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FD60" w14:textId="77777777" w:rsidR="004B4E0B" w:rsidRPr="00BD690E" w:rsidRDefault="004B4E0B" w:rsidP="004B4E0B">
      <w:pPr>
        <w:ind w:right="-82"/>
        <w:jc w:val="center"/>
        <w:rPr>
          <w:b/>
          <w:color w:val="000000"/>
          <w:sz w:val="28"/>
          <w:szCs w:val="28"/>
        </w:rPr>
      </w:pPr>
      <w:r w:rsidRPr="00BD690E">
        <w:rPr>
          <w:b/>
          <w:color w:val="000000"/>
          <w:sz w:val="28"/>
          <w:szCs w:val="28"/>
        </w:rPr>
        <w:t>АДМИНИСТРАЦИЯ</w:t>
      </w:r>
    </w:p>
    <w:p w14:paraId="14F021AC" w14:textId="77777777" w:rsidR="004B4E0B" w:rsidRPr="00BD690E" w:rsidRDefault="004B4E0B" w:rsidP="004B4E0B">
      <w:pPr>
        <w:ind w:right="-82"/>
        <w:jc w:val="center"/>
        <w:rPr>
          <w:b/>
          <w:color w:val="000000"/>
          <w:sz w:val="28"/>
          <w:szCs w:val="28"/>
        </w:rPr>
      </w:pPr>
      <w:r w:rsidRPr="00BD690E">
        <w:rPr>
          <w:b/>
          <w:color w:val="000000"/>
          <w:sz w:val="28"/>
          <w:szCs w:val="28"/>
        </w:rPr>
        <w:t>ГОРОДСКОГО ОКРУГА «ГОРОД КАЛИНИНГРАД»</w:t>
      </w:r>
    </w:p>
    <w:p w14:paraId="5B487622" w14:textId="77777777" w:rsidR="004B4E0B" w:rsidRPr="00BD690E" w:rsidRDefault="004B4E0B" w:rsidP="004B4E0B">
      <w:pPr>
        <w:pStyle w:val="1"/>
        <w:rPr>
          <w:color w:val="000000"/>
          <w:sz w:val="28"/>
        </w:rPr>
      </w:pPr>
    </w:p>
    <w:p w14:paraId="05E8EE77" w14:textId="77777777" w:rsidR="004B4E0B" w:rsidRPr="00BD690E" w:rsidRDefault="004B4E0B" w:rsidP="004B4E0B">
      <w:pPr>
        <w:rPr>
          <w:b/>
        </w:rPr>
      </w:pPr>
    </w:p>
    <w:p w14:paraId="54110539" w14:textId="77777777" w:rsidR="004B4E0B" w:rsidRPr="00BD690E" w:rsidRDefault="004B4E0B" w:rsidP="004B4E0B">
      <w:pPr>
        <w:pStyle w:val="1"/>
        <w:rPr>
          <w:b w:val="0"/>
          <w:color w:val="000000"/>
          <w:sz w:val="28"/>
        </w:rPr>
      </w:pPr>
      <w:r w:rsidRPr="00BD690E">
        <w:rPr>
          <w:color w:val="000000"/>
          <w:sz w:val="28"/>
        </w:rPr>
        <w:t>П О С Т А Н О В Л Е Н И Е</w:t>
      </w:r>
    </w:p>
    <w:p w14:paraId="2C024C2D" w14:textId="77777777" w:rsidR="00CE67C2" w:rsidRPr="00BD690E" w:rsidRDefault="00CE67C2" w:rsidP="00CE67C2">
      <w:pPr>
        <w:jc w:val="center"/>
        <w:rPr>
          <w:bCs/>
          <w:sz w:val="28"/>
          <w:szCs w:val="28"/>
        </w:rPr>
      </w:pPr>
    </w:p>
    <w:p w14:paraId="6F312679" w14:textId="4A9AE2F8" w:rsidR="00CE67C2" w:rsidRPr="00BD690E" w:rsidRDefault="00CE67C2" w:rsidP="00CE67C2">
      <w:pPr>
        <w:rPr>
          <w:bCs/>
          <w:sz w:val="28"/>
          <w:szCs w:val="28"/>
        </w:rPr>
      </w:pPr>
      <w:r w:rsidRPr="00BD690E">
        <w:rPr>
          <w:bCs/>
          <w:sz w:val="28"/>
          <w:szCs w:val="28"/>
        </w:rPr>
        <w:t>от «</w:t>
      </w:r>
      <w:r w:rsidR="00250E5F" w:rsidRPr="00250E5F">
        <w:rPr>
          <w:bCs/>
          <w:sz w:val="28"/>
          <w:szCs w:val="28"/>
          <w:u w:val="single"/>
        </w:rPr>
        <w:t>28</w:t>
      </w:r>
      <w:r w:rsidRPr="00BD690E">
        <w:rPr>
          <w:bCs/>
          <w:sz w:val="28"/>
          <w:szCs w:val="28"/>
        </w:rPr>
        <w:t>»</w:t>
      </w:r>
      <w:r w:rsidR="00250E5F">
        <w:rPr>
          <w:bCs/>
          <w:sz w:val="28"/>
          <w:szCs w:val="28"/>
        </w:rPr>
        <w:t xml:space="preserve"> </w:t>
      </w:r>
      <w:r w:rsidR="00250E5F" w:rsidRPr="00250E5F">
        <w:rPr>
          <w:bCs/>
          <w:sz w:val="28"/>
          <w:szCs w:val="28"/>
          <w:u w:val="single"/>
        </w:rPr>
        <w:t>июня</w:t>
      </w:r>
      <w:r w:rsidRPr="00BD690E">
        <w:rPr>
          <w:bCs/>
          <w:sz w:val="28"/>
          <w:szCs w:val="28"/>
        </w:rPr>
        <w:t xml:space="preserve"> </w:t>
      </w:r>
      <w:r w:rsidRPr="00250E5F">
        <w:rPr>
          <w:bCs/>
          <w:sz w:val="28"/>
          <w:szCs w:val="28"/>
          <w:u w:val="single"/>
        </w:rPr>
        <w:t>202</w:t>
      </w:r>
      <w:r w:rsidR="00A566B5" w:rsidRPr="00250E5F">
        <w:rPr>
          <w:bCs/>
          <w:sz w:val="28"/>
          <w:szCs w:val="28"/>
          <w:u w:val="single"/>
        </w:rPr>
        <w:t>2</w:t>
      </w:r>
      <w:r w:rsidRPr="00BD690E">
        <w:rPr>
          <w:bCs/>
          <w:sz w:val="28"/>
          <w:szCs w:val="28"/>
        </w:rPr>
        <w:t xml:space="preserve"> г.                                       </w:t>
      </w:r>
      <w:r w:rsidR="00DF1548" w:rsidRPr="00BD690E">
        <w:rPr>
          <w:bCs/>
          <w:sz w:val="28"/>
          <w:szCs w:val="28"/>
        </w:rPr>
        <w:t xml:space="preserve">  </w:t>
      </w:r>
      <w:r w:rsidRPr="00BD690E">
        <w:rPr>
          <w:bCs/>
          <w:sz w:val="28"/>
          <w:szCs w:val="28"/>
        </w:rPr>
        <w:t xml:space="preserve">             </w:t>
      </w:r>
      <w:r w:rsidR="00480F68" w:rsidRPr="00BD690E">
        <w:rPr>
          <w:bCs/>
          <w:sz w:val="28"/>
          <w:szCs w:val="28"/>
        </w:rPr>
        <w:t xml:space="preserve">    </w:t>
      </w:r>
      <w:r w:rsidRPr="00BD690E">
        <w:rPr>
          <w:bCs/>
          <w:sz w:val="28"/>
          <w:szCs w:val="28"/>
        </w:rPr>
        <w:t xml:space="preserve">         № </w:t>
      </w:r>
      <w:r w:rsidR="00250E5F" w:rsidRPr="00250E5F">
        <w:rPr>
          <w:bCs/>
          <w:sz w:val="28"/>
          <w:szCs w:val="28"/>
          <w:u w:val="single"/>
        </w:rPr>
        <w:t>530</w:t>
      </w:r>
    </w:p>
    <w:p w14:paraId="027844A6" w14:textId="3B923251" w:rsidR="009C5E57" w:rsidRPr="00BD690E" w:rsidRDefault="00CE67C2" w:rsidP="00F159AD">
      <w:pPr>
        <w:rPr>
          <w:bCs/>
          <w:sz w:val="28"/>
          <w:szCs w:val="28"/>
        </w:rPr>
      </w:pPr>
      <w:r w:rsidRPr="00BD690E">
        <w:rPr>
          <w:bCs/>
          <w:sz w:val="28"/>
          <w:szCs w:val="28"/>
        </w:rPr>
        <w:t>г. Калининград</w:t>
      </w:r>
    </w:p>
    <w:p w14:paraId="5AEE4B4D" w14:textId="77777777" w:rsidR="00DF1548" w:rsidRPr="00BD690E" w:rsidRDefault="00DF1548" w:rsidP="0047524F">
      <w:pPr>
        <w:widowControl w:val="0"/>
        <w:tabs>
          <w:tab w:val="left" w:pos="4320"/>
        </w:tabs>
        <w:autoSpaceDE w:val="0"/>
        <w:autoSpaceDN w:val="0"/>
        <w:adjustRightInd w:val="0"/>
        <w:ind w:right="4599"/>
        <w:jc w:val="both"/>
        <w:rPr>
          <w:bCs/>
          <w:sz w:val="28"/>
          <w:szCs w:val="28"/>
        </w:rPr>
      </w:pPr>
    </w:p>
    <w:p w14:paraId="02CBAF42" w14:textId="77777777" w:rsidR="00A566B5" w:rsidRPr="00BD690E" w:rsidRDefault="00A566B5" w:rsidP="00D14A79">
      <w:pPr>
        <w:widowControl w:val="0"/>
        <w:tabs>
          <w:tab w:val="left" w:pos="3828"/>
        </w:tabs>
        <w:autoSpaceDE w:val="0"/>
        <w:autoSpaceDN w:val="0"/>
        <w:adjustRightInd w:val="0"/>
        <w:ind w:right="4536"/>
        <w:jc w:val="both"/>
        <w:rPr>
          <w:sz w:val="28"/>
          <w:szCs w:val="28"/>
        </w:rPr>
      </w:pPr>
      <w:r w:rsidRPr="00BD690E">
        <w:rPr>
          <w:color w:val="000000"/>
          <w:sz w:val="28"/>
          <w:szCs w:val="28"/>
        </w:rPr>
        <w:t xml:space="preserve">Об утверждении Положения о комиссии </w:t>
      </w:r>
      <w:r w:rsidR="001B571D" w:rsidRPr="00BD690E">
        <w:rPr>
          <w:color w:val="000000"/>
          <w:sz w:val="28"/>
          <w:szCs w:val="28"/>
        </w:rPr>
        <w:br/>
      </w:r>
      <w:r w:rsidRPr="00BD690E">
        <w:rPr>
          <w:sz w:val="28"/>
          <w:szCs w:val="28"/>
        </w:rPr>
        <w:t xml:space="preserve">по соблюдению требований к </w:t>
      </w:r>
      <w:r w:rsidRPr="00030CF9">
        <w:rPr>
          <w:sz w:val="28"/>
          <w:szCs w:val="28"/>
        </w:rPr>
        <w:t>служебному поведению</w:t>
      </w:r>
      <w:r w:rsidRPr="00BD690E">
        <w:rPr>
          <w:sz w:val="28"/>
          <w:szCs w:val="28"/>
        </w:rPr>
        <w:t xml:space="preserve"> и урегулированию конфликта интересов </w:t>
      </w:r>
      <w:r w:rsidR="00D14A79">
        <w:rPr>
          <w:sz w:val="28"/>
          <w:szCs w:val="28"/>
        </w:rPr>
        <w:t>руководителей</w:t>
      </w:r>
      <w:r w:rsidR="001B571D" w:rsidRPr="00BD690E">
        <w:rPr>
          <w:sz w:val="28"/>
          <w:szCs w:val="28"/>
        </w:rPr>
        <w:t xml:space="preserve"> муниципальных </w:t>
      </w:r>
      <w:r w:rsidR="00BD690E" w:rsidRPr="00BD690E">
        <w:rPr>
          <w:sz w:val="28"/>
          <w:szCs w:val="28"/>
        </w:rPr>
        <w:t>организаций</w:t>
      </w:r>
      <w:r w:rsidRPr="00BD690E">
        <w:rPr>
          <w:sz w:val="28"/>
          <w:szCs w:val="28"/>
        </w:rPr>
        <w:t xml:space="preserve"> городского округа «Город Калининград» </w:t>
      </w:r>
    </w:p>
    <w:p w14:paraId="5B0F18C5" w14:textId="77777777" w:rsidR="00E84002" w:rsidRPr="00BD690E" w:rsidRDefault="00E8400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D361455" w14:textId="77777777" w:rsidR="00A63F01" w:rsidRPr="00BD690E" w:rsidRDefault="00A63F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EB6FEC2" w14:textId="058761FF" w:rsidR="0047524F" w:rsidRPr="00BD690E" w:rsidRDefault="00886CB6" w:rsidP="00A72BB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690E">
        <w:rPr>
          <w:sz w:val="28"/>
          <w:szCs w:val="28"/>
        </w:rPr>
        <w:tab/>
      </w:r>
      <w:r w:rsidR="00C71427" w:rsidRPr="00BD690E">
        <w:rPr>
          <w:sz w:val="28"/>
          <w:szCs w:val="28"/>
        </w:rPr>
        <w:t>В соответствии с</w:t>
      </w:r>
      <w:r w:rsidR="001B571D" w:rsidRPr="00BD690E">
        <w:rPr>
          <w:sz w:val="28"/>
          <w:szCs w:val="28"/>
        </w:rPr>
        <w:t>о ст</w:t>
      </w:r>
      <w:r w:rsidR="001C124C">
        <w:rPr>
          <w:sz w:val="28"/>
          <w:szCs w:val="28"/>
        </w:rPr>
        <w:t>атьей</w:t>
      </w:r>
      <w:r w:rsidR="001B571D" w:rsidRPr="00BD690E">
        <w:rPr>
          <w:sz w:val="28"/>
          <w:szCs w:val="28"/>
        </w:rPr>
        <w:t xml:space="preserve"> 13.3</w:t>
      </w:r>
      <w:r w:rsidR="00C71427" w:rsidRPr="00BD690E">
        <w:rPr>
          <w:sz w:val="28"/>
          <w:szCs w:val="28"/>
        </w:rPr>
        <w:t xml:space="preserve"> </w:t>
      </w:r>
      <w:r w:rsidR="00CC2956">
        <w:rPr>
          <w:sz w:val="28"/>
          <w:szCs w:val="28"/>
        </w:rPr>
        <w:t>Ф</w:t>
      </w:r>
      <w:r w:rsidR="00C71427" w:rsidRPr="00BD690E">
        <w:rPr>
          <w:sz w:val="28"/>
          <w:szCs w:val="28"/>
        </w:rPr>
        <w:t>едеральн</w:t>
      </w:r>
      <w:r w:rsidR="00CC2956">
        <w:rPr>
          <w:sz w:val="28"/>
          <w:szCs w:val="28"/>
        </w:rPr>
        <w:t>ого</w:t>
      </w:r>
      <w:r w:rsidR="00C71427" w:rsidRPr="00BD690E">
        <w:rPr>
          <w:sz w:val="28"/>
          <w:szCs w:val="28"/>
        </w:rPr>
        <w:t xml:space="preserve"> закон</w:t>
      </w:r>
      <w:r w:rsidR="00CC2956">
        <w:rPr>
          <w:sz w:val="28"/>
          <w:szCs w:val="28"/>
        </w:rPr>
        <w:t>а</w:t>
      </w:r>
      <w:r w:rsidR="00C71427" w:rsidRPr="00BD690E">
        <w:rPr>
          <w:sz w:val="28"/>
          <w:szCs w:val="28"/>
        </w:rPr>
        <w:t xml:space="preserve"> от 25.12.2008 </w:t>
      </w:r>
      <w:r w:rsidR="00F159AD">
        <w:rPr>
          <w:sz w:val="28"/>
          <w:szCs w:val="28"/>
        </w:rPr>
        <w:br/>
      </w:r>
      <w:r w:rsidR="00C71427" w:rsidRPr="00BD690E">
        <w:rPr>
          <w:sz w:val="28"/>
          <w:szCs w:val="28"/>
        </w:rPr>
        <w:t xml:space="preserve">№ 273-ФЗ «О противодействии коррупции» (в редакции от 01.04.2022 </w:t>
      </w:r>
      <w:r w:rsidR="00A236F2">
        <w:rPr>
          <w:sz w:val="28"/>
          <w:szCs w:val="28"/>
        </w:rPr>
        <w:br/>
      </w:r>
      <w:r w:rsidR="00C71427" w:rsidRPr="00BD690E">
        <w:rPr>
          <w:sz w:val="28"/>
          <w:szCs w:val="28"/>
        </w:rPr>
        <w:t>№ 90-ФЗ)</w:t>
      </w:r>
      <w:r w:rsidR="001B571D" w:rsidRPr="00BD690E">
        <w:rPr>
          <w:sz w:val="28"/>
          <w:szCs w:val="28"/>
        </w:rPr>
        <w:t xml:space="preserve"> </w:t>
      </w:r>
      <w:r w:rsidR="00AC79B9" w:rsidRPr="00BD690E">
        <w:rPr>
          <w:sz w:val="28"/>
          <w:szCs w:val="28"/>
        </w:rPr>
        <w:t xml:space="preserve">администрация городского округа «Город Калининград» </w:t>
      </w:r>
      <w:r w:rsidR="00A236F2">
        <w:rPr>
          <w:sz w:val="28"/>
          <w:szCs w:val="28"/>
        </w:rPr>
        <w:br/>
      </w:r>
      <w:r w:rsidR="00AC79B9" w:rsidRPr="00F159AD">
        <w:rPr>
          <w:b/>
          <w:bCs/>
          <w:sz w:val="28"/>
          <w:szCs w:val="28"/>
        </w:rPr>
        <w:t>п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о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с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т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а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н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о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в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л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я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е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т:</w:t>
      </w:r>
      <w:r w:rsidR="00C71427" w:rsidRPr="00BD690E">
        <w:rPr>
          <w:b/>
          <w:bCs/>
          <w:spacing w:val="40"/>
          <w:sz w:val="28"/>
          <w:szCs w:val="28"/>
        </w:rPr>
        <w:t xml:space="preserve"> </w:t>
      </w:r>
    </w:p>
    <w:p w14:paraId="5D58384F" w14:textId="3FAB3510" w:rsidR="006B36D7" w:rsidRPr="006B36D7" w:rsidRDefault="00FA0AAC" w:rsidP="006B36D7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D690E">
        <w:rPr>
          <w:sz w:val="28"/>
          <w:szCs w:val="28"/>
        </w:rPr>
        <w:t xml:space="preserve">Утвердить Положение </w:t>
      </w:r>
      <w:bookmarkStart w:id="0" w:name="_Hlk104554152"/>
      <w:r w:rsidRPr="00BD690E">
        <w:rPr>
          <w:sz w:val="28"/>
          <w:szCs w:val="28"/>
        </w:rPr>
        <w:t xml:space="preserve">о комиссии по соблюдению требований </w:t>
      </w:r>
      <w:r w:rsidRPr="00BD690E">
        <w:rPr>
          <w:sz w:val="28"/>
          <w:szCs w:val="28"/>
        </w:rPr>
        <w:br/>
        <w:t xml:space="preserve">к служебному поведению и урегулированию конфликта интересов </w:t>
      </w:r>
      <w:r w:rsidR="00D14A79">
        <w:rPr>
          <w:sz w:val="28"/>
          <w:szCs w:val="28"/>
        </w:rPr>
        <w:t>руководителей</w:t>
      </w:r>
      <w:r w:rsidR="0062441D" w:rsidRPr="00BD690E">
        <w:rPr>
          <w:sz w:val="28"/>
          <w:szCs w:val="28"/>
        </w:rPr>
        <w:t xml:space="preserve"> муниципальных </w:t>
      </w:r>
      <w:r w:rsidR="00BD690E" w:rsidRPr="00BD690E">
        <w:rPr>
          <w:sz w:val="28"/>
          <w:szCs w:val="28"/>
        </w:rPr>
        <w:t>организаций</w:t>
      </w:r>
      <w:r w:rsidRPr="00BD690E">
        <w:rPr>
          <w:sz w:val="28"/>
          <w:szCs w:val="28"/>
        </w:rPr>
        <w:t xml:space="preserve"> городского округа «Город Калининград</w:t>
      </w:r>
      <w:bookmarkEnd w:id="0"/>
      <w:r w:rsidRPr="00BD690E">
        <w:rPr>
          <w:sz w:val="28"/>
          <w:szCs w:val="28"/>
        </w:rPr>
        <w:t xml:space="preserve"> (приложение </w:t>
      </w:r>
      <w:r w:rsidR="00977462">
        <w:rPr>
          <w:sz w:val="28"/>
          <w:szCs w:val="28"/>
        </w:rPr>
        <w:t>№</w:t>
      </w:r>
      <w:r w:rsidRPr="00BD690E">
        <w:rPr>
          <w:sz w:val="28"/>
          <w:szCs w:val="28"/>
        </w:rPr>
        <w:t xml:space="preserve"> 1).</w:t>
      </w:r>
    </w:p>
    <w:p w14:paraId="1C7514C1" w14:textId="77777777" w:rsidR="006B36D7" w:rsidRPr="006B36D7" w:rsidRDefault="006B36D7" w:rsidP="006B36D7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36D7">
        <w:rPr>
          <w:sz w:val="28"/>
          <w:szCs w:val="28"/>
        </w:rPr>
        <w:t xml:space="preserve">Создать комиссию </w:t>
      </w:r>
      <w:r w:rsidRPr="00BD690E">
        <w:rPr>
          <w:sz w:val="28"/>
          <w:szCs w:val="28"/>
        </w:rPr>
        <w:t xml:space="preserve">по соблюдению требований к служебному поведению и урегулированию конфликта интересов </w:t>
      </w:r>
      <w:r>
        <w:rPr>
          <w:sz w:val="28"/>
          <w:szCs w:val="28"/>
        </w:rPr>
        <w:t>руководителей</w:t>
      </w:r>
      <w:r w:rsidRPr="00BD690E">
        <w:rPr>
          <w:sz w:val="28"/>
          <w:szCs w:val="28"/>
        </w:rPr>
        <w:t xml:space="preserve"> муниципальных организаций городского округа «Город Калининград» </w:t>
      </w:r>
      <w:r>
        <w:rPr>
          <w:sz w:val="28"/>
          <w:szCs w:val="28"/>
        </w:rPr>
        <w:br/>
      </w:r>
      <w:r w:rsidRPr="006B36D7">
        <w:rPr>
          <w:sz w:val="28"/>
          <w:szCs w:val="28"/>
        </w:rPr>
        <w:t xml:space="preserve">и утвердить ее состав (приложение </w:t>
      </w:r>
      <w:r w:rsidR="00460AFE">
        <w:rPr>
          <w:sz w:val="28"/>
          <w:szCs w:val="28"/>
        </w:rPr>
        <w:t>№</w:t>
      </w:r>
      <w:r w:rsidRPr="006B36D7">
        <w:rPr>
          <w:sz w:val="28"/>
          <w:szCs w:val="28"/>
        </w:rPr>
        <w:t xml:space="preserve"> 2).</w:t>
      </w:r>
    </w:p>
    <w:p w14:paraId="52A9F2B9" w14:textId="6475AAE0" w:rsidR="00DC4986" w:rsidRPr="00BD690E" w:rsidRDefault="008F3EF0" w:rsidP="00DC498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D690E">
        <w:rPr>
          <w:sz w:val="28"/>
          <w:szCs w:val="28"/>
        </w:rPr>
        <w:t xml:space="preserve">Управлению делопроизводства администрации городского округа «Город Калининград» (Липовецкая Ю.И.) обеспечить </w:t>
      </w:r>
      <w:r w:rsidR="000A115C" w:rsidRPr="00BD690E">
        <w:rPr>
          <w:sz w:val="28"/>
          <w:szCs w:val="28"/>
        </w:rPr>
        <w:t xml:space="preserve">официальное </w:t>
      </w:r>
      <w:r w:rsidRPr="00BD690E">
        <w:rPr>
          <w:sz w:val="28"/>
          <w:szCs w:val="28"/>
        </w:rPr>
        <w:t>опубликование постановления в газете «Гражданин», на официальном сайте администрации городского округа «Город Калининград» в сети Интернет, направление копии постановления в Правительство Калининградской области для внесения в регистр муниципальных нормативных правовых актов Калининградской области.</w:t>
      </w:r>
    </w:p>
    <w:p w14:paraId="5CD18F67" w14:textId="1B154BB6" w:rsidR="00DF3535" w:rsidRPr="00BD690E" w:rsidRDefault="00AC3329" w:rsidP="00AC3329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D690E">
        <w:rPr>
          <w:sz w:val="28"/>
          <w:szCs w:val="28"/>
        </w:rPr>
        <w:t xml:space="preserve"> </w:t>
      </w:r>
      <w:r w:rsidR="00CE67C2" w:rsidRPr="00BD690E">
        <w:rPr>
          <w:sz w:val="28"/>
          <w:szCs w:val="28"/>
        </w:rPr>
        <w:t xml:space="preserve">Контроль за исполнением </w:t>
      </w:r>
      <w:r w:rsidR="000A115C" w:rsidRPr="00BD690E">
        <w:rPr>
          <w:sz w:val="28"/>
          <w:szCs w:val="28"/>
        </w:rPr>
        <w:t>постановления</w:t>
      </w:r>
      <w:r w:rsidR="00CE67C2" w:rsidRPr="00BD690E">
        <w:rPr>
          <w:sz w:val="28"/>
          <w:szCs w:val="28"/>
        </w:rPr>
        <w:t xml:space="preserve"> возложить на</w:t>
      </w:r>
      <w:r w:rsidR="002630B3" w:rsidRPr="00BD690E">
        <w:rPr>
          <w:sz w:val="28"/>
          <w:szCs w:val="28"/>
        </w:rPr>
        <w:t xml:space="preserve"> первого заместителя</w:t>
      </w:r>
      <w:r w:rsidR="00CE67C2" w:rsidRPr="00BD690E">
        <w:rPr>
          <w:sz w:val="28"/>
          <w:szCs w:val="28"/>
        </w:rPr>
        <w:t xml:space="preserve"> </w:t>
      </w:r>
      <w:r w:rsidR="003A4C71" w:rsidRPr="00BD690E">
        <w:rPr>
          <w:sz w:val="28"/>
          <w:szCs w:val="28"/>
        </w:rPr>
        <w:t xml:space="preserve">главы администрации </w:t>
      </w:r>
      <w:r w:rsidR="00CE67C2" w:rsidRPr="00BD690E">
        <w:rPr>
          <w:sz w:val="28"/>
          <w:szCs w:val="28"/>
        </w:rPr>
        <w:t>- управляющего делами администрации городского округа «Город Калининград» Асмыковича А.Н.</w:t>
      </w:r>
    </w:p>
    <w:p w14:paraId="6E774758" w14:textId="77777777" w:rsidR="00AC3329" w:rsidRPr="00BD690E" w:rsidRDefault="00AC3329" w:rsidP="00AC33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0F8EE81" w14:textId="77777777" w:rsidR="00AC79B9" w:rsidRPr="00BD690E" w:rsidRDefault="00AC79B9" w:rsidP="00AC33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8E2CE84" w14:textId="77777777" w:rsidR="00AC3329" w:rsidRPr="00BD690E" w:rsidRDefault="00CE67C2" w:rsidP="00302E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690E">
        <w:rPr>
          <w:sz w:val="28"/>
          <w:szCs w:val="28"/>
        </w:rPr>
        <w:t>Глава администрации</w:t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  <w:t xml:space="preserve">                    </w:t>
      </w:r>
      <w:r w:rsidR="007B542B" w:rsidRPr="00BD690E">
        <w:rPr>
          <w:sz w:val="28"/>
          <w:szCs w:val="28"/>
        </w:rPr>
        <w:t xml:space="preserve">    </w:t>
      </w:r>
      <w:r w:rsidR="00AC3329" w:rsidRPr="00BD690E">
        <w:rPr>
          <w:sz w:val="28"/>
          <w:szCs w:val="28"/>
        </w:rPr>
        <w:t>Е.И. Дятло</w:t>
      </w:r>
      <w:r w:rsidR="00302E12" w:rsidRPr="00BD690E">
        <w:rPr>
          <w:sz w:val="28"/>
          <w:szCs w:val="28"/>
        </w:rPr>
        <w:t>ва</w:t>
      </w:r>
      <w:bookmarkStart w:id="1" w:name="_Hlk103695145"/>
    </w:p>
    <w:bookmarkEnd w:id="1"/>
    <w:p w14:paraId="501956F9" w14:textId="77777777" w:rsidR="00AC3329" w:rsidRPr="00BD690E" w:rsidRDefault="00AC3329" w:rsidP="008F3E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72A710F" w14:textId="77777777" w:rsidR="00AC3329" w:rsidRPr="00BD690E" w:rsidRDefault="00AC3329" w:rsidP="008F3E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2404E27" w14:textId="77777777" w:rsidR="00AC3329" w:rsidRPr="00BD690E" w:rsidRDefault="00AC3329" w:rsidP="008F3E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802F1D3" w14:textId="77777777" w:rsidR="00AC3329" w:rsidRPr="00BD690E" w:rsidRDefault="00AC3329" w:rsidP="008F3E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4042CAE" w14:textId="77777777" w:rsidR="00AC3329" w:rsidRPr="00BD690E" w:rsidRDefault="00AC3329" w:rsidP="008F3E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24F918B" w14:textId="77777777" w:rsidR="00F159AD" w:rsidRPr="00BD690E" w:rsidRDefault="00F159AD" w:rsidP="008F3EF0">
      <w:pPr>
        <w:jc w:val="both"/>
        <w:rPr>
          <w:sz w:val="28"/>
          <w:szCs w:val="28"/>
        </w:rPr>
      </w:pPr>
      <w:bookmarkStart w:id="2" w:name="_Hlk103694585"/>
    </w:p>
    <w:bookmarkEnd w:id="2"/>
    <w:p w14:paraId="780737F4" w14:textId="27E17088" w:rsidR="0095195E" w:rsidRDefault="0095195E" w:rsidP="00B43F29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43F29">
        <w:rPr>
          <w:sz w:val="28"/>
          <w:szCs w:val="28"/>
        </w:rPr>
        <w:lastRenderedPageBreak/>
        <w:t>Приложение № 1</w:t>
      </w:r>
    </w:p>
    <w:p w14:paraId="62C61931" w14:textId="77777777" w:rsidR="00A94153" w:rsidRPr="00B43F29" w:rsidRDefault="00A94153" w:rsidP="00B43F29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</w:p>
    <w:p w14:paraId="6D270B8D" w14:textId="77777777" w:rsidR="00A94153" w:rsidRDefault="00A94153" w:rsidP="00EB3E34">
      <w:pPr>
        <w:pStyle w:val="ConsPlusNormal"/>
        <w:ind w:left="4678"/>
      </w:pPr>
      <w:r>
        <w:t>УТВЕРЖДЕНО</w:t>
      </w:r>
      <w:r w:rsidR="0095195E" w:rsidRPr="0035649C">
        <w:t xml:space="preserve"> </w:t>
      </w:r>
    </w:p>
    <w:p w14:paraId="47FA9403" w14:textId="0DF31929" w:rsidR="0095195E" w:rsidRPr="0035649C" w:rsidRDefault="0095195E" w:rsidP="00EB3E34">
      <w:pPr>
        <w:pStyle w:val="ConsPlusNormal"/>
        <w:ind w:left="4678"/>
      </w:pPr>
      <w:r w:rsidRPr="0035649C">
        <w:t>постановлени</w:t>
      </w:r>
      <w:r w:rsidR="00EB3E34">
        <w:t>ем</w:t>
      </w:r>
      <w:r w:rsidRPr="0035649C">
        <w:t xml:space="preserve"> администрации</w:t>
      </w:r>
    </w:p>
    <w:p w14:paraId="730D17F8" w14:textId="77777777" w:rsidR="0095195E" w:rsidRPr="001B2676" w:rsidRDefault="0095195E" w:rsidP="00EB3E34">
      <w:pPr>
        <w:pStyle w:val="ConsPlusNormal"/>
        <w:ind w:left="4678"/>
      </w:pPr>
      <w:r w:rsidRPr="001B2676">
        <w:t>городского округа «Город Калининград»</w:t>
      </w:r>
    </w:p>
    <w:p w14:paraId="585D7FFA" w14:textId="640A5FBD" w:rsidR="0095195E" w:rsidRPr="00F97A16" w:rsidRDefault="0095195E" w:rsidP="00EB3E34">
      <w:pPr>
        <w:pStyle w:val="ConsPlusNormal"/>
        <w:ind w:left="4678"/>
      </w:pPr>
      <w:r w:rsidRPr="001B2676">
        <w:t xml:space="preserve">от </w:t>
      </w:r>
      <w:r w:rsidR="00EB3E34">
        <w:t>«</w:t>
      </w:r>
      <w:r>
        <w:t>__</w:t>
      </w:r>
      <w:r w:rsidR="00EB3E34">
        <w:t>»</w:t>
      </w:r>
      <w:r w:rsidRPr="00AE1ED2">
        <w:t xml:space="preserve"> </w:t>
      </w:r>
      <w:r>
        <w:t>_____</w:t>
      </w:r>
      <w:r w:rsidRPr="00AE1ED2">
        <w:t xml:space="preserve"> 202</w:t>
      </w:r>
      <w:r>
        <w:t>2</w:t>
      </w:r>
      <w:r w:rsidRPr="00F97A16">
        <w:t xml:space="preserve"> г. </w:t>
      </w:r>
      <w:r w:rsidRPr="00AE1ED2">
        <w:t xml:space="preserve">№ </w:t>
      </w:r>
      <w:r>
        <w:t>____</w:t>
      </w:r>
    </w:p>
    <w:p w14:paraId="16036F77" w14:textId="77777777" w:rsidR="0095195E" w:rsidRPr="0035649C" w:rsidRDefault="0095195E" w:rsidP="0095195E">
      <w:pPr>
        <w:pStyle w:val="ConsPlusNormal"/>
        <w:jc w:val="both"/>
      </w:pPr>
    </w:p>
    <w:p w14:paraId="1CD7F350" w14:textId="77777777" w:rsidR="0095195E" w:rsidRPr="001B2676" w:rsidRDefault="0095195E" w:rsidP="0095195E">
      <w:pPr>
        <w:pStyle w:val="ConsPlusNormal"/>
        <w:jc w:val="both"/>
      </w:pPr>
    </w:p>
    <w:p w14:paraId="239DF7B1" w14:textId="77777777" w:rsidR="0095195E" w:rsidRPr="00AE1ED2" w:rsidRDefault="0095195E" w:rsidP="009519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38"/>
      <w:bookmarkEnd w:id="3"/>
      <w:r w:rsidRPr="00AE1ED2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14:paraId="7E33FA8B" w14:textId="19095399" w:rsidR="0095195E" w:rsidRPr="004F0056" w:rsidRDefault="0095195E" w:rsidP="0095195E">
      <w:pPr>
        <w:pStyle w:val="ConsPlusTitle"/>
        <w:jc w:val="center"/>
        <w:rPr>
          <w:rFonts w:ascii="Times New Roman" w:hAnsi="Times New Roman"/>
          <w:sz w:val="28"/>
        </w:rPr>
      </w:pPr>
      <w:r w:rsidRPr="00AE1ED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575FA4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по соблюдению требований к служебному поведению </w:t>
      </w:r>
      <w:r w:rsidRPr="00575FA4"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и урегулированию конфликта интересов </w:t>
      </w:r>
      <w:r w:rsidRPr="00A61361">
        <w:rPr>
          <w:rFonts w:ascii="Times New Roman" w:hAnsi="Times New Roman" w:cs="Times New Roman"/>
          <w:b w:val="0"/>
          <w:bCs/>
          <w:sz w:val="28"/>
          <w:szCs w:val="28"/>
        </w:rPr>
        <w:t>руководителей муниципальных организаций городского округа «Город Калининград»</w:t>
      </w:r>
    </w:p>
    <w:p w14:paraId="2B1F9E02" w14:textId="77777777" w:rsidR="0095195E" w:rsidRPr="00F97A16" w:rsidRDefault="0095195E" w:rsidP="004F0056">
      <w:pPr>
        <w:pStyle w:val="ConsPlusNormal"/>
        <w:jc w:val="both"/>
      </w:pPr>
    </w:p>
    <w:p w14:paraId="76FD81C6" w14:textId="2D8F71B0" w:rsidR="0095195E" w:rsidRPr="00F97A16" w:rsidRDefault="0095195E" w:rsidP="0095195E">
      <w:pPr>
        <w:pStyle w:val="ConsPlusNormal"/>
        <w:ind w:firstLine="709"/>
        <w:jc w:val="both"/>
      </w:pPr>
      <w:r w:rsidRPr="00F97A16">
        <w:t xml:space="preserve">1. Настоящим Положением определяется порядок формирования                            и деятельности </w:t>
      </w:r>
      <w:r w:rsidRPr="0035649C">
        <w:t xml:space="preserve">комиссии по соблюдению требований к служебному поведению </w:t>
      </w:r>
      <w:r w:rsidRPr="00F97A16">
        <w:t xml:space="preserve">и урегулированию конфликта интересов </w:t>
      </w:r>
      <w:r w:rsidRPr="00A61361">
        <w:t>руководителей муниципальных организаций</w:t>
      </w:r>
      <w:r w:rsidRPr="00F97A16">
        <w:t xml:space="preserve"> городского округа «Город Калининград»</w:t>
      </w:r>
      <w:r w:rsidRPr="0035649C">
        <w:t xml:space="preserve"> (далее - комиссия), образуемой в соответствии </w:t>
      </w:r>
      <w:r w:rsidRPr="00AE1ED2">
        <w:t>с</w:t>
      </w:r>
      <w:r>
        <w:t>о статьей 13.3</w:t>
      </w:r>
      <w:r w:rsidRPr="00AE1ED2">
        <w:t xml:space="preserve"> Федеральн</w:t>
      </w:r>
      <w:r>
        <w:t xml:space="preserve">ого </w:t>
      </w:r>
      <w:r w:rsidRPr="00AE1ED2">
        <w:t>закон</w:t>
      </w:r>
      <w:r>
        <w:t>а</w:t>
      </w:r>
      <w:r w:rsidRPr="00AE1ED2">
        <w:t xml:space="preserve"> </w:t>
      </w:r>
      <w:r>
        <w:br/>
      </w:r>
      <w:r w:rsidRPr="00F97A16">
        <w:t>от 25.12.2008 № 273-ФЗ «О противодействии коррупции»</w:t>
      </w:r>
      <w:r w:rsidR="00EE42D1">
        <w:t xml:space="preserve"> (далее – Федеральный закон № 273-ФЗ)</w:t>
      </w:r>
      <w:r w:rsidRPr="00F97A16">
        <w:t>.</w:t>
      </w:r>
    </w:p>
    <w:p w14:paraId="76687AF8" w14:textId="77777777" w:rsidR="0095195E" w:rsidRPr="001B2676" w:rsidRDefault="0095195E" w:rsidP="0095195E">
      <w:pPr>
        <w:pStyle w:val="ConsPlusNormal"/>
        <w:ind w:firstLine="709"/>
        <w:jc w:val="both"/>
      </w:pPr>
      <w:r w:rsidRPr="0035649C">
        <w:t xml:space="preserve">2. Комиссия в своей деятельности руководствуется </w:t>
      </w:r>
      <w:hyperlink r:id="rId8" w:history="1">
        <w:r w:rsidRPr="00F97A16">
          <w:t>Конституцией</w:t>
        </w:r>
      </w:hyperlink>
      <w:r w:rsidRPr="0035649C">
        <w:t xml:space="preserve"> Российской Федерации, федеральными конституционными законами, федеральными законами, актами Президента Российской Федерации                            и Правительства Российской Федерации, правовыми актами Калининградск</w:t>
      </w:r>
      <w:r w:rsidRPr="001B2676">
        <w:t>ой области, муниципальными правовыми актами городского округа «Город Калининград», а также настоящим Положением.</w:t>
      </w:r>
    </w:p>
    <w:p w14:paraId="21426778" w14:textId="2B1F686F" w:rsidR="0095195E" w:rsidRPr="001B2676" w:rsidRDefault="0095195E" w:rsidP="0095195E">
      <w:pPr>
        <w:pStyle w:val="ConsPlusNormal"/>
        <w:ind w:firstLine="709"/>
        <w:jc w:val="both"/>
      </w:pPr>
      <w:r w:rsidRPr="001B2676">
        <w:t xml:space="preserve">3. Основными задачами комиссии являются содействие администрации городского округа «Город Калининград» (далее </w:t>
      </w:r>
      <w:r w:rsidR="00A94153">
        <w:t>–</w:t>
      </w:r>
      <w:r w:rsidRPr="001B2676">
        <w:t xml:space="preserve"> администрация):</w:t>
      </w:r>
    </w:p>
    <w:p w14:paraId="0B882550" w14:textId="7D1DA4BA" w:rsidR="0095195E" w:rsidRPr="0035649C" w:rsidRDefault="0095195E" w:rsidP="004F0056">
      <w:pPr>
        <w:autoSpaceDE w:val="0"/>
        <w:autoSpaceDN w:val="0"/>
        <w:adjustRightInd w:val="0"/>
        <w:ind w:firstLine="708"/>
        <w:jc w:val="both"/>
      </w:pPr>
      <w:r w:rsidRPr="00FA3FBE">
        <w:rPr>
          <w:sz w:val="28"/>
        </w:rPr>
        <w:t>1</w:t>
      </w:r>
      <w:r w:rsidR="00EB3E34">
        <w:rPr>
          <w:sz w:val="28"/>
        </w:rPr>
        <w:t>)</w:t>
      </w:r>
      <w:r w:rsidRPr="00FA3FBE">
        <w:rPr>
          <w:sz w:val="28"/>
        </w:rPr>
        <w:t xml:space="preserve"> в обеспечении соблюдения </w:t>
      </w:r>
      <w:r>
        <w:rPr>
          <w:sz w:val="28"/>
          <w:szCs w:val="28"/>
        </w:rPr>
        <w:t>руководителями муниципальных организаций</w:t>
      </w:r>
      <w:r w:rsidR="00EB3E34">
        <w:rPr>
          <w:sz w:val="28"/>
          <w:szCs w:val="28"/>
        </w:rPr>
        <w:t xml:space="preserve"> </w:t>
      </w:r>
      <w:r w:rsidR="00EB3E34" w:rsidRPr="00F97A16">
        <w:rPr>
          <w:sz w:val="28"/>
        </w:rPr>
        <w:t xml:space="preserve">(далее </w:t>
      </w:r>
      <w:r w:rsidR="00EB3E34">
        <w:rPr>
          <w:sz w:val="28"/>
          <w:szCs w:val="28"/>
        </w:rPr>
        <w:t>– руководители</w:t>
      </w:r>
      <w:r w:rsidR="00EB3E34" w:rsidRPr="00F97A16">
        <w:rPr>
          <w:sz w:val="28"/>
        </w:rPr>
        <w:t>)</w:t>
      </w:r>
      <w:r>
        <w:rPr>
          <w:sz w:val="28"/>
          <w:szCs w:val="28"/>
        </w:rPr>
        <w:t>,</w:t>
      </w:r>
      <w:r w:rsidRPr="00AE1ED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одател</w:t>
      </w:r>
      <w:r w:rsidR="00EB3E34">
        <w:rPr>
          <w:sz w:val="28"/>
          <w:szCs w:val="28"/>
        </w:rPr>
        <w:t>ями</w:t>
      </w:r>
      <w:r>
        <w:rPr>
          <w:sz w:val="28"/>
          <w:szCs w:val="28"/>
        </w:rPr>
        <w:t xml:space="preserve"> которых явля</w:t>
      </w:r>
      <w:r w:rsidR="00EB3E34">
        <w:rPr>
          <w:sz w:val="28"/>
          <w:szCs w:val="28"/>
        </w:rPr>
        <w:t>ю</w:t>
      </w:r>
      <w:r>
        <w:rPr>
          <w:sz w:val="28"/>
          <w:szCs w:val="28"/>
        </w:rPr>
        <w:t xml:space="preserve">тся глава администрации, </w:t>
      </w:r>
      <w:r w:rsidR="00E745D8" w:rsidRPr="00185EB5">
        <w:rPr>
          <w:sz w:val="28"/>
          <w:szCs w:val="28"/>
        </w:rPr>
        <w:t xml:space="preserve">заместитель главы администрации, </w:t>
      </w:r>
      <w:r w:rsidRPr="00185EB5">
        <w:rPr>
          <w:sz w:val="28"/>
          <w:szCs w:val="28"/>
        </w:rPr>
        <w:t>председатель комитета по социальной политике</w:t>
      </w:r>
      <w:r>
        <w:rPr>
          <w:sz w:val="28"/>
          <w:szCs w:val="28"/>
        </w:rPr>
        <w:t xml:space="preserve"> </w:t>
      </w:r>
      <w:r w:rsidR="00EB3E3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и председатель комитета по образованию</w:t>
      </w:r>
      <w:r w:rsidRPr="00F97A16">
        <w:rPr>
          <w:sz w:val="28"/>
        </w:rPr>
        <w:t xml:space="preserve"> администрации</w:t>
      </w:r>
      <w:r w:rsidR="00D54E05">
        <w:rPr>
          <w:sz w:val="28"/>
        </w:rPr>
        <w:t>,</w:t>
      </w:r>
      <w:r w:rsidR="00A94153">
        <w:rPr>
          <w:sz w:val="28"/>
        </w:rPr>
        <w:t xml:space="preserve"> </w:t>
      </w:r>
      <w:r w:rsidRPr="00F97A16">
        <w:rPr>
          <w:sz w:val="28"/>
        </w:rPr>
        <w:t xml:space="preserve">ограничений и запретов, требований о предотвращении </w:t>
      </w:r>
      <w:r w:rsidR="00E331FA">
        <w:rPr>
          <w:sz w:val="28"/>
        </w:rPr>
        <w:br/>
      </w:r>
      <w:r w:rsidRPr="00F97A16">
        <w:rPr>
          <w:sz w:val="28"/>
        </w:rPr>
        <w:t xml:space="preserve">или урегулировании конфликта интересов, а также </w:t>
      </w:r>
      <w:r w:rsidR="00D54E05">
        <w:rPr>
          <w:sz w:val="28"/>
        </w:rPr>
        <w:t xml:space="preserve">в </w:t>
      </w:r>
      <w:r w:rsidRPr="00F97A16">
        <w:rPr>
          <w:sz w:val="28"/>
        </w:rPr>
        <w:t>обесп</w:t>
      </w:r>
      <w:r w:rsidRPr="0035649C">
        <w:rPr>
          <w:sz w:val="28"/>
        </w:rPr>
        <w:t xml:space="preserve">ечении исполнения ими обязанностей, установленных Федеральным </w:t>
      </w:r>
      <w:hyperlink r:id="rId9" w:history="1">
        <w:r w:rsidRPr="00F97A16">
          <w:rPr>
            <w:sz w:val="28"/>
          </w:rPr>
          <w:t>законом</w:t>
        </w:r>
      </w:hyperlink>
      <w:r w:rsidRPr="0035649C">
        <w:rPr>
          <w:sz w:val="28"/>
        </w:rPr>
        <w:t xml:space="preserve"> № 273-ФЗ</w:t>
      </w:r>
      <w:r w:rsidRPr="00F97A16">
        <w:rPr>
          <w:sz w:val="28"/>
        </w:rPr>
        <w:t xml:space="preserve">, другими федеральными законами, актами Президента Российской Федерации </w:t>
      </w:r>
      <w:r w:rsidR="00E331FA">
        <w:rPr>
          <w:sz w:val="28"/>
        </w:rPr>
        <w:br/>
      </w:r>
      <w:r w:rsidRPr="00F97A16">
        <w:rPr>
          <w:sz w:val="28"/>
        </w:rPr>
        <w:t xml:space="preserve">и Правительства Российской Федерации, правовыми актами Калининградской области, муниципальными правовыми актами городского округа «Город Калининград» (далее </w:t>
      </w:r>
      <w:r w:rsidR="00A94153">
        <w:rPr>
          <w:sz w:val="28"/>
        </w:rPr>
        <w:t>–</w:t>
      </w:r>
      <w:r w:rsidRPr="00F97A16">
        <w:rPr>
          <w:sz w:val="28"/>
        </w:rPr>
        <w:t xml:space="preserve"> требования к служебному поведению </w:t>
      </w:r>
      <w:r w:rsidR="00E331FA">
        <w:rPr>
          <w:sz w:val="28"/>
        </w:rPr>
        <w:br/>
      </w:r>
      <w:r w:rsidRPr="00F97A16">
        <w:rPr>
          <w:sz w:val="28"/>
        </w:rPr>
        <w:t>и (или) требования об урегулировании конфликта интересов);</w:t>
      </w:r>
    </w:p>
    <w:p w14:paraId="010C22D1" w14:textId="792EA268" w:rsidR="0095195E" w:rsidRPr="00F97A16" w:rsidRDefault="0095195E" w:rsidP="0095195E">
      <w:pPr>
        <w:pStyle w:val="ConsPlusNormal"/>
        <w:ind w:firstLine="709"/>
        <w:jc w:val="both"/>
      </w:pPr>
      <w:r w:rsidRPr="001B2676">
        <w:t>2</w:t>
      </w:r>
      <w:r w:rsidR="00EB3E34">
        <w:t>)</w:t>
      </w:r>
      <w:r w:rsidRPr="001B2676">
        <w:t xml:space="preserve"> в осуществлении в </w:t>
      </w:r>
      <w:r>
        <w:t>муниципальных организациях городского округа «Город Калининград»</w:t>
      </w:r>
      <w:r w:rsidRPr="00F97A16">
        <w:t xml:space="preserve"> мер по предупреждению коррупции.</w:t>
      </w:r>
    </w:p>
    <w:p w14:paraId="5D069D00" w14:textId="796DC9EF" w:rsidR="00792A9C" w:rsidRPr="00792A9C" w:rsidRDefault="0095195E" w:rsidP="00792A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49C">
        <w:rPr>
          <w:sz w:val="28"/>
        </w:rPr>
        <w:t xml:space="preserve">4. Комиссия рассматривает вопросы, связанные с соблюдением требований </w:t>
      </w:r>
      <w:r w:rsidRPr="001B2676">
        <w:rPr>
          <w:sz w:val="28"/>
        </w:rPr>
        <w:t xml:space="preserve">об урегулировании конфликта интересов в отношении </w:t>
      </w:r>
      <w:r>
        <w:rPr>
          <w:sz w:val="28"/>
          <w:szCs w:val="28"/>
        </w:rPr>
        <w:t>руководителей.</w:t>
      </w:r>
    </w:p>
    <w:p w14:paraId="27C0CC5F" w14:textId="06239156" w:rsidR="0095195E" w:rsidRPr="001B2676" w:rsidRDefault="0095195E" w:rsidP="0095195E">
      <w:pPr>
        <w:pStyle w:val="ConsPlusNormal"/>
        <w:ind w:firstLine="709"/>
        <w:jc w:val="both"/>
      </w:pPr>
      <w:r w:rsidRPr="0035649C">
        <w:t xml:space="preserve">5. Комиссия состоит из председателя, заместителя председателя, секретаря и членов комиссии. </w:t>
      </w:r>
      <w:r w:rsidRPr="001B2676">
        <w:t xml:space="preserve">Все члены комиссии при принятии решений обладают </w:t>
      </w:r>
      <w:r w:rsidRPr="001B2676">
        <w:lastRenderedPageBreak/>
        <w:t xml:space="preserve">равными правами. В отсутствие председателя комиссии </w:t>
      </w:r>
      <w:r w:rsidR="00E331FA">
        <w:br/>
      </w:r>
      <w:r w:rsidRPr="001B2676">
        <w:t>его обязанности исполняет заместитель председателя комиссии.</w:t>
      </w:r>
    </w:p>
    <w:p w14:paraId="2A6D1235" w14:textId="77777777" w:rsidR="0095195E" w:rsidRPr="001B2676" w:rsidRDefault="0095195E" w:rsidP="0095195E">
      <w:pPr>
        <w:pStyle w:val="ConsPlusNormal"/>
        <w:ind w:firstLine="709"/>
        <w:jc w:val="both"/>
      </w:pPr>
      <w:r w:rsidRPr="001B2676">
        <w:t>6. В состав комиссии входят:</w:t>
      </w:r>
    </w:p>
    <w:p w14:paraId="35604FD9" w14:textId="2201D724" w:rsidR="0095195E" w:rsidRPr="00F97A16" w:rsidRDefault="0095195E" w:rsidP="0095195E">
      <w:pPr>
        <w:pStyle w:val="ConsPlusNormal"/>
        <w:ind w:firstLine="709"/>
        <w:jc w:val="both"/>
      </w:pPr>
      <w:r w:rsidRPr="00A61361">
        <w:t>1</w:t>
      </w:r>
      <w:r w:rsidR="00D54E05">
        <w:t>)</w:t>
      </w:r>
      <w:r w:rsidRPr="00A61361">
        <w:t> первый заместитель главы администрации</w:t>
      </w:r>
      <w:r w:rsidRPr="00F97A16">
        <w:t xml:space="preserve"> </w:t>
      </w:r>
      <w:r w:rsidR="00D54E05">
        <w:t>–</w:t>
      </w:r>
      <w:r w:rsidRPr="00F97A16">
        <w:t xml:space="preserve"> управляющий делами администрации;</w:t>
      </w:r>
    </w:p>
    <w:p w14:paraId="4AE41471" w14:textId="4920F675" w:rsidR="0095195E" w:rsidRPr="00F97A16" w:rsidRDefault="0095195E" w:rsidP="0095195E">
      <w:pPr>
        <w:pStyle w:val="ConsPlusNormal"/>
        <w:ind w:firstLine="709"/>
        <w:jc w:val="both"/>
      </w:pPr>
      <w:r w:rsidRPr="0035649C">
        <w:t>2</w:t>
      </w:r>
      <w:r w:rsidR="00D54E05">
        <w:t>)</w:t>
      </w:r>
      <w:r w:rsidRPr="0035649C">
        <w:t xml:space="preserve"> представители </w:t>
      </w:r>
      <w:r w:rsidRPr="00A61361">
        <w:t>отдела по противодействию коррупции</w:t>
      </w:r>
      <w:r w:rsidR="00D54E05">
        <w:t xml:space="preserve"> администрации</w:t>
      </w:r>
      <w:r w:rsidRPr="00F97A16">
        <w:t>;</w:t>
      </w:r>
    </w:p>
    <w:p w14:paraId="2AF1205F" w14:textId="144E9DE8" w:rsidR="0095195E" w:rsidRPr="00A61361" w:rsidRDefault="0095195E" w:rsidP="0095195E">
      <w:pPr>
        <w:pStyle w:val="ConsPlusNormal"/>
        <w:ind w:firstLine="709"/>
        <w:jc w:val="both"/>
      </w:pPr>
      <w:r w:rsidRPr="0035649C">
        <w:t>3</w:t>
      </w:r>
      <w:r w:rsidR="00D54E05">
        <w:t>)</w:t>
      </w:r>
      <w:r w:rsidRPr="0035649C">
        <w:t xml:space="preserve"> представители </w:t>
      </w:r>
      <w:r w:rsidRPr="00A61361">
        <w:t>правового управления</w:t>
      </w:r>
      <w:r w:rsidR="00D54E05">
        <w:t xml:space="preserve"> администрации</w:t>
      </w:r>
      <w:r w:rsidRPr="00A61361">
        <w:t>;</w:t>
      </w:r>
    </w:p>
    <w:p w14:paraId="7F73B6DF" w14:textId="3E7C81BB" w:rsidR="0095195E" w:rsidRPr="00F97A16" w:rsidRDefault="0095195E" w:rsidP="0095195E">
      <w:pPr>
        <w:pStyle w:val="ConsPlusNormal"/>
        <w:ind w:firstLine="709"/>
        <w:jc w:val="both"/>
      </w:pPr>
      <w:r w:rsidRPr="00A61361">
        <w:t>4</w:t>
      </w:r>
      <w:r w:rsidR="00D54E05">
        <w:t>)</w:t>
      </w:r>
      <w:r w:rsidRPr="00A61361">
        <w:t xml:space="preserve"> представители </w:t>
      </w:r>
      <w:r w:rsidRPr="00F97A16">
        <w:t>отдела муниципальной службы</w:t>
      </w:r>
      <w:r w:rsidR="00D54E05">
        <w:t xml:space="preserve"> администрации</w:t>
      </w:r>
      <w:r w:rsidRPr="00F97A16">
        <w:t>;</w:t>
      </w:r>
    </w:p>
    <w:p w14:paraId="153B8B77" w14:textId="6EF63360" w:rsidR="0095195E" w:rsidRPr="00F97A16" w:rsidRDefault="00D54E05" w:rsidP="0095195E">
      <w:pPr>
        <w:pStyle w:val="ConsPlusNormal"/>
        <w:ind w:firstLine="709"/>
        <w:jc w:val="both"/>
      </w:pPr>
      <w:r>
        <w:t>5)</w:t>
      </w:r>
      <w:r w:rsidR="0095195E" w:rsidRPr="00F97A16">
        <w:t xml:space="preserve"> представители структурных подразделений </w:t>
      </w:r>
      <w:r w:rsidR="0095195E" w:rsidRPr="00A61361">
        <w:t xml:space="preserve">комитета по социальной политике </w:t>
      </w:r>
      <w:r w:rsidR="00A94153">
        <w:t xml:space="preserve">администрации </w:t>
      </w:r>
      <w:r w:rsidR="0095195E" w:rsidRPr="00A61361">
        <w:t xml:space="preserve">или комитета по образованию </w:t>
      </w:r>
      <w:r w:rsidR="0095195E" w:rsidRPr="00F97A16">
        <w:t>администрации;</w:t>
      </w:r>
    </w:p>
    <w:p w14:paraId="286210D9" w14:textId="029ABC8E" w:rsidR="0095195E" w:rsidRPr="00F97A16" w:rsidRDefault="0095195E" w:rsidP="0095195E">
      <w:pPr>
        <w:pStyle w:val="ConsPlusNormal"/>
        <w:ind w:firstLine="709"/>
        <w:jc w:val="both"/>
      </w:pPr>
      <w:r w:rsidRPr="00A61361">
        <w:t>6</w:t>
      </w:r>
      <w:r w:rsidR="00D54E05">
        <w:t>)</w:t>
      </w:r>
      <w:r w:rsidRPr="00F97A16">
        <w:t xml:space="preserve"> представители научных организаций и образовательных учреждений среднего профессионального, дополнительного профессионального и высшего образования, деятельность которых связана с государственной </w:t>
      </w:r>
      <w:r w:rsidR="00E331FA">
        <w:br/>
      </w:r>
      <w:r w:rsidRPr="00F97A16">
        <w:t>или муниципальной службой;</w:t>
      </w:r>
    </w:p>
    <w:p w14:paraId="552D2CA6" w14:textId="2677FB76" w:rsidR="0095195E" w:rsidRPr="00F97A16" w:rsidRDefault="0095195E" w:rsidP="0095195E">
      <w:pPr>
        <w:pStyle w:val="ConsPlusNormal"/>
        <w:ind w:firstLine="709"/>
        <w:jc w:val="both"/>
      </w:pPr>
      <w:r w:rsidRPr="00A61361">
        <w:t>7</w:t>
      </w:r>
      <w:r w:rsidR="00D54E05">
        <w:t xml:space="preserve">) </w:t>
      </w:r>
      <w:r w:rsidRPr="00F97A16">
        <w:t>представители общественных организаций;</w:t>
      </w:r>
    </w:p>
    <w:p w14:paraId="4116B1A6" w14:textId="03380078" w:rsidR="0095195E" w:rsidRPr="0035649C" w:rsidRDefault="0095195E" w:rsidP="0095195E">
      <w:pPr>
        <w:pStyle w:val="ConsPlusNormal"/>
        <w:ind w:firstLine="709"/>
        <w:jc w:val="both"/>
      </w:pPr>
      <w:r w:rsidRPr="00A61361">
        <w:t>8</w:t>
      </w:r>
      <w:r w:rsidR="00D54E05">
        <w:t>)</w:t>
      </w:r>
      <w:r w:rsidRPr="00A61361">
        <w:t> представител</w:t>
      </w:r>
      <w:r>
        <w:t>и</w:t>
      </w:r>
      <w:r w:rsidRPr="00F97A16">
        <w:t xml:space="preserve"> Службы по противодействию коррупции Калининградской области.</w:t>
      </w:r>
    </w:p>
    <w:p w14:paraId="7B3D0F7B" w14:textId="66E21C0F" w:rsidR="0095195E" w:rsidRPr="00AE1ED2" w:rsidRDefault="00B619F9" w:rsidP="0095195E">
      <w:pPr>
        <w:pStyle w:val="ConsPlusNormal"/>
        <w:ind w:firstLine="709"/>
        <w:jc w:val="both"/>
      </w:pPr>
      <w:r>
        <w:t>7</w:t>
      </w:r>
      <w:r w:rsidR="0095195E" w:rsidRPr="00185EB5">
        <w:t xml:space="preserve">. Лица, указанные в </w:t>
      </w:r>
      <w:r w:rsidR="00F412D7">
        <w:t>под</w:t>
      </w:r>
      <w:r w:rsidR="0095195E" w:rsidRPr="00185EB5">
        <w:t>пункте 5 пункта 6</w:t>
      </w:r>
      <w:r w:rsidR="00F412D7">
        <w:t xml:space="preserve"> настоящего Положения,</w:t>
      </w:r>
      <w:r w:rsidR="0095195E" w:rsidRPr="00185EB5">
        <w:t xml:space="preserve"> включаются в состав комиссии при рассмотрении вопросов о соблюдении руководителями муниципальных учреждений и предприятий</w:t>
      </w:r>
      <w:r w:rsidR="00F412D7">
        <w:t>,</w:t>
      </w:r>
      <w:r w:rsidR="0095195E" w:rsidRPr="00185EB5">
        <w:t xml:space="preserve"> подведомственных комитету по социальной политике </w:t>
      </w:r>
      <w:r w:rsidR="00A94153">
        <w:t xml:space="preserve">администрации </w:t>
      </w:r>
      <w:r w:rsidR="0095195E" w:rsidRPr="00185EB5">
        <w:t>или комитету по образованию администрации</w:t>
      </w:r>
      <w:r w:rsidR="00F412D7">
        <w:t>,</w:t>
      </w:r>
      <w:r w:rsidR="0095195E" w:rsidRPr="00185EB5">
        <w:t xml:space="preserve"> ограничений и запретов, требований </w:t>
      </w:r>
      <w:r w:rsidR="00F412D7">
        <w:br/>
      </w:r>
      <w:r w:rsidR="0095195E" w:rsidRPr="00A61361">
        <w:t>к служебному поведению и (или) требовани</w:t>
      </w:r>
      <w:r w:rsidR="00F412D7">
        <w:t>й</w:t>
      </w:r>
      <w:r w:rsidR="0095195E" w:rsidRPr="00A61361">
        <w:t xml:space="preserve"> об урегулировании конфликта интересов</w:t>
      </w:r>
      <w:r w:rsidR="00A94153">
        <w:t>.</w:t>
      </w:r>
    </w:p>
    <w:p w14:paraId="7087E627" w14:textId="6F561B2D" w:rsidR="0095195E" w:rsidRPr="001B2676" w:rsidRDefault="00B619F9" w:rsidP="004F0056">
      <w:pPr>
        <w:autoSpaceDE w:val="0"/>
        <w:autoSpaceDN w:val="0"/>
        <w:adjustRightInd w:val="0"/>
        <w:ind w:firstLine="709"/>
        <w:jc w:val="both"/>
      </w:pPr>
      <w:r>
        <w:rPr>
          <w:sz w:val="28"/>
        </w:rPr>
        <w:t>8</w:t>
      </w:r>
      <w:r w:rsidR="0095195E" w:rsidRPr="0035649C">
        <w:rPr>
          <w:sz w:val="28"/>
        </w:rPr>
        <w:t xml:space="preserve">. Число членов комиссии, не замещающих должности муниципальной службы в </w:t>
      </w:r>
      <w:r w:rsidR="0095195E" w:rsidRPr="001B2676">
        <w:rPr>
          <w:sz w:val="28"/>
        </w:rPr>
        <w:t>администрации, должно составлять не менее одной четверти                        от общего числа членов комиссии.</w:t>
      </w:r>
    </w:p>
    <w:p w14:paraId="28956BC4" w14:textId="77777777" w:rsidR="0095195E" w:rsidRPr="00AE1ED2" w:rsidRDefault="0095195E" w:rsidP="0095195E">
      <w:pPr>
        <w:pStyle w:val="ConsPlusNormal"/>
        <w:ind w:firstLine="709"/>
        <w:jc w:val="both"/>
      </w:pPr>
      <w:r w:rsidRPr="001B2676">
        <w:t>9. Состав комиссии формируется таким образом, чтобы исключить возможность возникновения конфликта интересов, который мог бы повлиять         на</w:t>
      </w:r>
      <w:r w:rsidRPr="00AE1ED2">
        <w:t xml:space="preserve"> принимаемые комиссией решения.</w:t>
      </w:r>
    </w:p>
    <w:p w14:paraId="075412F3" w14:textId="77777777" w:rsidR="0095195E" w:rsidRPr="001B2676" w:rsidRDefault="0095195E" w:rsidP="0095195E">
      <w:pPr>
        <w:pStyle w:val="ConsPlusNormal"/>
        <w:ind w:firstLine="709"/>
        <w:jc w:val="both"/>
      </w:pPr>
      <w:r w:rsidRPr="00AE1ED2">
        <w:t xml:space="preserve">10. </w:t>
      </w:r>
      <w:r w:rsidRPr="00AD76FC">
        <w:t>В заседаниях комиссии с правом совещательного голоса могут участвовать:</w:t>
      </w:r>
    </w:p>
    <w:p w14:paraId="3F67B876" w14:textId="37B028A3" w:rsidR="0095195E" w:rsidRPr="0035649C" w:rsidRDefault="0095195E" w:rsidP="0095195E">
      <w:pPr>
        <w:pStyle w:val="ConsPlusNormal"/>
        <w:ind w:firstLine="709"/>
        <w:jc w:val="both"/>
      </w:pPr>
      <w:r w:rsidRPr="00A61361">
        <w:t>1</w:t>
      </w:r>
      <w:r w:rsidR="00F412D7">
        <w:t>)</w:t>
      </w:r>
      <w:r w:rsidRPr="00A61361">
        <w:t xml:space="preserve"> </w:t>
      </w:r>
      <w:r w:rsidR="00EE42D1">
        <w:t>п</w:t>
      </w:r>
      <w:r w:rsidRPr="00030CF9">
        <w:t xml:space="preserve">редставитель комитета администрации, который </w:t>
      </w:r>
      <w:r w:rsidR="00185EB5" w:rsidRPr="00030CF9">
        <w:t>осуществляет функции и полномочия</w:t>
      </w:r>
      <w:r w:rsidRPr="00030CF9">
        <w:t xml:space="preserve"> учредител</w:t>
      </w:r>
      <w:r w:rsidR="00185EB5" w:rsidRPr="00030CF9">
        <w:t>я</w:t>
      </w:r>
      <w:r w:rsidRPr="00030CF9">
        <w:t xml:space="preserve"> муниципальной организации</w:t>
      </w:r>
      <w:r w:rsidR="00C829C5" w:rsidRPr="00030CF9">
        <w:t xml:space="preserve"> городского округа «Город Калининград»</w:t>
      </w:r>
      <w:r w:rsidRPr="00030CF9">
        <w:t>,</w:t>
      </w:r>
      <w:r w:rsidRPr="00A61361">
        <w:t xml:space="preserve"> в отношении руководителя которой</w:t>
      </w:r>
      <w:r w:rsidRPr="00F97A16">
        <w:t xml:space="preserve"> комиссией рассматривается вопрос о соблюдении требований к служебному поведению </w:t>
      </w:r>
      <w:r w:rsidR="00C829C5">
        <w:br/>
      </w:r>
      <w:r w:rsidRPr="00F97A16">
        <w:t>и (или) требований об урегулировании конфликта интересов</w:t>
      </w:r>
      <w:r w:rsidR="00EE42D1">
        <w:t>;</w:t>
      </w:r>
    </w:p>
    <w:p w14:paraId="091C6BF3" w14:textId="228A9FB0" w:rsidR="0095195E" w:rsidRPr="00AE1ED2" w:rsidRDefault="0095195E" w:rsidP="0095195E">
      <w:pPr>
        <w:pStyle w:val="ConsPlusNormal"/>
        <w:ind w:firstLine="709"/>
        <w:jc w:val="both"/>
      </w:pPr>
      <w:bookmarkStart w:id="4" w:name="P59"/>
      <w:bookmarkStart w:id="5" w:name="P60"/>
      <w:bookmarkEnd w:id="4"/>
      <w:bookmarkEnd w:id="5"/>
      <w:r>
        <w:t>2</w:t>
      </w:r>
      <w:r w:rsidR="00F412D7">
        <w:t>)</w:t>
      </w:r>
      <w:r w:rsidRPr="00AE1ED2">
        <w:t xml:space="preserve"> </w:t>
      </w:r>
      <w:r w:rsidR="00EE42D1">
        <w:t>п</w:t>
      </w:r>
      <w:r w:rsidRPr="00AE1ED2">
        <w:t xml:space="preserve">редставитель </w:t>
      </w:r>
      <w:r>
        <w:t>руководителя</w:t>
      </w:r>
      <w:r w:rsidRPr="00AE1ED2">
        <w:t xml:space="preserve">, в отношении которого комиссией рассматривается вопрос о соблюдении требований к служебному поведению </w:t>
      </w:r>
      <w:r>
        <w:br/>
      </w:r>
      <w:r w:rsidRPr="00AE1ED2">
        <w:t xml:space="preserve">и (или) требований об урегулировании конфликта интересов, - по решению председателя комиссии на основании письменного ходатайства </w:t>
      </w:r>
      <w:r>
        <w:t>руководителя.</w:t>
      </w:r>
    </w:p>
    <w:p w14:paraId="2265FE07" w14:textId="263FD277" w:rsidR="0095195E" w:rsidRPr="001B2676" w:rsidRDefault="0095195E" w:rsidP="0095195E">
      <w:pPr>
        <w:pStyle w:val="ConsPlusNormal"/>
        <w:ind w:firstLine="709"/>
        <w:jc w:val="both"/>
      </w:pPr>
      <w:r w:rsidRPr="00F97A16">
        <w:t>11.</w:t>
      </w:r>
      <w:r w:rsidRPr="0035649C">
        <w:t xml:space="preserve"> Заседание комиссии считается правомочным, если на нем присутствует не менее двух третей от общего числа членов комис</w:t>
      </w:r>
      <w:r w:rsidRPr="001B2676">
        <w:t>сии. Проведение</w:t>
      </w:r>
      <w:r w:rsidR="00A94153">
        <w:t xml:space="preserve"> </w:t>
      </w:r>
      <w:r w:rsidRPr="001B2676">
        <w:t>заседаний с участием только членов комиссии, замещающих должности муниципальной службы в администрации, недопустимо.</w:t>
      </w:r>
    </w:p>
    <w:p w14:paraId="3DCF2796" w14:textId="05404139" w:rsidR="0095195E" w:rsidRPr="0035649C" w:rsidRDefault="0095195E" w:rsidP="00F97A1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B2676">
        <w:rPr>
          <w:sz w:val="28"/>
        </w:rPr>
        <w:lastRenderedPageBreak/>
        <w:t>12. При возникновении прямой или косвенной личной заинтересованности члена комиссии, которая может привести к конфликту инт</w:t>
      </w:r>
      <w:r w:rsidRPr="00AE1ED2">
        <w:rPr>
          <w:sz w:val="28"/>
        </w:rPr>
        <w:t xml:space="preserve">ересов </w:t>
      </w:r>
      <w:r w:rsidRPr="00F97A16">
        <w:rPr>
          <w:sz w:val="28"/>
        </w:rPr>
        <w:t>при рассмотрении вопроса, включенного в повестку дня заседания комиссии, он обязан до начала заседания заявить об эт</w:t>
      </w:r>
      <w:r w:rsidRPr="0035649C">
        <w:rPr>
          <w:sz w:val="28"/>
        </w:rPr>
        <w:t>ом. В таком случае соответствующий член комиссии не принимает участия в рассмотрении указанного вопроса.</w:t>
      </w:r>
    </w:p>
    <w:p w14:paraId="4F2E858D" w14:textId="77777777" w:rsidR="0095195E" w:rsidRPr="001B2676" w:rsidRDefault="0095195E" w:rsidP="0095195E">
      <w:pPr>
        <w:pStyle w:val="ConsPlusNormal"/>
        <w:ind w:firstLine="709"/>
        <w:jc w:val="both"/>
      </w:pPr>
      <w:r w:rsidRPr="001B2676">
        <w:t>13. Основаниями для проведения заседания комиссии являются:</w:t>
      </w:r>
    </w:p>
    <w:p w14:paraId="46C646D1" w14:textId="53E5F51B" w:rsidR="0095195E" w:rsidRPr="001B2676" w:rsidRDefault="0095195E" w:rsidP="0095195E">
      <w:pPr>
        <w:pStyle w:val="ConsPlusNormal"/>
        <w:ind w:firstLine="709"/>
        <w:jc w:val="both"/>
      </w:pPr>
      <w:bookmarkStart w:id="6" w:name="P64"/>
      <w:bookmarkEnd w:id="6"/>
      <w:r w:rsidRPr="001B2676">
        <w:t xml:space="preserve">13.1. Представление </w:t>
      </w:r>
      <w:r w:rsidRPr="00185EB5">
        <w:t xml:space="preserve">главой администрации </w:t>
      </w:r>
      <w:r w:rsidRPr="00030CF9">
        <w:t>материалов, свидетельствующих:</w:t>
      </w:r>
    </w:p>
    <w:p w14:paraId="3F979C8A" w14:textId="3E61F08B" w:rsidR="0095195E" w:rsidRPr="0035649C" w:rsidRDefault="00EE42D1" w:rsidP="0095195E">
      <w:pPr>
        <w:pStyle w:val="ConsPlusNormal"/>
        <w:ind w:firstLine="709"/>
        <w:jc w:val="both"/>
      </w:pPr>
      <w:bookmarkStart w:id="7" w:name="P65"/>
      <w:bookmarkEnd w:id="7"/>
      <w:r>
        <w:t>1)</w:t>
      </w:r>
      <w:r w:rsidR="0095195E" w:rsidRPr="00AE1ED2">
        <w:t xml:space="preserve"> о представлении </w:t>
      </w:r>
      <w:r w:rsidR="0095195E">
        <w:t>руководителем</w:t>
      </w:r>
      <w:r w:rsidR="0095195E" w:rsidRPr="00F97A16">
        <w:t xml:space="preserve"> недостоверных или неполных сведений о доходах,</w:t>
      </w:r>
      <w:r w:rsidR="001A3414">
        <w:t xml:space="preserve"> расходах,</w:t>
      </w:r>
      <w:r w:rsidR="0095195E" w:rsidRPr="00F97A16">
        <w:t xml:space="preserve"> об имуществе и обязательствах имущественного характера (далее - сведения о доходах) его самого, его супруги (супруга) </w:t>
      </w:r>
      <w:r w:rsidR="0095195E">
        <w:br/>
      </w:r>
      <w:r w:rsidR="0095195E" w:rsidRPr="00F97A16">
        <w:t>и несовершеннолетних детей (далее - материалы о представлении н</w:t>
      </w:r>
      <w:r w:rsidR="0095195E" w:rsidRPr="0035649C">
        <w:t>едостоверных или неполных сведений о доходах);</w:t>
      </w:r>
    </w:p>
    <w:p w14:paraId="365D2117" w14:textId="253EFBF6" w:rsidR="0095195E" w:rsidRPr="0035649C" w:rsidRDefault="00EE42D1" w:rsidP="0095195E">
      <w:pPr>
        <w:pStyle w:val="ConsPlusNormal"/>
        <w:ind w:firstLine="709"/>
        <w:jc w:val="both"/>
      </w:pPr>
      <w:bookmarkStart w:id="8" w:name="P66"/>
      <w:bookmarkStart w:id="9" w:name="P67"/>
      <w:bookmarkEnd w:id="8"/>
      <w:bookmarkEnd w:id="9"/>
      <w:r>
        <w:t>2)</w:t>
      </w:r>
      <w:r w:rsidR="0095195E" w:rsidRPr="001B2676">
        <w:t xml:space="preserve"> о несоблюдении </w:t>
      </w:r>
      <w:r w:rsidR="0095195E">
        <w:t>руководителем</w:t>
      </w:r>
      <w:r w:rsidR="0095195E" w:rsidRPr="00F97A16">
        <w:t xml:space="preserve"> требований </w:t>
      </w:r>
      <w:r w:rsidR="0095195E" w:rsidRPr="0035649C">
        <w:t xml:space="preserve">к служебному поведению и (или) требований об урегулировании конфликта интересов (далее - материалы </w:t>
      </w:r>
      <w:r w:rsidR="001A3414">
        <w:br/>
      </w:r>
      <w:r w:rsidR="0095195E" w:rsidRPr="0035649C">
        <w:t xml:space="preserve">о несоблюдении требований к служебному поведению, </w:t>
      </w:r>
      <w:r w:rsidR="001A3414">
        <w:t xml:space="preserve">требований </w:t>
      </w:r>
      <w:r w:rsidR="00E331FA">
        <w:br/>
      </w:r>
      <w:r w:rsidR="0095195E" w:rsidRPr="00F97A16">
        <w:t>об урегулиро</w:t>
      </w:r>
      <w:r w:rsidR="0095195E" w:rsidRPr="0035649C">
        <w:t>вании конфликта интересов).</w:t>
      </w:r>
    </w:p>
    <w:p w14:paraId="2DCB49B8" w14:textId="6B6821DA" w:rsidR="0095195E" w:rsidRPr="00F97A16" w:rsidRDefault="0095195E" w:rsidP="0095195E">
      <w:pPr>
        <w:pStyle w:val="ConsPlusNormal"/>
        <w:ind w:firstLine="709"/>
        <w:jc w:val="both"/>
      </w:pPr>
      <w:bookmarkStart w:id="10" w:name="P68"/>
      <w:bookmarkEnd w:id="10"/>
      <w:r w:rsidRPr="001B2676">
        <w:t xml:space="preserve">13.2. </w:t>
      </w:r>
      <w:r w:rsidR="001A3414">
        <w:t>Поступление</w:t>
      </w:r>
      <w:r w:rsidRPr="001B2676">
        <w:t xml:space="preserve"> в комиссию через отдел </w:t>
      </w:r>
      <w:r w:rsidRPr="00AE1ED2">
        <w:t>по противодействию коррупции</w:t>
      </w:r>
      <w:r w:rsidR="001A3414">
        <w:t xml:space="preserve"> администрации</w:t>
      </w:r>
      <w:r w:rsidRPr="00F97A16">
        <w:t>:</w:t>
      </w:r>
    </w:p>
    <w:p w14:paraId="6AD7F3EE" w14:textId="15BB7606" w:rsidR="0095195E" w:rsidRPr="0035649C" w:rsidRDefault="00EE42D1" w:rsidP="0095195E">
      <w:pPr>
        <w:pStyle w:val="ConsPlusNormal"/>
        <w:ind w:firstLine="709"/>
        <w:jc w:val="both"/>
      </w:pPr>
      <w:bookmarkStart w:id="11" w:name="P69"/>
      <w:bookmarkStart w:id="12" w:name="P70"/>
      <w:bookmarkEnd w:id="11"/>
      <w:bookmarkEnd w:id="12"/>
      <w:r>
        <w:t>1)</w:t>
      </w:r>
      <w:r w:rsidR="0095195E" w:rsidRPr="001B2676">
        <w:t xml:space="preserve"> </w:t>
      </w:r>
      <w:r w:rsidR="0095195E" w:rsidRPr="00F97A16">
        <w:t>заявлени</w:t>
      </w:r>
      <w:r w:rsidR="001A3414">
        <w:t>я</w:t>
      </w:r>
      <w:r w:rsidR="0095195E" w:rsidRPr="00F97A16">
        <w:t xml:space="preserve"> </w:t>
      </w:r>
      <w:r w:rsidR="0095195E">
        <w:t>руководителя</w:t>
      </w:r>
      <w:r w:rsidR="0095195E" w:rsidRPr="00F97A16">
        <w:t xml:space="preserve"> о невозможности по объективным причинам представить сведения о доходах своих супруги (супруга) </w:t>
      </w:r>
      <w:r w:rsidR="0095195E">
        <w:br/>
      </w:r>
      <w:r w:rsidR="0095195E" w:rsidRPr="00F97A16">
        <w:t>и несовершеннолетних детей (дал</w:t>
      </w:r>
      <w:r w:rsidR="0095195E" w:rsidRPr="0035649C">
        <w:t>ее - заявление о невозможности представить сведения о доходах);</w:t>
      </w:r>
    </w:p>
    <w:p w14:paraId="79B5D45D" w14:textId="74B292D9" w:rsidR="0095195E" w:rsidRPr="0035649C" w:rsidRDefault="00EE42D1" w:rsidP="0095195E">
      <w:pPr>
        <w:pStyle w:val="ConsPlusNormal"/>
        <w:ind w:firstLine="709"/>
        <w:jc w:val="both"/>
      </w:pPr>
      <w:bookmarkStart w:id="13" w:name="P71"/>
      <w:bookmarkEnd w:id="13"/>
      <w:r>
        <w:t>2)</w:t>
      </w:r>
      <w:r w:rsidR="0095195E" w:rsidRPr="00F97A16">
        <w:t xml:space="preserve"> уведомлени</w:t>
      </w:r>
      <w:r w:rsidR="001A3414">
        <w:t>я</w:t>
      </w:r>
      <w:r w:rsidR="0095195E" w:rsidRPr="00F97A16">
        <w:t xml:space="preserve"> </w:t>
      </w:r>
      <w:r w:rsidR="0095195E">
        <w:t>руководителя</w:t>
      </w:r>
      <w:r w:rsidR="0095195E" w:rsidRPr="00F97A16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</w:t>
      </w:r>
      <w:r w:rsidR="0095195E" w:rsidRPr="0035649C">
        <w:t>е                      о возникновении личной заинтересованности).</w:t>
      </w:r>
    </w:p>
    <w:p w14:paraId="4FA0EAFF" w14:textId="4EEE7AB1" w:rsidR="0095195E" w:rsidRPr="0035649C" w:rsidRDefault="0095195E" w:rsidP="0095195E">
      <w:pPr>
        <w:pStyle w:val="ConsPlusNormal"/>
        <w:ind w:firstLine="709"/>
        <w:jc w:val="both"/>
      </w:pPr>
      <w:bookmarkStart w:id="14" w:name="P72"/>
      <w:bookmarkEnd w:id="14"/>
      <w:r w:rsidRPr="001B2676">
        <w:t xml:space="preserve">13.3. Представление главы администрации или любого члена комиссии, касающееся обеспечения соблюдения </w:t>
      </w:r>
      <w:r>
        <w:t>руководителем</w:t>
      </w:r>
      <w:r w:rsidRPr="00F97A16">
        <w:t xml:space="preserve"> требований</w:t>
      </w:r>
      <w:r w:rsidRPr="0035649C">
        <w:t xml:space="preserve"> </w:t>
      </w:r>
      <w:r w:rsidRPr="00F97A16">
        <w:t>к служебному поведению и (или) требований об урегулировании кон</w:t>
      </w:r>
      <w:r w:rsidRPr="0035649C">
        <w:t xml:space="preserve">фликта интересов </w:t>
      </w:r>
      <w:r>
        <w:br/>
      </w:r>
      <w:r w:rsidRPr="00F97A16">
        <w:t xml:space="preserve">либо осуществления </w:t>
      </w:r>
      <w:r w:rsidRPr="00185EB5">
        <w:t xml:space="preserve">в </w:t>
      </w:r>
      <w:r w:rsidR="00185EB5" w:rsidRPr="00185EB5">
        <w:t>муниципальной организации городского округа</w:t>
      </w:r>
      <w:r w:rsidRPr="00185EB5">
        <w:t xml:space="preserve"> </w:t>
      </w:r>
      <w:r w:rsidR="00185EB5" w:rsidRPr="00185EB5">
        <w:t xml:space="preserve">«Город Калининград» </w:t>
      </w:r>
      <w:r w:rsidRPr="00185EB5">
        <w:t>мер по предупре</w:t>
      </w:r>
      <w:r w:rsidRPr="00F97A16">
        <w:t>ждению коррупции</w:t>
      </w:r>
      <w:r w:rsidRPr="0035649C">
        <w:t>.</w:t>
      </w:r>
    </w:p>
    <w:p w14:paraId="6B64122C" w14:textId="77777777" w:rsidR="0095195E" w:rsidRPr="001B2676" w:rsidRDefault="0095195E" w:rsidP="0095195E">
      <w:pPr>
        <w:pStyle w:val="ConsPlusNormal"/>
        <w:ind w:firstLine="709"/>
        <w:jc w:val="both"/>
      </w:pPr>
      <w:bookmarkStart w:id="15" w:name="P73"/>
      <w:bookmarkEnd w:id="15"/>
      <w:r w:rsidRPr="00F97A16">
        <w:t xml:space="preserve">14. </w:t>
      </w:r>
      <w:r w:rsidRPr="0035649C">
        <w:t>Комиссия не рассматривает сообщения о преступлениях                                   и административных правонарушениях, а также анонимные обращения,                          не проводит проверки по</w:t>
      </w:r>
      <w:r w:rsidRPr="001B2676">
        <w:t xml:space="preserve"> фактам нарушения служебной дисциплины.</w:t>
      </w:r>
    </w:p>
    <w:p w14:paraId="791A2482" w14:textId="54C7ED27" w:rsidR="0095195E" w:rsidRPr="0035649C" w:rsidRDefault="0095195E" w:rsidP="0095195E">
      <w:pPr>
        <w:pStyle w:val="ConsPlusNormal"/>
        <w:ind w:firstLine="709"/>
        <w:jc w:val="both"/>
      </w:pPr>
      <w:bookmarkStart w:id="16" w:name="P75"/>
      <w:bookmarkStart w:id="17" w:name="P78"/>
      <w:bookmarkStart w:id="18" w:name="P79"/>
      <w:bookmarkEnd w:id="16"/>
      <w:bookmarkEnd w:id="17"/>
      <w:bookmarkEnd w:id="18"/>
      <w:r w:rsidRPr="001B2676">
        <w:t>15.</w:t>
      </w:r>
      <w:r w:rsidRPr="00F97A16">
        <w:t xml:space="preserve"> Уведомление о возникновении личной заинтересованности </w:t>
      </w:r>
      <w:r w:rsidRPr="001B2676">
        <w:t xml:space="preserve"> рассматривается отделом </w:t>
      </w:r>
      <w:r w:rsidRPr="00AE1ED2">
        <w:t>по противодействию коррупции</w:t>
      </w:r>
      <w:r w:rsidRPr="00F97A16">
        <w:t xml:space="preserve"> </w:t>
      </w:r>
      <w:r w:rsidRPr="0035649C">
        <w:t xml:space="preserve">администрации, который осуществляет подготовку проекта мотивированного заключения </w:t>
      </w:r>
      <w:r w:rsidR="001A3414">
        <w:br/>
      </w:r>
      <w:r w:rsidRPr="0035649C">
        <w:t>по результатам рассмотрения уведомления.</w:t>
      </w:r>
    </w:p>
    <w:p w14:paraId="7AF77919" w14:textId="33AE453B" w:rsidR="0095195E" w:rsidRPr="001B2676" w:rsidRDefault="0095195E" w:rsidP="0095195E">
      <w:pPr>
        <w:pStyle w:val="ConsPlusNormal"/>
        <w:ind w:firstLine="709"/>
        <w:jc w:val="both"/>
      </w:pPr>
      <w:r w:rsidRPr="00A20917">
        <w:t>1</w:t>
      </w:r>
      <w:r>
        <w:t>6</w:t>
      </w:r>
      <w:r w:rsidRPr="00F97A16">
        <w:t>.</w:t>
      </w:r>
      <w:r w:rsidRPr="0035649C">
        <w:t xml:space="preserve"> При подготовке мотивированного заключения по результатам рассмотрения </w:t>
      </w:r>
      <w:r w:rsidRPr="00F97A16">
        <w:t>уведомления о возникновении личной заинтересованности уп</w:t>
      </w:r>
      <w:r w:rsidRPr="0035649C">
        <w:t xml:space="preserve">олномоченные лица отдела </w:t>
      </w:r>
      <w:r w:rsidRPr="00A20917">
        <w:t>по противодействию коррупции</w:t>
      </w:r>
      <w:r w:rsidRPr="00F97A16">
        <w:t xml:space="preserve"> </w:t>
      </w:r>
      <w:r w:rsidR="001A3414">
        <w:t xml:space="preserve">администрации </w:t>
      </w:r>
      <w:r w:rsidRPr="00F97A16">
        <w:t xml:space="preserve">имеют право проводить собеседование </w:t>
      </w:r>
      <w:r w:rsidRPr="00A20917">
        <w:t>с руководителем</w:t>
      </w:r>
      <w:r w:rsidRPr="00F97A16">
        <w:t xml:space="preserve">, представившим уведомление, получать от него письменные пояснения, </w:t>
      </w:r>
      <w:r w:rsidRPr="0035649C">
        <w:t xml:space="preserve">а глава администрации или </w:t>
      </w:r>
      <w:r w:rsidRPr="00A61361">
        <w:t>первый заместитель главы администрации</w:t>
      </w:r>
      <w:r w:rsidRPr="00F97A16">
        <w:t xml:space="preserve"> </w:t>
      </w:r>
      <w:r w:rsidR="001A3414">
        <w:t>–</w:t>
      </w:r>
      <w:r w:rsidRPr="00F97A16">
        <w:t xml:space="preserve"> управляющий дела</w:t>
      </w:r>
      <w:r w:rsidRPr="0035649C">
        <w:t xml:space="preserve">ми администрации может направлять в установленном порядке запросы </w:t>
      </w:r>
      <w:r w:rsidR="001A3414">
        <w:br/>
      </w:r>
      <w:r w:rsidRPr="0035649C">
        <w:lastRenderedPageBreak/>
        <w:t xml:space="preserve">в государственные органы, органы местного самоуправления </w:t>
      </w:r>
      <w:r w:rsidR="00E331FA">
        <w:br/>
      </w:r>
      <w:r w:rsidRPr="0035649C">
        <w:t>и заинтересованные организации.</w:t>
      </w:r>
      <w:r w:rsidRPr="001B2676">
        <w:t xml:space="preserve"> </w:t>
      </w:r>
      <w:r>
        <w:t>У</w:t>
      </w:r>
      <w:r w:rsidRPr="00A20917">
        <w:t>ведомление</w:t>
      </w:r>
      <w:r w:rsidRPr="00F97A16">
        <w:t>, а также заключение и другие материалы в течение семи рабочих дней со дня поступления обр</w:t>
      </w:r>
      <w:r w:rsidRPr="0035649C">
        <w:t xml:space="preserve">ащения </w:t>
      </w:r>
      <w:r w:rsidR="00E331FA">
        <w:br/>
      </w:r>
      <w:r w:rsidRPr="0035649C">
        <w:t xml:space="preserve">или уведомления представляются председателю комиссии. </w:t>
      </w:r>
      <w:r w:rsidRPr="001B2676">
        <w:t xml:space="preserve">В случае направления запросов </w:t>
      </w:r>
      <w:r w:rsidRPr="00F97A16">
        <w:t>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</w:t>
      </w:r>
      <w:r w:rsidRPr="0035649C">
        <w:t>ок может быть продлен, но не более чем на 30 дней.</w:t>
      </w:r>
    </w:p>
    <w:p w14:paraId="02EDA740" w14:textId="2669C6A8" w:rsidR="0095195E" w:rsidRPr="00F97A16" w:rsidRDefault="0095195E" w:rsidP="0095195E">
      <w:pPr>
        <w:pStyle w:val="ConsPlusNormal"/>
        <w:ind w:firstLine="709"/>
        <w:jc w:val="both"/>
      </w:pPr>
      <w:r w:rsidRPr="001B2676">
        <w:t>1</w:t>
      </w:r>
      <w:r w:rsidR="00860069">
        <w:t>7</w:t>
      </w:r>
      <w:r w:rsidRPr="001B2676">
        <w:t>. Мотивированн</w:t>
      </w:r>
      <w:r w:rsidR="00EE42D1">
        <w:t>ое</w:t>
      </w:r>
      <w:r w:rsidRPr="001B2676">
        <w:t xml:space="preserve"> заключени</w:t>
      </w:r>
      <w:r w:rsidR="00EE42D1">
        <w:t>е</w:t>
      </w:r>
      <w:r w:rsidRPr="001B2676">
        <w:t>, предусмотренн</w:t>
      </w:r>
      <w:r w:rsidR="00EE42D1">
        <w:t>о</w:t>
      </w:r>
      <w:r w:rsidRPr="001B2676">
        <w:t xml:space="preserve">е </w:t>
      </w:r>
      <w:hyperlink w:anchor="P75" w:history="1">
        <w:r w:rsidRPr="00AE1ED2">
          <w:t>пункт</w:t>
        </w:r>
        <w:r>
          <w:t>ом</w:t>
        </w:r>
        <w:r w:rsidRPr="00F97A16">
          <w:t xml:space="preserve"> </w:t>
        </w:r>
      </w:hyperlink>
      <w:r>
        <w:t>16</w:t>
      </w:r>
      <w:r w:rsidRPr="00F97A16">
        <w:t xml:space="preserve"> настоящего Положения, должн</w:t>
      </w:r>
      <w:r w:rsidR="001A3414">
        <w:t>о</w:t>
      </w:r>
      <w:r w:rsidRPr="00F97A16">
        <w:t xml:space="preserve"> содержать:</w:t>
      </w:r>
    </w:p>
    <w:p w14:paraId="7235FCC4" w14:textId="23A3D9B8" w:rsidR="0095195E" w:rsidRPr="0035649C" w:rsidRDefault="0095195E" w:rsidP="0095195E">
      <w:pPr>
        <w:pStyle w:val="ConsPlusNormal"/>
        <w:ind w:firstLine="709"/>
        <w:jc w:val="both"/>
      </w:pPr>
      <w:r w:rsidRPr="0035649C">
        <w:t>1</w:t>
      </w:r>
      <w:r w:rsidR="001A3414">
        <w:t>)</w:t>
      </w:r>
      <w:r w:rsidRPr="0035649C">
        <w:t xml:space="preserve"> информацию, изло</w:t>
      </w:r>
      <w:r w:rsidRPr="001B2676">
        <w:t xml:space="preserve">женную в </w:t>
      </w:r>
      <w:r w:rsidRPr="00F97A16">
        <w:t>уведомлени</w:t>
      </w:r>
      <w:r w:rsidR="001A3414">
        <w:t>и</w:t>
      </w:r>
      <w:r w:rsidR="0041355A">
        <w:t xml:space="preserve"> о возникновении личной заинтересованности</w:t>
      </w:r>
      <w:r w:rsidRPr="0035649C">
        <w:t>;</w:t>
      </w:r>
    </w:p>
    <w:p w14:paraId="1C2EE617" w14:textId="2DD1DA1C" w:rsidR="0095195E" w:rsidRPr="001B2676" w:rsidRDefault="0095195E" w:rsidP="0095195E">
      <w:pPr>
        <w:pStyle w:val="ConsPlusNormal"/>
        <w:ind w:firstLine="709"/>
        <w:jc w:val="both"/>
      </w:pPr>
      <w:r w:rsidRPr="001B2676">
        <w:t>2</w:t>
      </w:r>
      <w:r w:rsidR="001A3414">
        <w:t>)</w:t>
      </w:r>
      <w:r w:rsidRPr="001B2676">
        <w:t xml:space="preserve">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4E3DC690" w14:textId="5E4F33C7" w:rsidR="0095195E" w:rsidRPr="001B2676" w:rsidRDefault="0095195E" w:rsidP="0095195E">
      <w:pPr>
        <w:pStyle w:val="ConsPlusNormal"/>
        <w:ind w:firstLine="709"/>
        <w:jc w:val="both"/>
      </w:pPr>
      <w:r w:rsidRPr="00AE1ED2">
        <w:t>3</w:t>
      </w:r>
      <w:r w:rsidR="001A3414">
        <w:t>)</w:t>
      </w:r>
      <w:r w:rsidRPr="00AE1ED2">
        <w:t xml:space="preserve"> мотивированный вывод по результатам предварительного </w:t>
      </w:r>
      <w:r w:rsidRPr="006E378D">
        <w:t>рассмотрения уведомлени</w:t>
      </w:r>
      <w:r w:rsidR="0041355A">
        <w:t>я о возникновении личной заинтересованности</w:t>
      </w:r>
      <w:r w:rsidRPr="006E378D">
        <w:t xml:space="preserve">, </w:t>
      </w:r>
      <w:r w:rsidR="00E331FA">
        <w:br/>
      </w:r>
      <w:r w:rsidRPr="006E378D">
        <w:t xml:space="preserve">а также рекомендации для принятия одного из решений в соответствии </w:t>
      </w:r>
      <w:r w:rsidR="00E331FA">
        <w:br/>
      </w:r>
      <w:r w:rsidRPr="006E378D">
        <w:t xml:space="preserve">с </w:t>
      </w:r>
      <w:hyperlink w:anchor="P107" w:history="1">
        <w:r w:rsidRPr="006E378D">
          <w:t xml:space="preserve">пунктами </w:t>
        </w:r>
      </w:hyperlink>
      <w:r w:rsidRPr="006E378D">
        <w:t>2</w:t>
      </w:r>
      <w:r w:rsidR="001C21C7">
        <w:t>7</w:t>
      </w:r>
      <w:r w:rsidRPr="006E378D">
        <w:t xml:space="preserve">, </w:t>
      </w:r>
      <w:hyperlink w:anchor="P114" w:history="1">
        <w:r w:rsidR="00EE42D1">
          <w:t>29</w:t>
        </w:r>
      </w:hyperlink>
      <w:r w:rsidRPr="006E378D">
        <w:t>,</w:t>
      </w:r>
      <w:r w:rsidR="0041355A" w:rsidRPr="006E378D">
        <w:t xml:space="preserve"> </w:t>
      </w:r>
      <w:r w:rsidRPr="006E378D">
        <w:t>3</w:t>
      </w:r>
      <w:r w:rsidR="00EE42D1">
        <w:t>0</w:t>
      </w:r>
      <w:r w:rsidRPr="006E378D">
        <w:t xml:space="preserve"> настоящего</w:t>
      </w:r>
      <w:r w:rsidRPr="001B2676">
        <w:t xml:space="preserve"> Положения или иного решения.</w:t>
      </w:r>
    </w:p>
    <w:p w14:paraId="32F763B8" w14:textId="735F0AEA" w:rsidR="0095195E" w:rsidRPr="001B2676" w:rsidRDefault="00860069" w:rsidP="0095195E">
      <w:pPr>
        <w:pStyle w:val="ConsPlusNormal"/>
        <w:ind w:firstLine="709"/>
        <w:jc w:val="both"/>
      </w:pPr>
      <w:r>
        <w:t>18</w:t>
      </w:r>
      <w:r w:rsidR="0095195E" w:rsidRPr="001B2676">
        <w:t>. Председатель комиссии при поступлении к нему информации, содержащей основания для проведения заседания комиссии:</w:t>
      </w:r>
    </w:p>
    <w:p w14:paraId="57B968C7" w14:textId="66ED62DA" w:rsidR="0095195E" w:rsidRPr="001B2676" w:rsidRDefault="0095195E" w:rsidP="0095195E">
      <w:pPr>
        <w:pStyle w:val="ConsPlusNormal"/>
        <w:ind w:firstLine="709"/>
        <w:jc w:val="both"/>
      </w:pPr>
      <w:r w:rsidRPr="00AE1ED2">
        <w:t>1</w:t>
      </w:r>
      <w:r w:rsidR="0041355A">
        <w:t>)</w:t>
      </w:r>
      <w:r w:rsidRPr="00AE1ED2">
        <w:t xml:space="preserve">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90" w:history="1">
        <w:r w:rsidRPr="001C21C7">
          <w:t xml:space="preserve">пунктами </w:t>
        </w:r>
        <w:r w:rsidR="001C21C7">
          <w:t>19</w:t>
        </w:r>
      </w:hyperlink>
      <w:r w:rsidRPr="001C21C7">
        <w:t xml:space="preserve"> и 2</w:t>
      </w:r>
      <w:r w:rsidR="001C21C7">
        <w:t>0</w:t>
      </w:r>
      <w:r w:rsidRPr="001B2676">
        <w:t xml:space="preserve"> настоящего Положения;</w:t>
      </w:r>
    </w:p>
    <w:p w14:paraId="7EF57973" w14:textId="1F8243EB" w:rsidR="0095195E" w:rsidRPr="0035649C" w:rsidRDefault="0095195E" w:rsidP="0095195E">
      <w:pPr>
        <w:pStyle w:val="ConsPlusNormal"/>
        <w:ind w:firstLine="709"/>
        <w:jc w:val="both"/>
      </w:pPr>
      <w:r w:rsidRPr="001B2676">
        <w:t>2</w:t>
      </w:r>
      <w:r w:rsidR="0041355A">
        <w:t>)</w:t>
      </w:r>
      <w:r w:rsidRPr="001B2676">
        <w:t xml:space="preserve"> через отдел </w:t>
      </w:r>
      <w:r w:rsidRPr="00AE1ED2">
        <w:t>по противодействию коррупции</w:t>
      </w:r>
      <w:r w:rsidR="0041355A">
        <w:t xml:space="preserve"> администрации</w:t>
      </w:r>
      <w:r w:rsidRPr="00F97A16">
        <w:t xml:space="preserve"> организует ознакомление </w:t>
      </w:r>
      <w:r>
        <w:t>руководителя</w:t>
      </w:r>
      <w:r w:rsidRPr="00F97A16">
        <w:t xml:space="preserve">, в отношении которого комиссией рассматривается вопрос о соблюдении требований к служебному поведению и (или) требований </w:t>
      </w:r>
      <w:r>
        <w:br/>
      </w:r>
      <w:r w:rsidRPr="00F97A16">
        <w:t>об урегулировании конфликта интересов, его представителя, член</w:t>
      </w:r>
      <w:r w:rsidRPr="0035649C">
        <w:t xml:space="preserve">ов комиссии </w:t>
      </w:r>
      <w:r>
        <w:br/>
      </w:r>
      <w:r w:rsidRPr="00F97A16">
        <w:t xml:space="preserve">и других лиц, участвующих в заседании комиссии, с информацией, поступившей в комиссию либо в отдел </w:t>
      </w:r>
      <w:r w:rsidRPr="00AE1ED2">
        <w:t>по противодействию коррупции</w:t>
      </w:r>
      <w:r w:rsidR="0041355A">
        <w:t xml:space="preserve"> администрации</w:t>
      </w:r>
      <w:r w:rsidRPr="00AE1ED2">
        <w:t xml:space="preserve">, </w:t>
      </w:r>
      <w:r w:rsidRPr="00F97A16">
        <w:t>и с результатами ее проверки</w:t>
      </w:r>
      <w:r w:rsidRPr="0035649C">
        <w:t>;</w:t>
      </w:r>
    </w:p>
    <w:p w14:paraId="2A4124D8" w14:textId="27D289A2" w:rsidR="0095195E" w:rsidRPr="00F97A16" w:rsidRDefault="0095195E" w:rsidP="0095195E">
      <w:pPr>
        <w:pStyle w:val="ConsPlusNormal"/>
        <w:ind w:firstLine="709"/>
        <w:jc w:val="both"/>
      </w:pPr>
      <w:r w:rsidRPr="001B2676">
        <w:t>3</w:t>
      </w:r>
      <w:r w:rsidR="0041355A">
        <w:t>)</w:t>
      </w:r>
      <w:r w:rsidRPr="001B2676">
        <w:t xml:space="preserve"> рассматривает ходатайства о приглашении на заседание комиссии лиц, указанных в </w:t>
      </w:r>
      <w:hyperlink w:anchor="P59" w:history="1">
        <w:r w:rsidRPr="00F97A16">
          <w:t>подпункт</w:t>
        </w:r>
        <w:r w:rsidR="004F61C5">
          <w:t>е</w:t>
        </w:r>
        <w:r w:rsidRPr="00F97A16">
          <w:t xml:space="preserve"> </w:t>
        </w:r>
        <w:r w:rsidRPr="0035649C">
          <w:t>2</w:t>
        </w:r>
      </w:hyperlink>
      <w:r w:rsidRPr="00F97A16">
        <w:t xml:space="preserve"> </w:t>
      </w:r>
      <w:r w:rsidRPr="0035649C">
        <w:t xml:space="preserve">пункта 10 настоящего Положения, принимает решение об их удовлетворении (об отказе в удовлетворении) </w:t>
      </w:r>
      <w:r w:rsidRPr="00F97A16">
        <w:t>и о рассмотрении (об отказе в рассмотрении) в ходе заседания комиссии дополнительных материалов.</w:t>
      </w:r>
    </w:p>
    <w:p w14:paraId="202F33E2" w14:textId="7979D720" w:rsidR="0095195E" w:rsidRPr="00AE1ED2" w:rsidRDefault="00860069" w:rsidP="0095195E">
      <w:pPr>
        <w:pStyle w:val="ConsPlusNormal"/>
        <w:ind w:firstLine="709"/>
        <w:jc w:val="both"/>
      </w:pPr>
      <w:bookmarkStart w:id="19" w:name="P90"/>
      <w:bookmarkEnd w:id="19"/>
      <w:r>
        <w:t>19</w:t>
      </w:r>
      <w:r w:rsidR="0095195E" w:rsidRPr="0035649C">
        <w:t>. Заседание комиссии по рассмотрению заявлени</w:t>
      </w:r>
      <w:r w:rsidR="007F4A22">
        <w:t>я о невозможности представить сведения о доходах</w:t>
      </w:r>
      <w:r w:rsidR="0095195E" w:rsidRPr="0035649C">
        <w:t xml:space="preserve">, </w:t>
      </w:r>
      <w:r w:rsidR="0095195E" w:rsidRPr="001B2676">
        <w:t>как правило, проводится в срок не более одного мес</w:t>
      </w:r>
      <w:r w:rsidR="0095195E" w:rsidRPr="00AE1ED2">
        <w:t>яца со дня истечения срока, установленного для представления сведений о доходах.</w:t>
      </w:r>
    </w:p>
    <w:p w14:paraId="4DE62E88" w14:textId="59DD7B3A" w:rsidR="0095195E" w:rsidRPr="00F97A16" w:rsidRDefault="00BA4994" w:rsidP="0095195E">
      <w:pPr>
        <w:pStyle w:val="ConsPlusNormal"/>
        <w:ind w:firstLine="709"/>
        <w:jc w:val="both"/>
      </w:pPr>
      <w:bookmarkStart w:id="20" w:name="P91"/>
      <w:bookmarkEnd w:id="20"/>
      <w:r>
        <w:t>20</w:t>
      </w:r>
      <w:r w:rsidR="0095195E" w:rsidRPr="00AE1ED2">
        <w:t xml:space="preserve">. Заседание комиссии проводится, как правило, в присутствии </w:t>
      </w:r>
      <w:r w:rsidR="0095195E">
        <w:t>руководителя</w:t>
      </w:r>
      <w:r w:rsidR="0095195E" w:rsidRPr="00AE1ED2">
        <w:t xml:space="preserve">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омиссии </w:t>
      </w:r>
      <w:r w:rsidR="0095195E">
        <w:t>руководитель</w:t>
      </w:r>
      <w:r w:rsidR="0095195E" w:rsidRPr="00AE1ED2">
        <w:t xml:space="preserve"> указывает в уведомлении, представляем</w:t>
      </w:r>
      <w:r w:rsidR="0095195E">
        <w:t>ом</w:t>
      </w:r>
      <w:r w:rsidR="0095195E" w:rsidRPr="00AE1ED2">
        <w:t xml:space="preserve"> </w:t>
      </w:r>
      <w:r w:rsidR="0095195E">
        <w:br/>
      </w:r>
      <w:r w:rsidR="0095195E" w:rsidRPr="00AE1ED2">
        <w:t xml:space="preserve">в соответствии с </w:t>
      </w:r>
      <w:hyperlink w:anchor="P68" w:history="1">
        <w:r w:rsidR="0095195E" w:rsidRPr="00AE1ED2">
          <w:t>пунктом 13.2</w:t>
        </w:r>
      </w:hyperlink>
      <w:r w:rsidR="0095195E" w:rsidRPr="00AE1ED2">
        <w:t xml:space="preserve"> настоящего По</w:t>
      </w:r>
      <w:r w:rsidR="0095195E" w:rsidRPr="00A61361">
        <w:t>ложения</w:t>
      </w:r>
      <w:r w:rsidR="0095195E" w:rsidRPr="00F97A16">
        <w:t>.</w:t>
      </w:r>
    </w:p>
    <w:p w14:paraId="1293F18C" w14:textId="7BD77574" w:rsidR="0095195E" w:rsidRPr="00F97A16" w:rsidRDefault="0095195E" w:rsidP="0095195E">
      <w:pPr>
        <w:pStyle w:val="ConsPlusNormal"/>
        <w:ind w:firstLine="709"/>
        <w:jc w:val="both"/>
      </w:pPr>
      <w:r w:rsidRPr="00F97A16">
        <w:lastRenderedPageBreak/>
        <w:t>2</w:t>
      </w:r>
      <w:r w:rsidR="00BA4994">
        <w:t>1</w:t>
      </w:r>
      <w:r w:rsidRPr="00F97A16">
        <w:t>. </w:t>
      </w:r>
      <w:r w:rsidRPr="0035649C">
        <w:t>Заседания комиссии могут проводиться в отс</w:t>
      </w:r>
      <w:r w:rsidRPr="001B2676">
        <w:t xml:space="preserve">утствие </w:t>
      </w:r>
      <w:r>
        <w:t>руководителя</w:t>
      </w:r>
      <w:r w:rsidRPr="00AE1ED2">
        <w:t xml:space="preserve"> </w:t>
      </w:r>
      <w:r>
        <w:br/>
      </w:r>
      <w:r w:rsidRPr="00F97A16">
        <w:t>в случае:</w:t>
      </w:r>
    </w:p>
    <w:p w14:paraId="50A64F0A" w14:textId="29D21F34" w:rsidR="0095195E" w:rsidRPr="00F97A16" w:rsidRDefault="0095195E" w:rsidP="0095195E">
      <w:pPr>
        <w:pStyle w:val="ConsPlusNormal"/>
        <w:ind w:firstLine="709"/>
        <w:jc w:val="both"/>
      </w:pPr>
      <w:r w:rsidRPr="0035649C">
        <w:t>1</w:t>
      </w:r>
      <w:r w:rsidR="007F4A22">
        <w:t>)</w:t>
      </w:r>
      <w:r w:rsidRPr="0035649C">
        <w:t xml:space="preserve"> если в </w:t>
      </w:r>
      <w:r>
        <w:t>уведомлени</w:t>
      </w:r>
      <w:r w:rsidR="007F4A22">
        <w:t>и</w:t>
      </w:r>
      <w:r w:rsidRPr="00F97A16">
        <w:t xml:space="preserve">, </w:t>
      </w:r>
      <w:r w:rsidRPr="0035649C">
        <w:t>предусмотренн</w:t>
      </w:r>
      <w:r w:rsidR="007F4A22">
        <w:t>ом</w:t>
      </w:r>
      <w:r w:rsidRPr="0035649C">
        <w:t xml:space="preserve"> </w:t>
      </w:r>
      <w:hyperlink w:anchor="P68" w:history="1">
        <w:r w:rsidRPr="00F97A16">
          <w:t>пунктом 1</w:t>
        </w:r>
        <w:r w:rsidRPr="0035649C">
          <w:t>3.2</w:t>
        </w:r>
      </w:hyperlink>
      <w:r w:rsidRPr="001B2676">
        <w:t xml:space="preserve"> настоящего Положения, не </w:t>
      </w:r>
      <w:r w:rsidRPr="000E0B5F">
        <w:t xml:space="preserve">содержится указание о намерении </w:t>
      </w:r>
      <w:r>
        <w:t>руководителя</w:t>
      </w:r>
      <w:r w:rsidRPr="00F97A16">
        <w:t xml:space="preserve"> лично присутствовать на заседании комиссии;</w:t>
      </w:r>
    </w:p>
    <w:p w14:paraId="173321E7" w14:textId="6374540D" w:rsidR="0095195E" w:rsidRPr="00F97A16" w:rsidRDefault="0095195E" w:rsidP="0095195E">
      <w:pPr>
        <w:pStyle w:val="ConsPlusNormal"/>
        <w:ind w:firstLine="709"/>
        <w:jc w:val="both"/>
      </w:pPr>
      <w:r w:rsidRPr="0035649C">
        <w:t>2</w:t>
      </w:r>
      <w:r w:rsidR="007F4A22">
        <w:t>)</w:t>
      </w:r>
      <w:r w:rsidRPr="0035649C">
        <w:t xml:space="preserve"> если </w:t>
      </w:r>
      <w:r>
        <w:t>руководитель</w:t>
      </w:r>
      <w:r w:rsidR="007F4A22">
        <w:t>,</w:t>
      </w:r>
      <w:r>
        <w:t xml:space="preserve"> </w:t>
      </w:r>
      <w:r w:rsidRPr="00AE1ED2">
        <w:t>намерева</w:t>
      </w:r>
      <w:r w:rsidR="007F4A22">
        <w:t>вшийся</w:t>
      </w:r>
      <w:r w:rsidRPr="00F97A16">
        <w:t xml:space="preserve"> лично присутствовать </w:t>
      </w:r>
      <w:r w:rsidR="00E331FA">
        <w:br/>
      </w:r>
      <w:r w:rsidRPr="00F97A16">
        <w:t>на заседан</w:t>
      </w:r>
      <w:r w:rsidRPr="0035649C">
        <w:t xml:space="preserve">ии комиссии и надлежащим образом </w:t>
      </w:r>
      <w:r w:rsidRPr="00AE1ED2">
        <w:t>извещенны</w:t>
      </w:r>
      <w:r>
        <w:t>й</w:t>
      </w:r>
      <w:r w:rsidRPr="00F97A16">
        <w:t xml:space="preserve"> о времени и месте его проведения, не </w:t>
      </w:r>
      <w:r w:rsidRPr="00AE1ED2">
        <w:t>явил</w:t>
      </w:r>
      <w:r>
        <w:t>ся</w:t>
      </w:r>
      <w:r w:rsidRPr="00F97A16">
        <w:t xml:space="preserve"> на заседание комиссии.</w:t>
      </w:r>
    </w:p>
    <w:p w14:paraId="1FA86AA5" w14:textId="71F0DF1B" w:rsidR="0095195E" w:rsidRPr="001B2676" w:rsidRDefault="0095195E" w:rsidP="0095195E">
      <w:pPr>
        <w:pStyle w:val="ConsPlusNormal"/>
        <w:ind w:firstLine="709"/>
        <w:jc w:val="both"/>
      </w:pPr>
      <w:r w:rsidRPr="0035649C">
        <w:t>2</w:t>
      </w:r>
      <w:r w:rsidR="00BA4994">
        <w:t>2</w:t>
      </w:r>
      <w:r w:rsidRPr="0035649C">
        <w:t>. На заседании комиссии заслушиваются поясн</w:t>
      </w:r>
      <w:r w:rsidRPr="001B2676">
        <w:t xml:space="preserve">ения </w:t>
      </w:r>
      <w:r>
        <w:t>руководителя</w:t>
      </w:r>
      <w:r w:rsidRPr="00AE1ED2">
        <w:t xml:space="preserve"> </w:t>
      </w:r>
      <w:r>
        <w:br/>
      </w:r>
      <w:r w:rsidRPr="00F97A16">
        <w:t>и иных лиц</w:t>
      </w:r>
      <w:r w:rsidR="007F4A22">
        <w:t xml:space="preserve"> </w:t>
      </w:r>
      <w:r w:rsidR="007F4A22" w:rsidRPr="00F97A16">
        <w:t>(с их согласия)</w:t>
      </w:r>
      <w:r w:rsidRPr="00F97A16">
        <w:t xml:space="preserve">, рассматриваются материалы по существу вынесенных на </w:t>
      </w:r>
      <w:r w:rsidRPr="0035649C">
        <w:t>данное заседание вопросов, а также дополнительные материалы, представлен</w:t>
      </w:r>
      <w:r w:rsidRPr="001B2676">
        <w:t>ные участниками заседания.</w:t>
      </w:r>
    </w:p>
    <w:p w14:paraId="1B0FF99C" w14:textId="36FB7328" w:rsidR="0095195E" w:rsidRPr="001B2676" w:rsidRDefault="0095195E" w:rsidP="0095195E">
      <w:pPr>
        <w:pStyle w:val="ConsPlusNormal"/>
        <w:ind w:firstLine="709"/>
        <w:jc w:val="both"/>
      </w:pPr>
      <w:r w:rsidRPr="001B2676">
        <w:t>2</w:t>
      </w:r>
      <w:r w:rsidR="00BA4994">
        <w:t>3</w:t>
      </w:r>
      <w:r w:rsidRPr="001B2676">
        <w:t>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4EE79BF4" w14:textId="40ABF769" w:rsidR="0095195E" w:rsidRPr="001B2676" w:rsidRDefault="0095195E" w:rsidP="0095195E">
      <w:pPr>
        <w:pStyle w:val="ConsPlusNormal"/>
        <w:ind w:firstLine="709"/>
        <w:jc w:val="both"/>
      </w:pPr>
      <w:bookmarkStart w:id="21" w:name="P98"/>
      <w:bookmarkEnd w:id="21"/>
      <w:r w:rsidRPr="00AE1ED2">
        <w:t>2</w:t>
      </w:r>
      <w:r w:rsidR="00BA4994">
        <w:t>4</w:t>
      </w:r>
      <w:r w:rsidRPr="00AE1ED2">
        <w:t xml:space="preserve">. По итогам рассмотрения материалов о представлении недостоверных или неполных сведений о доходах </w:t>
      </w:r>
      <w:r w:rsidRPr="001B2676">
        <w:t>комиссия принимает одно из следующих решений:</w:t>
      </w:r>
    </w:p>
    <w:p w14:paraId="2656C805" w14:textId="60E58F06" w:rsidR="0095195E" w:rsidRPr="00F97A16" w:rsidRDefault="0095195E" w:rsidP="0095195E">
      <w:pPr>
        <w:pStyle w:val="ConsPlusNormal"/>
        <w:ind w:firstLine="709"/>
        <w:jc w:val="both"/>
      </w:pPr>
      <w:r w:rsidRPr="00AE1ED2">
        <w:t>1</w:t>
      </w:r>
      <w:r w:rsidR="007F4A22">
        <w:t>)</w:t>
      </w:r>
      <w:r w:rsidRPr="00AE1ED2">
        <w:t xml:space="preserve"> установить, что сведения о доходах, представленные </w:t>
      </w:r>
      <w:r>
        <w:t>руководителем</w:t>
      </w:r>
      <w:r w:rsidRPr="00F97A16">
        <w:t>, являются достоверными и полными;</w:t>
      </w:r>
    </w:p>
    <w:p w14:paraId="6A441C44" w14:textId="36F8A443" w:rsidR="0095195E" w:rsidRPr="0035649C" w:rsidRDefault="0095195E" w:rsidP="0095195E">
      <w:pPr>
        <w:pStyle w:val="ConsPlusNormal"/>
        <w:ind w:firstLine="709"/>
        <w:jc w:val="both"/>
      </w:pPr>
      <w:r w:rsidRPr="0035649C">
        <w:t>2</w:t>
      </w:r>
      <w:r w:rsidR="007F4A22">
        <w:t>)</w:t>
      </w:r>
      <w:r w:rsidRPr="0035649C">
        <w:t> </w:t>
      </w:r>
      <w:r w:rsidRPr="001B2676">
        <w:t xml:space="preserve">установить, что сведения о доходах, представленные </w:t>
      </w:r>
      <w:r>
        <w:t>руководителем</w:t>
      </w:r>
      <w:r w:rsidRPr="00F97A16">
        <w:t>, являются недостоверными и (или) неполными.</w:t>
      </w:r>
      <w:r w:rsidRPr="0035649C">
        <w:t xml:space="preserve"> </w:t>
      </w:r>
      <w:r w:rsidRPr="00F97A16">
        <w:t>В этом случае комиссия рекомендует главе администрации</w:t>
      </w:r>
      <w:r w:rsidRPr="0035649C">
        <w:t xml:space="preserve"> </w:t>
      </w:r>
      <w:r>
        <w:t xml:space="preserve">или </w:t>
      </w:r>
      <w:r w:rsidR="009A6B47" w:rsidRPr="009A6B47">
        <w:t>заместителю главы администрации</w:t>
      </w:r>
      <w:r w:rsidR="009A6B47">
        <w:t xml:space="preserve">, </w:t>
      </w:r>
      <w:r>
        <w:t xml:space="preserve">председателю комитета </w:t>
      </w:r>
      <w:r w:rsidRPr="00A61361">
        <w:t>по социальной политике</w:t>
      </w:r>
      <w:r w:rsidR="007F4A22">
        <w:t xml:space="preserve"> администрации</w:t>
      </w:r>
      <w:r w:rsidRPr="00A61361">
        <w:t xml:space="preserve">, </w:t>
      </w:r>
      <w:r w:rsidR="007F4A22">
        <w:br/>
      </w:r>
      <w:r w:rsidRPr="00A61361">
        <w:t xml:space="preserve">или председателю комитета по образованию </w:t>
      </w:r>
      <w:r w:rsidR="007F4A22">
        <w:t xml:space="preserve">администрации </w:t>
      </w:r>
      <w:r w:rsidRPr="00F97A16">
        <w:t xml:space="preserve">применить </w:t>
      </w:r>
      <w:r w:rsidR="007F4A22">
        <w:br/>
      </w:r>
      <w:r w:rsidRPr="00F97A16">
        <w:t xml:space="preserve">к </w:t>
      </w:r>
      <w:r w:rsidRPr="00A61361">
        <w:t>руководителю</w:t>
      </w:r>
      <w:r w:rsidRPr="00F97A16">
        <w:t xml:space="preserve"> конкретную меру ответственности.</w:t>
      </w:r>
    </w:p>
    <w:p w14:paraId="51FD3C3C" w14:textId="301227B2" w:rsidR="0095195E" w:rsidRPr="001B2676" w:rsidRDefault="0095195E" w:rsidP="0095195E">
      <w:pPr>
        <w:pStyle w:val="ConsPlusNormal"/>
        <w:ind w:firstLine="709"/>
        <w:jc w:val="both"/>
      </w:pPr>
      <w:r w:rsidRPr="001B2676">
        <w:t>2</w:t>
      </w:r>
      <w:r w:rsidR="00603B5D">
        <w:t>5</w:t>
      </w:r>
      <w:r w:rsidRPr="001B2676">
        <w:t xml:space="preserve">. По итогам рассмотрения материалов о несоблюдении требований                      к служебному поведению, </w:t>
      </w:r>
      <w:r w:rsidR="007F4A22">
        <w:t xml:space="preserve">требований </w:t>
      </w:r>
      <w:r w:rsidRPr="001B2676">
        <w:t>об урегулировании конфликта интересов комиссия принимает одно из следующих решений:</w:t>
      </w:r>
    </w:p>
    <w:p w14:paraId="7AFCBA56" w14:textId="78A3FE11" w:rsidR="0095195E" w:rsidRPr="0035649C" w:rsidRDefault="0095195E" w:rsidP="0095195E">
      <w:pPr>
        <w:pStyle w:val="ConsPlusNormal"/>
        <w:ind w:firstLine="709"/>
        <w:jc w:val="both"/>
      </w:pPr>
      <w:r w:rsidRPr="00AE1ED2">
        <w:t>1</w:t>
      </w:r>
      <w:r w:rsidR="005B739B">
        <w:t>)</w:t>
      </w:r>
      <w:r w:rsidRPr="00AE1ED2">
        <w:t xml:space="preserve"> установить, что </w:t>
      </w:r>
      <w:r>
        <w:t>руководитель</w:t>
      </w:r>
      <w:r w:rsidRPr="00F97A16">
        <w:t xml:space="preserve"> соблюдал требования к служебному поведению и (или) требования об урегули</w:t>
      </w:r>
      <w:r w:rsidRPr="0035649C">
        <w:t>ровании конфликта интересов;</w:t>
      </w:r>
    </w:p>
    <w:p w14:paraId="4C856EB3" w14:textId="14136490" w:rsidR="0095195E" w:rsidRPr="0035649C" w:rsidRDefault="0095195E" w:rsidP="0095195E">
      <w:pPr>
        <w:pStyle w:val="ConsPlusNormal"/>
        <w:ind w:firstLine="709"/>
        <w:jc w:val="both"/>
      </w:pPr>
      <w:r w:rsidRPr="001B2676">
        <w:t>2</w:t>
      </w:r>
      <w:r w:rsidR="005B739B">
        <w:t>)</w:t>
      </w:r>
      <w:r w:rsidRPr="001B2676">
        <w:t xml:space="preserve"> установить, что </w:t>
      </w:r>
      <w:r>
        <w:t>руководитель</w:t>
      </w:r>
      <w:r w:rsidRPr="00F97A16">
        <w:t xml:space="preserve"> не соблюдал требования</w:t>
      </w:r>
      <w:r w:rsidRPr="0035649C">
        <w:t xml:space="preserve"> </w:t>
      </w:r>
      <w:r w:rsidRPr="00F97A16">
        <w:t>к служебному поведению и (или) требования об урегулировании конфликта интересов. В этом случае комиссия рекомендует главе администрации</w:t>
      </w:r>
      <w:r w:rsidRPr="0035649C">
        <w:t xml:space="preserve"> </w:t>
      </w:r>
      <w:r>
        <w:t xml:space="preserve">или </w:t>
      </w:r>
      <w:r w:rsidR="009A6B47" w:rsidRPr="009A6B47">
        <w:t>заместителю главы администрации</w:t>
      </w:r>
      <w:r w:rsidR="009A6B47">
        <w:t xml:space="preserve">, </w:t>
      </w:r>
      <w:r>
        <w:t xml:space="preserve">председателю комитета </w:t>
      </w:r>
      <w:r w:rsidRPr="008667FE">
        <w:t>по социальной политике</w:t>
      </w:r>
      <w:r w:rsidR="005B739B">
        <w:t xml:space="preserve"> администрации</w:t>
      </w:r>
      <w:r w:rsidRPr="008667FE">
        <w:t xml:space="preserve">, или председателю комитета по образованию </w:t>
      </w:r>
      <w:r w:rsidR="005B739B">
        <w:t xml:space="preserve">администрации </w:t>
      </w:r>
      <w:r w:rsidRPr="00F97A16">
        <w:t xml:space="preserve">указать </w:t>
      </w:r>
      <w:r>
        <w:t>руководителю</w:t>
      </w:r>
      <w:r w:rsidRPr="00F97A16">
        <w:t xml:space="preserve"> на недопустимость нарушения требований</w:t>
      </w:r>
      <w:r w:rsidRPr="0035649C">
        <w:t xml:space="preserve"> </w:t>
      </w:r>
      <w:r w:rsidRPr="00F97A16">
        <w:t xml:space="preserve">к служебному поведению и (или) требований об урегулировании конфликта интересов </w:t>
      </w:r>
      <w:r>
        <w:br/>
      </w:r>
      <w:r w:rsidRPr="00F97A16">
        <w:t xml:space="preserve">либо применить к </w:t>
      </w:r>
      <w:r>
        <w:t>руководителю</w:t>
      </w:r>
      <w:r w:rsidRPr="00F97A16">
        <w:t xml:space="preserve"> конкретн</w:t>
      </w:r>
      <w:r w:rsidRPr="0035649C">
        <w:t>ую меру ответственности.</w:t>
      </w:r>
    </w:p>
    <w:p w14:paraId="512F9104" w14:textId="77777777" w:rsidR="004D5CAD" w:rsidRDefault="0095195E" w:rsidP="004D5CAD">
      <w:pPr>
        <w:pStyle w:val="ConsPlusNormal"/>
        <w:ind w:firstLine="709"/>
        <w:jc w:val="both"/>
      </w:pPr>
      <w:bookmarkStart w:id="22" w:name="P107"/>
      <w:bookmarkEnd w:id="22"/>
      <w:r>
        <w:t>2</w:t>
      </w:r>
      <w:r w:rsidR="00BF27F5">
        <w:t>6</w:t>
      </w:r>
      <w:r w:rsidRPr="00AE1ED2">
        <w:t>.</w:t>
      </w:r>
      <w:r w:rsidRPr="00F97A16">
        <w:t> </w:t>
      </w:r>
      <w:r w:rsidRPr="0035649C">
        <w:t xml:space="preserve">По итогам рассмотрения заявления о невозможности представить сведения о доходах </w:t>
      </w:r>
      <w:r w:rsidRPr="000E0B5F">
        <w:t>комиссия принимает одно из следующих решений:</w:t>
      </w:r>
    </w:p>
    <w:p w14:paraId="07A29319" w14:textId="28DB2E15" w:rsidR="0095195E" w:rsidRPr="00F97A16" w:rsidRDefault="0095195E" w:rsidP="004D5CAD">
      <w:pPr>
        <w:pStyle w:val="ConsPlusNormal"/>
        <w:ind w:firstLine="709"/>
        <w:jc w:val="both"/>
      </w:pPr>
      <w:r w:rsidRPr="00F97A16">
        <w:t>1</w:t>
      </w:r>
      <w:r w:rsidR="005B739B">
        <w:t>)</w:t>
      </w:r>
      <w:r w:rsidRPr="00F97A16">
        <w:t> </w:t>
      </w:r>
      <w:r w:rsidRPr="0035649C">
        <w:t xml:space="preserve">признать, что причина непредставления </w:t>
      </w:r>
      <w:r>
        <w:t>руководителем</w:t>
      </w:r>
      <w:r w:rsidRPr="00F97A16">
        <w:t xml:space="preserve"> сведений </w:t>
      </w:r>
      <w:r w:rsidR="004D5CAD">
        <w:br/>
      </w:r>
      <w:r w:rsidRPr="00F97A16">
        <w:t>о доходах своих супруги (супруга) и несовершеннолетних детей является объективной и уважительной;</w:t>
      </w:r>
    </w:p>
    <w:p w14:paraId="02F1CE79" w14:textId="0891E24D" w:rsidR="0095195E" w:rsidRPr="0035649C" w:rsidRDefault="0095195E" w:rsidP="0095195E">
      <w:pPr>
        <w:pStyle w:val="ConsPlusNormal"/>
        <w:ind w:firstLine="709"/>
        <w:jc w:val="both"/>
      </w:pPr>
      <w:r w:rsidRPr="00F97A16">
        <w:t>2</w:t>
      </w:r>
      <w:r w:rsidR="005B739B">
        <w:t>)</w:t>
      </w:r>
      <w:r w:rsidRPr="00F97A16">
        <w:t> </w:t>
      </w:r>
      <w:r w:rsidRPr="0035649C">
        <w:t xml:space="preserve">признать, что причина непредставления </w:t>
      </w:r>
      <w:r>
        <w:t>руководителем</w:t>
      </w:r>
      <w:r w:rsidRPr="00F97A16">
        <w:t xml:space="preserve"> сведений </w:t>
      </w:r>
      <w:r>
        <w:br/>
      </w:r>
      <w:r w:rsidRPr="00F97A16">
        <w:t>о доходах своих супруги (супруга) и несовершеннолетних детей не являетс</w:t>
      </w:r>
      <w:r w:rsidRPr="0035649C">
        <w:t xml:space="preserve">я </w:t>
      </w:r>
      <w:r w:rsidRPr="0035649C">
        <w:lastRenderedPageBreak/>
        <w:t xml:space="preserve">уважительной. В этом случае комиссия рекомендует </w:t>
      </w:r>
      <w:r>
        <w:t>руководителю</w:t>
      </w:r>
      <w:r w:rsidRPr="00F97A16">
        <w:t xml:space="preserve"> </w:t>
      </w:r>
      <w:r w:rsidRPr="0035649C">
        <w:t>принять меры по представлению указанных сведений;</w:t>
      </w:r>
    </w:p>
    <w:p w14:paraId="118AA7C4" w14:textId="43EAE1A7" w:rsidR="0095195E" w:rsidRPr="0035649C" w:rsidRDefault="0095195E" w:rsidP="0095195E">
      <w:pPr>
        <w:pStyle w:val="ConsPlusNormal"/>
        <w:ind w:firstLine="709"/>
        <w:jc w:val="both"/>
      </w:pPr>
      <w:r w:rsidRPr="00F97A16">
        <w:t>3</w:t>
      </w:r>
      <w:r w:rsidR="005B739B">
        <w:t>)</w:t>
      </w:r>
      <w:r w:rsidRPr="00F97A16">
        <w:t> </w:t>
      </w:r>
      <w:r w:rsidRPr="0035649C">
        <w:t xml:space="preserve">признать, что причина непредставления </w:t>
      </w:r>
      <w:r>
        <w:t>руководителем</w:t>
      </w:r>
      <w:r w:rsidRPr="00F97A16">
        <w:t xml:space="preserve"> сведений </w:t>
      </w:r>
      <w:r>
        <w:br/>
      </w:r>
      <w:r w:rsidRPr="00F97A16">
        <w:t xml:space="preserve">о доходах своих супруги (супруга) и несовершеннолетних детей необъективна </w:t>
      </w:r>
      <w:r>
        <w:br/>
      </w:r>
      <w:r w:rsidRPr="00F97A16">
        <w:t>и является способом уклонения от представления указанных сведений. В этом случае комиссия рекомендует главе администрации</w:t>
      </w:r>
      <w:r w:rsidRPr="0035649C">
        <w:t xml:space="preserve"> </w:t>
      </w:r>
      <w:r>
        <w:t xml:space="preserve">или </w:t>
      </w:r>
      <w:r w:rsidR="009A6B47" w:rsidRPr="009A6B47">
        <w:t>заместителю главы администрации</w:t>
      </w:r>
      <w:r w:rsidR="009A6B47">
        <w:t xml:space="preserve">, </w:t>
      </w:r>
      <w:r>
        <w:t xml:space="preserve">председателю комитета </w:t>
      </w:r>
      <w:r w:rsidRPr="00FB432D">
        <w:t>по социальной политике</w:t>
      </w:r>
      <w:r w:rsidR="005B739B">
        <w:t xml:space="preserve"> администрации</w:t>
      </w:r>
      <w:r w:rsidRPr="00FB432D">
        <w:t xml:space="preserve">, или председателю комитета по образованию </w:t>
      </w:r>
      <w:r w:rsidR="005B739B">
        <w:t xml:space="preserve">администрации </w:t>
      </w:r>
      <w:r w:rsidRPr="00AE1ED2">
        <w:t xml:space="preserve">применить к </w:t>
      </w:r>
      <w:r>
        <w:t>руководителю</w:t>
      </w:r>
      <w:r w:rsidRPr="00F97A16">
        <w:t xml:space="preserve"> конкретную меру от</w:t>
      </w:r>
      <w:r w:rsidRPr="0035649C">
        <w:t>ветственности.</w:t>
      </w:r>
    </w:p>
    <w:p w14:paraId="0F52B957" w14:textId="756BFF99" w:rsidR="0095195E" w:rsidRPr="001B2676" w:rsidRDefault="00603B5D" w:rsidP="0095195E">
      <w:pPr>
        <w:pStyle w:val="ConsPlusNormal"/>
        <w:ind w:firstLine="709"/>
        <w:jc w:val="both"/>
      </w:pPr>
      <w:bookmarkStart w:id="23" w:name="P114"/>
      <w:bookmarkEnd w:id="23"/>
      <w:r>
        <w:t>2</w:t>
      </w:r>
      <w:r w:rsidR="00BF27F5">
        <w:t>7</w:t>
      </w:r>
      <w:r w:rsidR="0095195E" w:rsidRPr="00F97A16">
        <w:t>. </w:t>
      </w:r>
      <w:r w:rsidR="0095195E" w:rsidRPr="0035649C">
        <w:t>По ит</w:t>
      </w:r>
      <w:r w:rsidR="0095195E" w:rsidRPr="001B2676">
        <w:t xml:space="preserve">огам рассмотрения уведомления о </w:t>
      </w:r>
      <w:r w:rsidR="005B739B">
        <w:t xml:space="preserve">возникновении </w:t>
      </w:r>
      <w:r w:rsidR="00A94153">
        <w:t>личной заинтересованности</w:t>
      </w:r>
      <w:r w:rsidR="0095195E" w:rsidRPr="001B2676">
        <w:t xml:space="preserve"> комиссия принимает одно из следующих решений:</w:t>
      </w:r>
    </w:p>
    <w:p w14:paraId="739CEC62" w14:textId="0060A7C8" w:rsidR="0095195E" w:rsidRPr="0035649C" w:rsidRDefault="0095195E" w:rsidP="0095195E">
      <w:pPr>
        <w:pStyle w:val="ConsPlusNormal"/>
        <w:ind w:firstLine="709"/>
        <w:jc w:val="both"/>
      </w:pPr>
      <w:r w:rsidRPr="00F97A16">
        <w:t>1</w:t>
      </w:r>
      <w:r w:rsidR="00DD7933">
        <w:t>)</w:t>
      </w:r>
      <w:r w:rsidRPr="00F97A16">
        <w:t> </w:t>
      </w:r>
      <w:r w:rsidRPr="0035649C">
        <w:t xml:space="preserve">признать, что при исполнении </w:t>
      </w:r>
      <w:r>
        <w:t>руководителем</w:t>
      </w:r>
      <w:r w:rsidRPr="00F97A16">
        <w:t xml:space="preserve"> должно</w:t>
      </w:r>
      <w:r w:rsidRPr="0035649C">
        <w:t>стных обязанностей конфликт интересов отсутствует;</w:t>
      </w:r>
    </w:p>
    <w:p w14:paraId="66256B21" w14:textId="7EDBC7BC" w:rsidR="0095195E" w:rsidRPr="00F97A16" w:rsidRDefault="0095195E" w:rsidP="0095195E">
      <w:pPr>
        <w:pStyle w:val="ConsPlusNormal"/>
        <w:ind w:firstLine="709"/>
        <w:jc w:val="both"/>
      </w:pPr>
      <w:r w:rsidRPr="00F97A16">
        <w:t>2</w:t>
      </w:r>
      <w:r w:rsidR="00DD7933">
        <w:t>)</w:t>
      </w:r>
      <w:r w:rsidRPr="00F97A16">
        <w:t> </w:t>
      </w:r>
      <w:r w:rsidRPr="0035649C">
        <w:t xml:space="preserve">признать, что при исполнении </w:t>
      </w:r>
      <w:r>
        <w:t>руководителем</w:t>
      </w:r>
      <w:r w:rsidRPr="00F97A16">
        <w:t xml:space="preserve"> должностных обязанностей личная заинтересованность приводит или может привести </w:t>
      </w:r>
      <w:r>
        <w:br/>
      </w:r>
      <w:r w:rsidRPr="00F97A16">
        <w:t xml:space="preserve">к конфликту интересов. В этом случае комиссия рекомендует </w:t>
      </w:r>
      <w:r>
        <w:t xml:space="preserve">руководителю </w:t>
      </w:r>
      <w:r>
        <w:br/>
      </w:r>
      <w:r w:rsidRPr="00F97A16">
        <w:t>и (ил</w:t>
      </w:r>
      <w:r w:rsidRPr="0035649C">
        <w:t>и) главе администрации</w:t>
      </w:r>
      <w:r w:rsidRPr="001B2676">
        <w:t xml:space="preserve"> </w:t>
      </w:r>
      <w:r>
        <w:t xml:space="preserve">или </w:t>
      </w:r>
      <w:r w:rsidR="009A6B47" w:rsidRPr="009A6B47">
        <w:t>заместителю главы администрации</w:t>
      </w:r>
      <w:r w:rsidR="009A6B47">
        <w:t xml:space="preserve">, </w:t>
      </w:r>
      <w:r>
        <w:t xml:space="preserve">председателю комитета </w:t>
      </w:r>
      <w:r w:rsidRPr="00AC12B2">
        <w:t>по социальной политике</w:t>
      </w:r>
      <w:r w:rsidR="00DD7933">
        <w:t xml:space="preserve"> администрации</w:t>
      </w:r>
      <w:r w:rsidRPr="00AC12B2">
        <w:t xml:space="preserve">, </w:t>
      </w:r>
      <w:r w:rsidR="00DD7933">
        <w:br/>
      </w:r>
      <w:r w:rsidRPr="00AC12B2">
        <w:t>или председателю комитета по образованию</w:t>
      </w:r>
      <w:r w:rsidRPr="00AE1ED2">
        <w:t xml:space="preserve"> </w:t>
      </w:r>
      <w:r w:rsidR="00DD7933">
        <w:t xml:space="preserve">администрации </w:t>
      </w:r>
      <w:r w:rsidRPr="00F97A16">
        <w:t xml:space="preserve">принять меры </w:t>
      </w:r>
      <w:r w:rsidR="00DD7933">
        <w:br/>
      </w:r>
      <w:r w:rsidRPr="00F97A16">
        <w:t xml:space="preserve">по урегулированию конфликта интересов или по недопущению </w:t>
      </w:r>
      <w:r w:rsidR="00DD7933">
        <w:br/>
      </w:r>
      <w:r w:rsidRPr="00F97A16">
        <w:t>его возникновения;</w:t>
      </w:r>
    </w:p>
    <w:p w14:paraId="448BB0AC" w14:textId="411C954C" w:rsidR="0095195E" w:rsidRPr="0035649C" w:rsidRDefault="0095195E" w:rsidP="0095195E">
      <w:pPr>
        <w:pStyle w:val="ConsPlusNormal"/>
        <w:ind w:firstLine="709"/>
        <w:jc w:val="both"/>
      </w:pPr>
      <w:r w:rsidRPr="00F97A16">
        <w:t>3</w:t>
      </w:r>
      <w:r w:rsidR="00DD7933">
        <w:t>)</w:t>
      </w:r>
      <w:r w:rsidRPr="00F97A16">
        <w:t> </w:t>
      </w:r>
      <w:r w:rsidRPr="0035649C">
        <w:t xml:space="preserve">признать, что </w:t>
      </w:r>
      <w:r>
        <w:t>руководитель</w:t>
      </w:r>
      <w:r w:rsidRPr="00F97A16">
        <w:t xml:space="preserve"> не соблюдал требова</w:t>
      </w:r>
      <w:r w:rsidRPr="0035649C">
        <w:t xml:space="preserve">ния </w:t>
      </w:r>
      <w:r>
        <w:br/>
      </w:r>
      <w:r w:rsidRPr="00F97A16">
        <w:t>об урегулировании конфликта интересов. В этом случае комиссия рекомендует главе администрации</w:t>
      </w:r>
      <w:r w:rsidRPr="0035649C">
        <w:t xml:space="preserve"> </w:t>
      </w:r>
      <w:r>
        <w:t xml:space="preserve">или </w:t>
      </w:r>
      <w:r w:rsidR="009A6B47" w:rsidRPr="009A6B47">
        <w:t>заместителю главы администрации</w:t>
      </w:r>
      <w:r w:rsidR="009A6B47">
        <w:t xml:space="preserve">, </w:t>
      </w:r>
      <w:r>
        <w:t xml:space="preserve">председателю комитета </w:t>
      </w:r>
      <w:r w:rsidRPr="00AC12B2">
        <w:t>по социальной политике</w:t>
      </w:r>
      <w:r w:rsidR="00DD7933">
        <w:t xml:space="preserve"> администрации</w:t>
      </w:r>
      <w:r w:rsidRPr="00AC12B2">
        <w:t>, или председателю комитета по образованию</w:t>
      </w:r>
      <w:r w:rsidR="00DD7933">
        <w:t xml:space="preserve"> администрации</w:t>
      </w:r>
      <w:r w:rsidRPr="00AC12B2">
        <w:t xml:space="preserve"> </w:t>
      </w:r>
      <w:r w:rsidRPr="00F97A16">
        <w:t xml:space="preserve">применить к </w:t>
      </w:r>
      <w:r>
        <w:t>руководителю</w:t>
      </w:r>
      <w:r w:rsidRPr="00F97A16">
        <w:t xml:space="preserve"> </w:t>
      </w:r>
      <w:r w:rsidRPr="0035649C">
        <w:t>конкретную меру ответственности.</w:t>
      </w:r>
    </w:p>
    <w:p w14:paraId="3E058E9A" w14:textId="009865DF" w:rsidR="0095195E" w:rsidRPr="0035649C" w:rsidRDefault="00603B5D" w:rsidP="0095195E">
      <w:pPr>
        <w:pStyle w:val="ConsPlusNormal"/>
        <w:ind w:firstLine="709"/>
        <w:jc w:val="both"/>
      </w:pPr>
      <w:bookmarkStart w:id="24" w:name="P118"/>
      <w:bookmarkEnd w:id="24"/>
      <w:r>
        <w:t>2</w:t>
      </w:r>
      <w:r w:rsidR="00BF27F5">
        <w:t>8</w:t>
      </w:r>
      <w:r w:rsidR="0095195E" w:rsidRPr="00F97A16">
        <w:t>. </w:t>
      </w:r>
      <w:r w:rsidR="0095195E" w:rsidRPr="0035649C">
        <w:t xml:space="preserve">По итогам рассмотрения вопросов, указанных в </w:t>
      </w:r>
      <w:hyperlink w:anchor="P64" w:history="1">
        <w:r w:rsidR="0095195E" w:rsidRPr="00F97A16">
          <w:t>пунктах 1</w:t>
        </w:r>
        <w:r w:rsidR="0095195E" w:rsidRPr="0035649C">
          <w:t>3.1</w:t>
        </w:r>
      </w:hyperlink>
      <w:r w:rsidR="0095195E" w:rsidRPr="001B2676">
        <w:t xml:space="preserve">, </w:t>
      </w:r>
      <w:hyperlink w:anchor="P68" w:history="1">
        <w:r w:rsidR="0095195E" w:rsidRPr="00F97A16">
          <w:t>1</w:t>
        </w:r>
        <w:r w:rsidR="0095195E" w:rsidRPr="0035649C">
          <w:t>3.2</w:t>
        </w:r>
      </w:hyperlink>
      <w:r w:rsidR="0095195E" w:rsidRPr="001B2676">
        <w:t xml:space="preserve">, </w:t>
      </w:r>
      <w:hyperlink w:anchor="P73" w:history="1">
        <w:r w:rsidR="0095195E" w:rsidRPr="00F97A16">
          <w:t>1</w:t>
        </w:r>
        <w:r w:rsidR="0095195E" w:rsidRPr="0035649C">
          <w:t>3.</w:t>
        </w:r>
        <w:r w:rsidR="00BF27F5">
          <w:t>3</w:t>
        </w:r>
      </w:hyperlink>
      <w:r w:rsidR="0095195E" w:rsidRPr="001B2676"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98" w:history="1">
        <w:r w:rsidR="0095195E" w:rsidRPr="00BF27F5">
          <w:t>пунктами 2</w:t>
        </w:r>
      </w:hyperlink>
      <w:r w:rsidR="00BF27F5" w:rsidRPr="00BF27F5">
        <w:t>4</w:t>
      </w:r>
      <w:r w:rsidR="0095195E" w:rsidRPr="00BF27F5">
        <w:t>-</w:t>
      </w:r>
      <w:r w:rsidR="00BF27F5">
        <w:t>27</w:t>
      </w:r>
      <w:r w:rsidR="0095195E" w:rsidRPr="00F97A16"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14:paraId="763C74CC" w14:textId="1203A038" w:rsidR="0095195E" w:rsidRPr="001B2676" w:rsidRDefault="00F00BCC" w:rsidP="0095195E">
      <w:pPr>
        <w:pStyle w:val="ConsPlusNormal"/>
        <w:ind w:firstLine="709"/>
        <w:jc w:val="both"/>
      </w:pPr>
      <w:r>
        <w:t>29</w:t>
      </w:r>
      <w:r w:rsidR="0095195E" w:rsidRPr="00F97A16">
        <w:t>. </w:t>
      </w:r>
      <w:r w:rsidR="0095195E" w:rsidRPr="0035649C">
        <w:t xml:space="preserve">По итогам рассмотрения представлений, касающихся обеспечения соблюдения </w:t>
      </w:r>
      <w:r w:rsidR="0095195E">
        <w:t>руководител</w:t>
      </w:r>
      <w:r w:rsidR="00DD7933">
        <w:t>ем</w:t>
      </w:r>
      <w:r w:rsidR="0095195E" w:rsidRPr="00F97A16">
        <w:t xml:space="preserve"> требований к служебному поведению</w:t>
      </w:r>
      <w:r w:rsidR="0095195E">
        <w:br/>
      </w:r>
      <w:r w:rsidR="0095195E" w:rsidRPr="00F97A16">
        <w:t xml:space="preserve">и (или) требований об урегулировании конфликта интересов </w:t>
      </w:r>
      <w:r w:rsidR="00E331FA">
        <w:br/>
      </w:r>
      <w:r w:rsidR="0095195E" w:rsidRPr="00F97A16">
        <w:t>либо осуществления в администрации мер по предупреждению</w:t>
      </w:r>
      <w:r w:rsidR="005A619F">
        <w:t xml:space="preserve"> коррупции</w:t>
      </w:r>
      <w:r w:rsidR="0095195E" w:rsidRPr="001B2676">
        <w:t>, комиссия принимает соответствующее решение.</w:t>
      </w:r>
    </w:p>
    <w:p w14:paraId="0859A18F" w14:textId="46749D59" w:rsidR="0095195E" w:rsidRPr="00030CF9" w:rsidRDefault="0095195E" w:rsidP="0095195E">
      <w:pPr>
        <w:pStyle w:val="ConsPlusNormal"/>
        <w:ind w:firstLine="709"/>
        <w:jc w:val="both"/>
      </w:pPr>
      <w:r w:rsidRPr="00AE1ED2">
        <w:t>3</w:t>
      </w:r>
      <w:r w:rsidR="00F00BCC">
        <w:t>0</w:t>
      </w:r>
      <w:r w:rsidRPr="00F97A16">
        <w:t>. </w:t>
      </w:r>
      <w:r w:rsidRPr="0035649C">
        <w:t>Для исполнения решений комиссии структурными подразделениями администрации могут бы</w:t>
      </w:r>
      <w:r w:rsidRPr="001B2676">
        <w:t>ть подготовлены проекты правовых актов администрации, поручения главы</w:t>
      </w:r>
      <w:r w:rsidRPr="000E0B5F">
        <w:t xml:space="preserve"> администрации</w:t>
      </w:r>
      <w:r>
        <w:t xml:space="preserve"> или </w:t>
      </w:r>
      <w:r w:rsidR="009A6B47" w:rsidRPr="00030CF9">
        <w:t xml:space="preserve">заместителя главы администрации, </w:t>
      </w:r>
      <w:r w:rsidRPr="00030CF9">
        <w:t>председателя комитета по социальной политике</w:t>
      </w:r>
      <w:r w:rsidR="00DD7933">
        <w:t xml:space="preserve"> администрации</w:t>
      </w:r>
      <w:r w:rsidRPr="00030CF9">
        <w:t>, или председателя комитета по образованию</w:t>
      </w:r>
      <w:r w:rsidR="00DD7933">
        <w:t xml:space="preserve"> администрации</w:t>
      </w:r>
      <w:r w:rsidRPr="00030CF9">
        <w:t xml:space="preserve">, которые представляются на рассмотрение главе администрации </w:t>
      </w:r>
      <w:r w:rsidR="00DD7933">
        <w:br/>
      </w:r>
      <w:r w:rsidRPr="00030CF9">
        <w:t xml:space="preserve">или </w:t>
      </w:r>
      <w:r w:rsidR="009A6B47" w:rsidRPr="00030CF9">
        <w:t xml:space="preserve">заместителю главы администрации, </w:t>
      </w:r>
      <w:r w:rsidRPr="00030CF9">
        <w:t>председателю комитета по социальной политике</w:t>
      </w:r>
      <w:r w:rsidR="00DD7933">
        <w:t xml:space="preserve"> администрации</w:t>
      </w:r>
      <w:r w:rsidRPr="00030CF9">
        <w:t>, или председателю комитета по образованию</w:t>
      </w:r>
      <w:r w:rsidR="00DD7933">
        <w:t xml:space="preserve"> администрации</w:t>
      </w:r>
      <w:r w:rsidRPr="00030CF9">
        <w:t>.</w:t>
      </w:r>
    </w:p>
    <w:p w14:paraId="7197B08E" w14:textId="790A25DD" w:rsidR="0095195E" w:rsidRPr="00030CF9" w:rsidRDefault="0095195E" w:rsidP="0095195E">
      <w:pPr>
        <w:pStyle w:val="ConsPlusNormal"/>
        <w:ind w:firstLine="709"/>
        <w:jc w:val="both"/>
      </w:pPr>
      <w:r w:rsidRPr="00030CF9">
        <w:lastRenderedPageBreak/>
        <w:t>3</w:t>
      </w:r>
      <w:r w:rsidR="00F00BCC">
        <w:t>1</w:t>
      </w:r>
      <w:r w:rsidRPr="00030CF9">
        <w:t xml:space="preserve">. Решения комиссии принимаются тайным голосованием </w:t>
      </w:r>
      <w:r w:rsidR="009A6B47" w:rsidRPr="00030CF9">
        <w:br/>
      </w:r>
      <w:r w:rsidRPr="00030CF9">
        <w:t xml:space="preserve">(если комиссия не примет иное решение) простым большинством голосов присутствующих на заседании членов комиссии. </w:t>
      </w:r>
    </w:p>
    <w:p w14:paraId="635D2DF9" w14:textId="43FB42D0" w:rsidR="0095195E" w:rsidRPr="00F97A16" w:rsidRDefault="0095195E" w:rsidP="0095195E">
      <w:pPr>
        <w:pStyle w:val="ConsPlusNormal"/>
        <w:ind w:firstLine="709"/>
        <w:jc w:val="both"/>
      </w:pPr>
      <w:r w:rsidRPr="00030CF9">
        <w:t>3</w:t>
      </w:r>
      <w:r w:rsidR="00F00BCC">
        <w:t>2</w:t>
      </w:r>
      <w:r w:rsidRPr="00030CF9">
        <w:t xml:space="preserve">. Решения комиссии оформляются протоколами, которые подписывают члены комиссии, принимавшие участие в ее заседании. Решения комиссии                   для главы администрации или </w:t>
      </w:r>
      <w:r w:rsidR="009A6B47" w:rsidRPr="00030CF9">
        <w:t xml:space="preserve">заместителя главы администрации, </w:t>
      </w:r>
      <w:r w:rsidRPr="00030CF9">
        <w:t>председателя</w:t>
      </w:r>
      <w:r>
        <w:t xml:space="preserve"> комитета </w:t>
      </w:r>
      <w:r w:rsidRPr="00781A18">
        <w:t>по социальной политике</w:t>
      </w:r>
      <w:r w:rsidR="00DD7933">
        <w:t xml:space="preserve"> администрации</w:t>
      </w:r>
      <w:r w:rsidRPr="00781A18">
        <w:t>, или председателя комитета по образованию</w:t>
      </w:r>
      <w:r w:rsidR="00DD7933">
        <w:t xml:space="preserve"> администрации</w:t>
      </w:r>
      <w:r w:rsidRPr="00781A18">
        <w:t xml:space="preserve"> </w:t>
      </w:r>
      <w:r w:rsidRPr="00AE1ED2">
        <w:t xml:space="preserve">носят рекомендательный характер. </w:t>
      </w:r>
    </w:p>
    <w:p w14:paraId="08B98300" w14:textId="1EEA5052" w:rsidR="0095195E" w:rsidRPr="0035649C" w:rsidRDefault="0095195E" w:rsidP="0095195E">
      <w:pPr>
        <w:pStyle w:val="ConsPlusNormal"/>
        <w:ind w:firstLine="709"/>
        <w:jc w:val="both"/>
      </w:pPr>
      <w:r w:rsidRPr="00AE1ED2">
        <w:t>3</w:t>
      </w:r>
      <w:r w:rsidR="00F00BCC">
        <w:t>3</w:t>
      </w:r>
      <w:r w:rsidRPr="00F97A16">
        <w:t>. </w:t>
      </w:r>
      <w:r w:rsidRPr="0035649C">
        <w:t>В протоколе заседания комиссии указываются:</w:t>
      </w:r>
    </w:p>
    <w:p w14:paraId="4FE34CCC" w14:textId="76583019" w:rsidR="0095195E" w:rsidRPr="001B2676" w:rsidRDefault="0095195E" w:rsidP="0095195E">
      <w:pPr>
        <w:pStyle w:val="ConsPlusNormal"/>
        <w:ind w:firstLine="709"/>
        <w:jc w:val="both"/>
      </w:pPr>
      <w:r w:rsidRPr="00F97A16">
        <w:t>1</w:t>
      </w:r>
      <w:r w:rsidR="00E60D27">
        <w:t>)</w:t>
      </w:r>
      <w:r w:rsidRPr="0035649C">
        <w:t xml:space="preserve"> дата заседания к</w:t>
      </w:r>
      <w:r w:rsidRPr="001B2676">
        <w:t>омиссии, фамилии, имена, отчества членов комиссии                    и других лиц, присутств</w:t>
      </w:r>
      <w:r w:rsidR="00A94153">
        <w:t>овавших</w:t>
      </w:r>
      <w:r w:rsidRPr="001B2676">
        <w:t xml:space="preserve"> на заседании;</w:t>
      </w:r>
    </w:p>
    <w:p w14:paraId="5E0617FB" w14:textId="4040D734" w:rsidR="0095195E" w:rsidRPr="00F97A16" w:rsidRDefault="0095195E" w:rsidP="0095195E">
      <w:pPr>
        <w:pStyle w:val="ConsPlusNormal"/>
        <w:ind w:firstLine="709"/>
        <w:jc w:val="both"/>
      </w:pPr>
      <w:r w:rsidRPr="00F97A16">
        <w:t>2</w:t>
      </w:r>
      <w:r w:rsidR="00E60D27">
        <w:t>)</w:t>
      </w:r>
      <w:r w:rsidRPr="0035649C">
        <w:t xml:space="preserve"> формулировка каждого из рассматриваемых на заседании комиссии вопросов с указанием фамилии, имени, отчества</w:t>
      </w:r>
      <w:r w:rsidRPr="001B2676">
        <w:t xml:space="preserve">, должности </w:t>
      </w:r>
      <w:r>
        <w:t>руководителя</w:t>
      </w:r>
      <w:r w:rsidRPr="00AE1ED2">
        <w:t xml:space="preserve">, </w:t>
      </w:r>
      <w:r>
        <w:br/>
      </w:r>
      <w:r w:rsidRPr="00F97A16">
        <w:t>в отношении которого рассматрива</w:t>
      </w:r>
      <w:r w:rsidR="00A94153">
        <w:t>л</w:t>
      </w:r>
      <w:r w:rsidRPr="00F97A16">
        <w:t>ся вопрос о соблюдении тр</w:t>
      </w:r>
      <w:r w:rsidRPr="0035649C">
        <w:t xml:space="preserve">ебований </w:t>
      </w:r>
      <w:r>
        <w:br/>
      </w:r>
      <w:r w:rsidRPr="00F97A16">
        <w:t>к служебному поведению и (или) требований об урегулировании конфликта интересов;</w:t>
      </w:r>
    </w:p>
    <w:p w14:paraId="2AD2EB46" w14:textId="6FC58B68" w:rsidR="0095195E" w:rsidRPr="00F97A16" w:rsidRDefault="0095195E" w:rsidP="0095195E">
      <w:pPr>
        <w:pStyle w:val="ConsPlusNormal"/>
        <w:ind w:firstLine="709"/>
        <w:jc w:val="both"/>
      </w:pPr>
      <w:r w:rsidRPr="00F97A16">
        <w:t>3</w:t>
      </w:r>
      <w:r w:rsidR="00E60D27">
        <w:t>)</w:t>
      </w:r>
      <w:r w:rsidRPr="0035649C">
        <w:t xml:space="preserve"> предъявляемые к </w:t>
      </w:r>
      <w:r>
        <w:t>руководителю</w:t>
      </w:r>
      <w:r w:rsidRPr="00F97A16">
        <w:t xml:space="preserve"> претензии, материалы, на которых они основываются;</w:t>
      </w:r>
    </w:p>
    <w:p w14:paraId="7898B644" w14:textId="08820B52" w:rsidR="0095195E" w:rsidRPr="0035649C" w:rsidRDefault="0095195E" w:rsidP="0095195E">
      <w:pPr>
        <w:pStyle w:val="ConsPlusNormal"/>
        <w:ind w:firstLine="709"/>
        <w:jc w:val="both"/>
      </w:pPr>
      <w:r w:rsidRPr="00F97A16">
        <w:t>4</w:t>
      </w:r>
      <w:r w:rsidR="00E60D27">
        <w:t>)</w:t>
      </w:r>
      <w:r w:rsidRPr="0035649C">
        <w:t xml:space="preserve"> содержание пояснений </w:t>
      </w:r>
      <w:r>
        <w:t>руководителя</w:t>
      </w:r>
      <w:r w:rsidRPr="00F97A16">
        <w:t xml:space="preserve"> и других лиц</w:t>
      </w:r>
      <w:r w:rsidRPr="0035649C">
        <w:t xml:space="preserve"> </w:t>
      </w:r>
      <w:r w:rsidRPr="00F97A16">
        <w:t>по существу предъявляемых пр</w:t>
      </w:r>
      <w:r w:rsidRPr="0035649C">
        <w:t>етензий;</w:t>
      </w:r>
    </w:p>
    <w:p w14:paraId="159546BE" w14:textId="7FF90A0C" w:rsidR="0095195E" w:rsidRPr="001B2676" w:rsidRDefault="0095195E" w:rsidP="0095195E">
      <w:pPr>
        <w:pStyle w:val="ConsPlusNormal"/>
        <w:ind w:firstLine="709"/>
        <w:jc w:val="both"/>
      </w:pPr>
      <w:r w:rsidRPr="00F97A16">
        <w:t>5</w:t>
      </w:r>
      <w:r w:rsidR="00E60D27">
        <w:t>)</w:t>
      </w:r>
      <w:r w:rsidRPr="0035649C">
        <w:t xml:space="preserve"> фамилии, имена, отчества выступивших на заседании лиц и краткое изложение их выступле</w:t>
      </w:r>
      <w:r w:rsidRPr="001B2676">
        <w:t>ний;</w:t>
      </w:r>
    </w:p>
    <w:p w14:paraId="1AC79A0D" w14:textId="560AADFA" w:rsidR="0095195E" w:rsidRPr="0035649C" w:rsidRDefault="0095195E" w:rsidP="0095195E">
      <w:pPr>
        <w:pStyle w:val="ConsPlusNormal"/>
        <w:ind w:firstLine="709"/>
        <w:jc w:val="both"/>
      </w:pPr>
      <w:r w:rsidRPr="00F97A16">
        <w:t>6</w:t>
      </w:r>
      <w:r w:rsidR="00E60D27">
        <w:t>)</w:t>
      </w:r>
      <w:r w:rsidRPr="0035649C">
        <w:t xml:space="preserve"> источник информации, содержащей основания для проведения заседания комиссии, дата поступления информации в администрацию;</w:t>
      </w:r>
    </w:p>
    <w:p w14:paraId="766DB2F2" w14:textId="72C13E09" w:rsidR="0095195E" w:rsidRPr="0035649C" w:rsidRDefault="0095195E" w:rsidP="0095195E">
      <w:pPr>
        <w:pStyle w:val="ConsPlusNormal"/>
        <w:ind w:firstLine="709"/>
        <w:jc w:val="both"/>
      </w:pPr>
      <w:r w:rsidRPr="00F97A16">
        <w:t>7</w:t>
      </w:r>
      <w:r w:rsidR="00E60D27">
        <w:t>)</w:t>
      </w:r>
      <w:r w:rsidRPr="0035649C">
        <w:t xml:space="preserve"> другие сведения;</w:t>
      </w:r>
    </w:p>
    <w:p w14:paraId="6976E007" w14:textId="7A75E6E3" w:rsidR="0095195E" w:rsidRPr="0035649C" w:rsidRDefault="0095195E" w:rsidP="0095195E">
      <w:pPr>
        <w:pStyle w:val="ConsPlusNormal"/>
        <w:ind w:firstLine="709"/>
        <w:jc w:val="both"/>
      </w:pPr>
      <w:r w:rsidRPr="0035649C">
        <w:t>8</w:t>
      </w:r>
      <w:r w:rsidR="00E60D27">
        <w:t>)</w:t>
      </w:r>
      <w:r w:rsidRPr="0035649C">
        <w:t xml:space="preserve"> результаты голосования;</w:t>
      </w:r>
    </w:p>
    <w:p w14:paraId="107D5EF6" w14:textId="182789FA" w:rsidR="0095195E" w:rsidRPr="0035649C" w:rsidRDefault="0095195E" w:rsidP="0095195E">
      <w:pPr>
        <w:pStyle w:val="ConsPlusNormal"/>
        <w:ind w:firstLine="709"/>
        <w:jc w:val="both"/>
      </w:pPr>
      <w:r w:rsidRPr="00F97A16">
        <w:t>9</w:t>
      </w:r>
      <w:r w:rsidR="00E60D27">
        <w:t>)</w:t>
      </w:r>
      <w:r w:rsidRPr="0035649C">
        <w:t xml:space="preserve"> решение и обоснование его принятия.</w:t>
      </w:r>
    </w:p>
    <w:p w14:paraId="34B0C4DB" w14:textId="3133AC94" w:rsidR="0095195E" w:rsidRPr="00F97A16" w:rsidRDefault="0095195E" w:rsidP="00F97A1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F00BCC">
        <w:rPr>
          <w:sz w:val="28"/>
          <w:szCs w:val="28"/>
        </w:rPr>
        <w:t>4</w:t>
      </w:r>
      <w:r w:rsidRPr="00F97A16">
        <w:rPr>
          <w:sz w:val="28"/>
        </w:rPr>
        <w:t>. </w:t>
      </w:r>
      <w:r w:rsidRPr="0035649C">
        <w:rPr>
          <w:sz w:val="28"/>
        </w:rPr>
        <w:t xml:space="preserve">Член комиссии, не </w:t>
      </w:r>
      <w:r w:rsidRPr="001B2676">
        <w:rPr>
          <w:sz w:val="28"/>
        </w:rPr>
        <w:t xml:space="preserve">согласный с ее решением, вправе в письменной форме изложить свое мнение, которое подлежит обязательному приобщению                       к протоколу заседания комиссии и с которым должен быть ознакомлен </w:t>
      </w:r>
      <w:r>
        <w:rPr>
          <w:sz w:val="28"/>
          <w:szCs w:val="28"/>
        </w:rPr>
        <w:t>руководитель</w:t>
      </w:r>
      <w:r w:rsidRPr="00F97A16">
        <w:rPr>
          <w:sz w:val="28"/>
        </w:rPr>
        <w:t>.</w:t>
      </w:r>
    </w:p>
    <w:p w14:paraId="7C7CD5F4" w14:textId="7B83971E" w:rsidR="0095195E" w:rsidRPr="0035649C" w:rsidRDefault="0095195E" w:rsidP="0095195E">
      <w:pPr>
        <w:pStyle w:val="ConsPlusNormal"/>
        <w:ind w:firstLine="709"/>
        <w:jc w:val="both"/>
      </w:pPr>
      <w:r>
        <w:t>3</w:t>
      </w:r>
      <w:r w:rsidR="00F00BCC">
        <w:t>5</w:t>
      </w:r>
      <w:r w:rsidRPr="00F97A16">
        <w:t>. </w:t>
      </w:r>
      <w:r w:rsidRPr="0035649C">
        <w:t xml:space="preserve">В </w:t>
      </w:r>
      <w:r w:rsidRPr="00781A18">
        <w:t>течени</w:t>
      </w:r>
      <w:r w:rsidR="00E60D27">
        <w:t>е</w:t>
      </w:r>
      <w:r w:rsidRPr="00781A18">
        <w:t xml:space="preserve"> 10 рабочих дней</w:t>
      </w:r>
      <w:r w:rsidRPr="00F97A16">
        <w:t xml:space="preserve"> со дня заседания комиссии копи</w:t>
      </w:r>
      <w:r w:rsidRPr="0035649C">
        <w:t>и</w:t>
      </w:r>
      <w:r w:rsidRPr="001B2676">
        <w:t xml:space="preserve"> протокола заседания комиссии направляются главе администрации</w:t>
      </w:r>
      <w:r>
        <w:t xml:space="preserve"> </w:t>
      </w:r>
      <w:r w:rsidR="004D5CAD">
        <w:br/>
      </w:r>
      <w:r>
        <w:t xml:space="preserve">или </w:t>
      </w:r>
      <w:r w:rsidR="009A6B47" w:rsidRPr="009A6B47">
        <w:t>заместителю главы администрации</w:t>
      </w:r>
      <w:r w:rsidR="009A6B47">
        <w:t xml:space="preserve">, </w:t>
      </w:r>
      <w:r>
        <w:t xml:space="preserve">председателю комитета </w:t>
      </w:r>
      <w:r w:rsidRPr="00781A18">
        <w:t>по социальной политике</w:t>
      </w:r>
      <w:r w:rsidR="00E60D27">
        <w:t xml:space="preserve"> администрации</w:t>
      </w:r>
      <w:r w:rsidRPr="00781A18">
        <w:t>, или председател</w:t>
      </w:r>
      <w:r w:rsidR="00E60D27">
        <w:t>ю</w:t>
      </w:r>
      <w:r w:rsidRPr="00781A18">
        <w:t xml:space="preserve"> комитета по образованию</w:t>
      </w:r>
      <w:r w:rsidR="00E60D27">
        <w:t xml:space="preserve"> администрации</w:t>
      </w:r>
      <w:r w:rsidR="00A94153">
        <w:t>,</w:t>
      </w:r>
      <w:r w:rsidRPr="00F97A16">
        <w:t xml:space="preserve"> полностью или в виде выписок из него </w:t>
      </w:r>
      <w:r w:rsidR="00E60D27">
        <w:t>–</w:t>
      </w:r>
      <w:r w:rsidRPr="00F97A16">
        <w:t xml:space="preserve"> </w:t>
      </w:r>
      <w:r w:rsidRPr="00781A18">
        <w:t>руководителю</w:t>
      </w:r>
      <w:r w:rsidRPr="00F97A16">
        <w:t xml:space="preserve">, </w:t>
      </w:r>
      <w:r w:rsidR="00A236F2">
        <w:br/>
      </w:r>
      <w:r w:rsidRPr="00F97A16">
        <w:t xml:space="preserve">а также по решению комиссии </w:t>
      </w:r>
      <w:r w:rsidR="00E60D27">
        <w:t>-–</w:t>
      </w:r>
      <w:r w:rsidRPr="00F97A16">
        <w:t xml:space="preserve"> иным заинтересованным лицам.</w:t>
      </w:r>
    </w:p>
    <w:p w14:paraId="5C28EE05" w14:textId="545A1A73" w:rsidR="0095195E" w:rsidRPr="001B2676" w:rsidRDefault="0095195E" w:rsidP="00F97A1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F00BCC">
        <w:rPr>
          <w:sz w:val="28"/>
          <w:szCs w:val="28"/>
        </w:rPr>
        <w:t>6</w:t>
      </w:r>
      <w:r w:rsidRPr="00F97A16">
        <w:rPr>
          <w:sz w:val="28"/>
        </w:rPr>
        <w:t>. </w:t>
      </w:r>
      <w:r w:rsidRPr="0035649C">
        <w:rPr>
          <w:sz w:val="28"/>
        </w:rPr>
        <w:t>Г</w:t>
      </w:r>
      <w:r w:rsidRPr="001B2676">
        <w:rPr>
          <w:sz w:val="28"/>
        </w:rPr>
        <w:t>лава</w:t>
      </w:r>
      <w:r w:rsidRPr="000E0B5F">
        <w:rPr>
          <w:sz w:val="28"/>
        </w:rPr>
        <w:t xml:space="preserve"> администрации</w:t>
      </w:r>
      <w:r>
        <w:rPr>
          <w:sz w:val="28"/>
          <w:szCs w:val="28"/>
        </w:rPr>
        <w:t xml:space="preserve"> или </w:t>
      </w:r>
      <w:r w:rsidR="009A6B47" w:rsidRPr="009A6B47">
        <w:rPr>
          <w:sz w:val="28"/>
          <w:szCs w:val="28"/>
        </w:rPr>
        <w:t>заместитель главы администрации</w:t>
      </w:r>
      <w:r w:rsidR="009A6B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едатель комитета </w:t>
      </w:r>
      <w:r w:rsidRPr="00781A18">
        <w:rPr>
          <w:sz w:val="28"/>
          <w:szCs w:val="28"/>
        </w:rPr>
        <w:t>по социальной политике</w:t>
      </w:r>
      <w:r w:rsidR="00E60D27">
        <w:rPr>
          <w:sz w:val="28"/>
          <w:szCs w:val="28"/>
        </w:rPr>
        <w:t xml:space="preserve"> администрации</w:t>
      </w:r>
      <w:r w:rsidRPr="00781A18">
        <w:rPr>
          <w:sz w:val="28"/>
          <w:szCs w:val="28"/>
        </w:rPr>
        <w:t xml:space="preserve">, </w:t>
      </w:r>
      <w:r w:rsidR="00E60D27">
        <w:rPr>
          <w:sz w:val="28"/>
          <w:szCs w:val="28"/>
        </w:rPr>
        <w:br/>
      </w:r>
      <w:r w:rsidRPr="00781A18">
        <w:rPr>
          <w:sz w:val="28"/>
          <w:szCs w:val="28"/>
        </w:rPr>
        <w:t>или председатель комитета по образованию</w:t>
      </w:r>
      <w:r w:rsidRPr="00F97A16">
        <w:rPr>
          <w:sz w:val="28"/>
        </w:rPr>
        <w:t xml:space="preserve"> </w:t>
      </w:r>
      <w:r w:rsidR="00E60D27">
        <w:rPr>
          <w:sz w:val="28"/>
        </w:rPr>
        <w:t xml:space="preserve">администрации </w:t>
      </w:r>
      <w:r w:rsidRPr="0035649C">
        <w:rPr>
          <w:sz w:val="28"/>
        </w:rPr>
        <w:t>обязан рассмотреть протокол заседания комис</w:t>
      </w:r>
      <w:r w:rsidRPr="001B2676">
        <w:rPr>
          <w:sz w:val="28"/>
        </w:rPr>
        <w:t xml:space="preserve">сии, вправе учесть в пределах своей компетенции содержащиеся в нем рекомендации при принятии решения о применении </w:t>
      </w:r>
      <w:r w:rsidR="00E60D27">
        <w:rPr>
          <w:sz w:val="28"/>
        </w:rPr>
        <w:br/>
      </w:r>
      <w:r w:rsidRPr="00AE1ED2">
        <w:rPr>
          <w:sz w:val="28"/>
          <w:szCs w:val="28"/>
        </w:rPr>
        <w:t xml:space="preserve">к </w:t>
      </w:r>
      <w:r>
        <w:rPr>
          <w:sz w:val="28"/>
          <w:szCs w:val="28"/>
        </w:rPr>
        <w:t>руководителю</w:t>
      </w:r>
      <w:r w:rsidRPr="00F97A16">
        <w:rPr>
          <w:sz w:val="28"/>
        </w:rPr>
        <w:t xml:space="preserve"> мер ответственности, предусмотренных нормативными правовыми актами Российской Федерации, а также по ины</w:t>
      </w:r>
      <w:r w:rsidRPr="0035649C">
        <w:rPr>
          <w:sz w:val="28"/>
        </w:rPr>
        <w:t xml:space="preserve">м вопросам организации противодействия коррупции. О рассмотрении рекомендаций комиссии </w:t>
      </w:r>
      <w:r w:rsidRPr="00F97A16">
        <w:rPr>
          <w:sz w:val="28"/>
        </w:rPr>
        <w:t>и принятом решении глав</w:t>
      </w:r>
      <w:r w:rsidRPr="0035649C">
        <w:rPr>
          <w:sz w:val="28"/>
        </w:rPr>
        <w:t>а</w:t>
      </w:r>
      <w:r w:rsidRPr="001B2676">
        <w:rPr>
          <w:sz w:val="28"/>
        </w:rPr>
        <w:t xml:space="preserve"> администрации </w:t>
      </w:r>
      <w:r>
        <w:rPr>
          <w:sz w:val="28"/>
          <w:szCs w:val="28"/>
        </w:rPr>
        <w:t xml:space="preserve">или </w:t>
      </w:r>
      <w:r w:rsidR="009A6B47" w:rsidRPr="009A6B47">
        <w:rPr>
          <w:sz w:val="28"/>
          <w:szCs w:val="28"/>
        </w:rPr>
        <w:t xml:space="preserve">заместитель главы </w:t>
      </w:r>
      <w:r w:rsidR="009A6B47" w:rsidRPr="009A6B47">
        <w:rPr>
          <w:sz w:val="28"/>
          <w:szCs w:val="28"/>
        </w:rPr>
        <w:lastRenderedPageBreak/>
        <w:t>администрации</w:t>
      </w:r>
      <w:r w:rsidR="009A6B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едатель комитета </w:t>
      </w:r>
      <w:r w:rsidRPr="00781A18">
        <w:rPr>
          <w:sz w:val="28"/>
          <w:szCs w:val="28"/>
        </w:rPr>
        <w:t>по социальной политике</w:t>
      </w:r>
      <w:r w:rsidR="00D543CB">
        <w:rPr>
          <w:sz w:val="28"/>
          <w:szCs w:val="28"/>
        </w:rPr>
        <w:t xml:space="preserve"> администрации</w:t>
      </w:r>
      <w:r w:rsidRPr="00781A18">
        <w:rPr>
          <w:sz w:val="28"/>
          <w:szCs w:val="28"/>
        </w:rPr>
        <w:t xml:space="preserve">, или председатель комитета по образованию </w:t>
      </w:r>
      <w:r w:rsidR="00D543CB">
        <w:rPr>
          <w:sz w:val="28"/>
          <w:szCs w:val="28"/>
        </w:rPr>
        <w:t>администрации</w:t>
      </w:r>
      <w:r w:rsidR="009A6B47">
        <w:rPr>
          <w:sz w:val="28"/>
          <w:szCs w:val="28"/>
        </w:rPr>
        <w:br/>
      </w:r>
      <w:r w:rsidRPr="00F97A16">
        <w:rPr>
          <w:sz w:val="28"/>
        </w:rPr>
        <w:t>в письмен</w:t>
      </w:r>
      <w:r w:rsidRPr="0035649C">
        <w:rPr>
          <w:sz w:val="28"/>
        </w:rPr>
        <w:t>ной форме уведомляет комиссию в</w:t>
      </w:r>
      <w:r w:rsidRPr="001B2676">
        <w:rPr>
          <w:sz w:val="28"/>
        </w:rPr>
        <w:t xml:space="preserve"> </w:t>
      </w:r>
      <w:r w:rsidRPr="00F97A16">
        <w:rPr>
          <w:sz w:val="28"/>
        </w:rPr>
        <w:t>месячный срок со дня поступления к нему протокола заседания комиссии. Решение глав</w:t>
      </w:r>
      <w:r w:rsidRPr="0035649C">
        <w:rPr>
          <w:sz w:val="28"/>
        </w:rPr>
        <w:t>ы</w:t>
      </w:r>
      <w:r w:rsidRPr="001B2676">
        <w:rPr>
          <w:sz w:val="28"/>
        </w:rPr>
        <w:t xml:space="preserve"> администрации</w:t>
      </w:r>
      <w:r>
        <w:rPr>
          <w:sz w:val="28"/>
          <w:szCs w:val="28"/>
        </w:rPr>
        <w:t xml:space="preserve"> или </w:t>
      </w:r>
      <w:r w:rsidR="009A6B47" w:rsidRPr="009A6B47">
        <w:rPr>
          <w:sz w:val="28"/>
          <w:szCs w:val="28"/>
        </w:rPr>
        <w:t>заместителя главы администрации</w:t>
      </w:r>
      <w:r w:rsidR="009A6B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едателя комитета </w:t>
      </w:r>
      <w:r w:rsidRPr="00781A18">
        <w:rPr>
          <w:sz w:val="28"/>
          <w:szCs w:val="28"/>
        </w:rPr>
        <w:t>по социальной политике</w:t>
      </w:r>
      <w:r w:rsidR="00D543CB">
        <w:rPr>
          <w:sz w:val="28"/>
          <w:szCs w:val="28"/>
        </w:rPr>
        <w:t xml:space="preserve"> администрации</w:t>
      </w:r>
      <w:r w:rsidRPr="00781A18">
        <w:rPr>
          <w:sz w:val="28"/>
          <w:szCs w:val="28"/>
        </w:rPr>
        <w:t xml:space="preserve">, или председателя комитета </w:t>
      </w:r>
      <w:r w:rsidR="004D5CAD">
        <w:rPr>
          <w:sz w:val="28"/>
          <w:szCs w:val="28"/>
        </w:rPr>
        <w:br/>
      </w:r>
      <w:r w:rsidRPr="00781A18">
        <w:rPr>
          <w:sz w:val="28"/>
          <w:szCs w:val="28"/>
        </w:rPr>
        <w:t>по образованию</w:t>
      </w:r>
      <w:r w:rsidRPr="00F97A16">
        <w:rPr>
          <w:sz w:val="28"/>
        </w:rPr>
        <w:t xml:space="preserve"> </w:t>
      </w:r>
      <w:r w:rsidR="00D543CB">
        <w:rPr>
          <w:sz w:val="28"/>
        </w:rPr>
        <w:t xml:space="preserve">администрации </w:t>
      </w:r>
      <w:r w:rsidRPr="0035649C">
        <w:rPr>
          <w:sz w:val="28"/>
        </w:rPr>
        <w:t>оглашается на ближайшем заседании</w:t>
      </w:r>
      <w:r w:rsidRPr="001B2676">
        <w:rPr>
          <w:sz w:val="28"/>
        </w:rPr>
        <w:t xml:space="preserve"> комиссии и принимается к сведению без обсуждения.</w:t>
      </w:r>
    </w:p>
    <w:p w14:paraId="294023BD" w14:textId="1FB584B3" w:rsidR="0095195E" w:rsidRPr="00F97A16" w:rsidRDefault="00A36ABC" w:rsidP="0035649C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F00BCC">
        <w:rPr>
          <w:sz w:val="28"/>
          <w:szCs w:val="28"/>
        </w:rPr>
        <w:t>7</w:t>
      </w:r>
      <w:r w:rsidR="0095195E" w:rsidRPr="00F97A16">
        <w:rPr>
          <w:sz w:val="28"/>
        </w:rPr>
        <w:t>.</w:t>
      </w:r>
      <w:r w:rsidR="0095195E" w:rsidRPr="0035649C">
        <w:rPr>
          <w:sz w:val="28"/>
        </w:rPr>
        <w:t xml:space="preserve"> В случае установления комиссией признаков дисциплинарного проступка в действиях (бездействии) </w:t>
      </w:r>
      <w:r w:rsidR="0095195E">
        <w:rPr>
          <w:sz w:val="28"/>
          <w:szCs w:val="28"/>
        </w:rPr>
        <w:t>руководителя</w:t>
      </w:r>
      <w:r w:rsidR="0095195E" w:rsidRPr="00F97A16">
        <w:rPr>
          <w:sz w:val="28"/>
        </w:rPr>
        <w:t xml:space="preserve"> информация </w:t>
      </w:r>
      <w:r w:rsidR="0095195E">
        <w:rPr>
          <w:sz w:val="28"/>
          <w:szCs w:val="28"/>
        </w:rPr>
        <w:br/>
      </w:r>
      <w:r w:rsidR="0095195E" w:rsidRPr="00F97A16">
        <w:rPr>
          <w:sz w:val="28"/>
        </w:rPr>
        <w:t>об этом представляется главе администрации</w:t>
      </w:r>
      <w:r w:rsidR="0095195E" w:rsidRPr="0035649C">
        <w:rPr>
          <w:sz w:val="28"/>
        </w:rPr>
        <w:t xml:space="preserve"> </w:t>
      </w:r>
      <w:r w:rsidR="0095195E">
        <w:rPr>
          <w:sz w:val="28"/>
          <w:szCs w:val="28"/>
        </w:rPr>
        <w:t xml:space="preserve">или </w:t>
      </w:r>
      <w:r w:rsidR="009A6B47" w:rsidRPr="00030CF9">
        <w:rPr>
          <w:sz w:val="28"/>
          <w:szCs w:val="28"/>
        </w:rPr>
        <w:t>заместителю главы администрации,</w:t>
      </w:r>
      <w:r w:rsidR="009A6B47">
        <w:rPr>
          <w:sz w:val="28"/>
          <w:szCs w:val="28"/>
        </w:rPr>
        <w:t xml:space="preserve"> </w:t>
      </w:r>
      <w:r w:rsidR="0095195E">
        <w:rPr>
          <w:sz w:val="28"/>
          <w:szCs w:val="28"/>
        </w:rPr>
        <w:t xml:space="preserve">председателю комитета </w:t>
      </w:r>
      <w:r w:rsidR="0095195E" w:rsidRPr="00781A18">
        <w:rPr>
          <w:sz w:val="28"/>
          <w:szCs w:val="28"/>
        </w:rPr>
        <w:t>по социальной политике</w:t>
      </w:r>
      <w:r w:rsidR="0066317C">
        <w:rPr>
          <w:sz w:val="28"/>
          <w:szCs w:val="28"/>
        </w:rPr>
        <w:t xml:space="preserve"> администрации</w:t>
      </w:r>
      <w:r w:rsidR="0095195E" w:rsidRPr="00781A18">
        <w:rPr>
          <w:sz w:val="28"/>
          <w:szCs w:val="28"/>
        </w:rPr>
        <w:t xml:space="preserve">, или председателю комитета по образованию </w:t>
      </w:r>
      <w:r w:rsidR="0066317C">
        <w:rPr>
          <w:sz w:val="28"/>
          <w:szCs w:val="28"/>
        </w:rPr>
        <w:t xml:space="preserve">администрации </w:t>
      </w:r>
      <w:r w:rsidR="0066317C">
        <w:rPr>
          <w:sz w:val="28"/>
          <w:szCs w:val="28"/>
        </w:rPr>
        <w:br/>
      </w:r>
      <w:r w:rsidR="0095195E" w:rsidRPr="00F97A16">
        <w:rPr>
          <w:sz w:val="28"/>
        </w:rPr>
        <w:t>для решения вопроса</w:t>
      </w:r>
      <w:r w:rsidR="0095195E" w:rsidRPr="0035649C">
        <w:rPr>
          <w:sz w:val="28"/>
        </w:rPr>
        <w:t xml:space="preserve"> </w:t>
      </w:r>
      <w:r w:rsidR="0095195E" w:rsidRPr="00F97A16">
        <w:rPr>
          <w:sz w:val="28"/>
        </w:rPr>
        <w:t xml:space="preserve">о применении к </w:t>
      </w:r>
      <w:r w:rsidR="0095195E">
        <w:rPr>
          <w:sz w:val="28"/>
          <w:szCs w:val="28"/>
        </w:rPr>
        <w:t>руководителю</w:t>
      </w:r>
      <w:r w:rsidR="0095195E" w:rsidRPr="00F97A16">
        <w:rPr>
          <w:sz w:val="28"/>
        </w:rPr>
        <w:t xml:space="preserve"> мер ответственности, предусмотренных нормативными правовыми актами Российской Федерации </w:t>
      </w:r>
      <w:r w:rsidR="004D5CAD">
        <w:rPr>
          <w:sz w:val="28"/>
        </w:rPr>
        <w:br/>
      </w:r>
      <w:r w:rsidR="0095195E" w:rsidRPr="00F97A16">
        <w:rPr>
          <w:sz w:val="28"/>
        </w:rPr>
        <w:t>и Калининградской области.</w:t>
      </w:r>
    </w:p>
    <w:p w14:paraId="1CA7CF0C" w14:textId="30CA8C55" w:rsidR="0095195E" w:rsidRPr="001B2676" w:rsidRDefault="00A36ABC" w:rsidP="00A36ABC">
      <w:pPr>
        <w:pStyle w:val="ConsPlusNormal"/>
        <w:ind w:firstLine="709"/>
        <w:jc w:val="both"/>
      </w:pPr>
      <w:r>
        <w:t>3</w:t>
      </w:r>
      <w:r w:rsidR="00F00BCC">
        <w:t>8</w:t>
      </w:r>
      <w:r w:rsidR="0095195E" w:rsidRPr="00F97A16">
        <w:t>. </w:t>
      </w:r>
      <w:r w:rsidR="0095195E" w:rsidRPr="0035649C">
        <w:t xml:space="preserve">В случае установления комиссией факта совершения </w:t>
      </w:r>
      <w:r w:rsidR="0095195E">
        <w:t>руководителем</w:t>
      </w:r>
      <w:r w:rsidR="0095195E" w:rsidRPr="00F97A16">
        <w:t xml:space="preserve"> д</w:t>
      </w:r>
      <w:r w:rsidR="0095195E" w:rsidRPr="0035649C">
        <w:t>ействия (бездействия), содержащего признаки административного правонарушения или состава преступления</w:t>
      </w:r>
      <w:r w:rsidR="0095195E" w:rsidRPr="001B2676">
        <w:t xml:space="preserve">, председатель комиссии обязан передать информацию о совершении указанного действия (бездействии)                        и подтверждающие такой факт документы в правоприменительные органы                    в 3-дневный срок, а при необходимости </w:t>
      </w:r>
      <w:r w:rsidR="0066317C">
        <w:t>–</w:t>
      </w:r>
      <w:r w:rsidR="0095195E" w:rsidRPr="001B2676">
        <w:t xml:space="preserve"> немедленно.</w:t>
      </w:r>
    </w:p>
    <w:p w14:paraId="6CBEBA7A" w14:textId="4D53B70E" w:rsidR="0095195E" w:rsidRPr="00F97A16" w:rsidRDefault="00F00BCC" w:rsidP="0095195E">
      <w:pPr>
        <w:pStyle w:val="ConsPlusNormal"/>
        <w:ind w:firstLine="709"/>
        <w:jc w:val="both"/>
      </w:pPr>
      <w:r>
        <w:t>39</w:t>
      </w:r>
      <w:r w:rsidR="0095195E" w:rsidRPr="00F97A16">
        <w:t>. </w:t>
      </w:r>
      <w:r w:rsidR="0095195E" w:rsidRPr="0035649C">
        <w:t xml:space="preserve">Копия протокола заседания комиссии или выписка </w:t>
      </w:r>
      <w:r w:rsidR="0095195E">
        <w:br/>
      </w:r>
      <w:r w:rsidR="0095195E" w:rsidRPr="00F97A16">
        <w:t xml:space="preserve">из него приобщается к личному делу </w:t>
      </w:r>
      <w:r w:rsidR="0095195E">
        <w:t>руководителя</w:t>
      </w:r>
      <w:r w:rsidR="0095195E" w:rsidRPr="00F97A16">
        <w:t>, в отношении которого рассмотрен вопрос о соблюдении</w:t>
      </w:r>
      <w:r w:rsidR="0095195E" w:rsidRPr="0035649C">
        <w:t xml:space="preserve"> требований к служебному поведению </w:t>
      </w:r>
      <w:r w:rsidR="0095195E">
        <w:br/>
      </w:r>
      <w:r w:rsidR="0095195E" w:rsidRPr="00F97A16">
        <w:t>и (или) требований об урегулировании конфликта интересов.</w:t>
      </w:r>
    </w:p>
    <w:p w14:paraId="6C04C038" w14:textId="02D999B4" w:rsidR="0095195E" w:rsidRPr="0035649C" w:rsidRDefault="0095195E" w:rsidP="0095195E">
      <w:pPr>
        <w:pStyle w:val="ConsPlusNormal"/>
        <w:ind w:firstLine="709"/>
        <w:jc w:val="both"/>
      </w:pPr>
      <w:r w:rsidRPr="00AE1ED2">
        <w:t>4</w:t>
      </w:r>
      <w:r w:rsidR="00F00BCC">
        <w:t>0</w:t>
      </w:r>
      <w:r w:rsidRPr="00F97A16">
        <w:t>. </w:t>
      </w:r>
      <w:r w:rsidRPr="0035649C"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</w:t>
      </w:r>
      <w:r w:rsidRPr="001B2676">
        <w:t xml:space="preserve">е, времени и месте проведения заседания, ознакомление членов комиссии с материалами, представляемыми </w:t>
      </w:r>
      <w:r>
        <w:br/>
      </w:r>
      <w:r w:rsidRPr="00F97A16">
        <w:t xml:space="preserve">для обсуждения на заседании комиссии, осуществляет отдел </w:t>
      </w:r>
      <w:r>
        <w:br/>
      </w:r>
      <w:r w:rsidRPr="00AE1ED2">
        <w:t>по противодействию коррупции</w:t>
      </w:r>
      <w:r w:rsidR="0066317C">
        <w:t xml:space="preserve"> администрации</w:t>
      </w:r>
      <w:r w:rsidRPr="00F97A16">
        <w:t>.</w:t>
      </w:r>
    </w:p>
    <w:p w14:paraId="0D4F25C0" w14:textId="77777777" w:rsidR="0095195E" w:rsidRDefault="0095195E" w:rsidP="0095195E">
      <w:pPr>
        <w:pStyle w:val="ConsPlusNormal"/>
        <w:ind w:firstLine="709"/>
        <w:jc w:val="both"/>
      </w:pPr>
    </w:p>
    <w:p w14:paraId="035893CA" w14:textId="77777777" w:rsidR="00296404" w:rsidRDefault="00296404" w:rsidP="00A236F2">
      <w:pPr>
        <w:pStyle w:val="ConsPlusNormal"/>
        <w:jc w:val="both"/>
        <w:sectPr w:rsidR="00296404" w:rsidSect="00A236F2">
          <w:headerReference w:type="default" r:id="rId10"/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14:paraId="3A7F3F1A" w14:textId="77777777" w:rsidR="0095195E" w:rsidRDefault="0095195E" w:rsidP="0066317C">
      <w:pPr>
        <w:pStyle w:val="ConsPlusNormal"/>
        <w:ind w:left="4678"/>
        <w:outlineLvl w:val="0"/>
      </w:pPr>
      <w:r w:rsidRPr="00606AB7">
        <w:lastRenderedPageBreak/>
        <w:t xml:space="preserve">Приложение № </w:t>
      </w:r>
      <w:r>
        <w:t>2</w:t>
      </w:r>
    </w:p>
    <w:p w14:paraId="09829B32" w14:textId="77777777" w:rsidR="00A94153" w:rsidRPr="00606AB7" w:rsidRDefault="00A94153" w:rsidP="0066317C">
      <w:pPr>
        <w:pStyle w:val="ConsPlusNormal"/>
        <w:ind w:left="4678"/>
        <w:outlineLvl w:val="0"/>
      </w:pPr>
    </w:p>
    <w:p w14:paraId="72888DD3" w14:textId="77777777" w:rsidR="00A94153" w:rsidRDefault="00A94153" w:rsidP="0066317C">
      <w:pPr>
        <w:pStyle w:val="ConsPlusNormal"/>
        <w:ind w:left="4678"/>
      </w:pPr>
      <w:r>
        <w:t>УТВЕРЖДЕН</w:t>
      </w:r>
      <w:r w:rsidR="0066317C">
        <w:t xml:space="preserve"> </w:t>
      </w:r>
    </w:p>
    <w:p w14:paraId="3EA4A07D" w14:textId="7BB5CE7C" w:rsidR="0095195E" w:rsidRPr="00606AB7" w:rsidRDefault="0066317C" w:rsidP="0066317C">
      <w:pPr>
        <w:pStyle w:val="ConsPlusNormal"/>
        <w:ind w:left="4678"/>
      </w:pPr>
      <w:r w:rsidRPr="00606AB7">
        <w:t>постановлени</w:t>
      </w:r>
      <w:r>
        <w:t xml:space="preserve">ем </w:t>
      </w:r>
      <w:r w:rsidRPr="00606AB7">
        <w:t>администрации</w:t>
      </w:r>
    </w:p>
    <w:p w14:paraId="4CAD9F4B" w14:textId="77777777" w:rsidR="0095195E" w:rsidRPr="00606AB7" w:rsidRDefault="0095195E" w:rsidP="0066317C">
      <w:pPr>
        <w:pStyle w:val="ConsPlusNormal"/>
        <w:ind w:left="4678"/>
      </w:pPr>
      <w:r w:rsidRPr="00606AB7">
        <w:t>городского округа «Город Калининград»</w:t>
      </w:r>
    </w:p>
    <w:p w14:paraId="3BC4EFD1" w14:textId="2750F648" w:rsidR="0095195E" w:rsidRPr="001F1E01" w:rsidRDefault="0095195E" w:rsidP="0066317C">
      <w:pPr>
        <w:pStyle w:val="ConsPlusNormal"/>
        <w:ind w:left="4678"/>
      </w:pPr>
      <w:r>
        <w:t xml:space="preserve">от </w:t>
      </w:r>
      <w:r w:rsidR="0066317C">
        <w:t>«</w:t>
      </w:r>
      <w:r>
        <w:t>__</w:t>
      </w:r>
      <w:r w:rsidR="0066317C">
        <w:t>_»</w:t>
      </w:r>
      <w:r>
        <w:t xml:space="preserve"> _____ 2022 г. №</w:t>
      </w:r>
      <w:r w:rsidRPr="001F1E01">
        <w:t xml:space="preserve"> </w:t>
      </w:r>
      <w:r>
        <w:t>___</w:t>
      </w:r>
    </w:p>
    <w:p w14:paraId="0D30EA2A" w14:textId="77777777" w:rsidR="0095195E" w:rsidRDefault="0095195E" w:rsidP="0095195E">
      <w:pPr>
        <w:ind w:left="5529"/>
        <w:jc w:val="both"/>
        <w:rPr>
          <w:sz w:val="28"/>
          <w:szCs w:val="28"/>
        </w:rPr>
      </w:pPr>
    </w:p>
    <w:p w14:paraId="2893FA71" w14:textId="77777777" w:rsidR="0095195E" w:rsidRDefault="0095195E" w:rsidP="0095195E">
      <w:pPr>
        <w:ind w:left="5103"/>
        <w:jc w:val="both"/>
        <w:rPr>
          <w:sz w:val="28"/>
          <w:szCs w:val="28"/>
        </w:rPr>
      </w:pPr>
    </w:p>
    <w:p w14:paraId="4FFB88D5" w14:textId="6D111B86" w:rsidR="0095195E" w:rsidRPr="003F34B6" w:rsidRDefault="0066317C" w:rsidP="0066317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7FBD2DAA" w14:textId="19A76FBE" w:rsidR="0095195E" w:rsidRDefault="0095195E" w:rsidP="0066317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417D">
        <w:rPr>
          <w:sz w:val="28"/>
          <w:szCs w:val="28"/>
        </w:rPr>
        <w:t xml:space="preserve">комиссии </w:t>
      </w:r>
      <w:r w:rsidRPr="00BD690E">
        <w:rPr>
          <w:sz w:val="28"/>
          <w:szCs w:val="28"/>
        </w:rPr>
        <w:t xml:space="preserve">по соблюдению требований к служебному поведению </w:t>
      </w:r>
      <w:r>
        <w:rPr>
          <w:sz w:val="28"/>
          <w:szCs w:val="28"/>
        </w:rPr>
        <w:br/>
      </w:r>
      <w:r w:rsidRPr="00BD690E">
        <w:rPr>
          <w:sz w:val="28"/>
          <w:szCs w:val="28"/>
        </w:rPr>
        <w:t xml:space="preserve">и урегулированию конфликта интересов </w:t>
      </w:r>
      <w:r>
        <w:rPr>
          <w:sz w:val="28"/>
          <w:szCs w:val="28"/>
        </w:rPr>
        <w:t>руководителей</w:t>
      </w:r>
      <w:r w:rsidRPr="00BD690E">
        <w:rPr>
          <w:sz w:val="28"/>
          <w:szCs w:val="28"/>
        </w:rPr>
        <w:t xml:space="preserve"> муниципальных организаций городского округа «Город Калининград»</w:t>
      </w:r>
    </w:p>
    <w:p w14:paraId="178DCE3E" w14:textId="77777777" w:rsidR="0095195E" w:rsidRPr="0080417D" w:rsidRDefault="0095195E" w:rsidP="006631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62DE130" w14:textId="77777777" w:rsidR="0095195E" w:rsidRPr="0080417D" w:rsidRDefault="0095195E" w:rsidP="00951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17D">
        <w:rPr>
          <w:sz w:val="28"/>
          <w:szCs w:val="28"/>
        </w:rPr>
        <w:t>Председатель комиссии:</w:t>
      </w:r>
    </w:p>
    <w:p w14:paraId="1924BEEA" w14:textId="04217028" w:rsidR="0095195E" w:rsidRDefault="0095195E" w:rsidP="00951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мыкович Алексей Николаевич</w:t>
      </w:r>
      <w:r w:rsidRPr="0080417D">
        <w:rPr>
          <w:sz w:val="28"/>
          <w:szCs w:val="28"/>
        </w:rPr>
        <w:t xml:space="preserve">, </w:t>
      </w:r>
      <w:r>
        <w:rPr>
          <w:sz w:val="28"/>
          <w:szCs w:val="28"/>
        </w:rPr>
        <w:t>первый заместитель главы администрации</w:t>
      </w:r>
      <w:r w:rsidRPr="008041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0417D">
        <w:rPr>
          <w:sz w:val="28"/>
          <w:szCs w:val="28"/>
        </w:rPr>
        <w:t xml:space="preserve"> управляющий делами</w:t>
      </w:r>
      <w:r w:rsidR="00A94153" w:rsidRPr="00A94153">
        <w:rPr>
          <w:sz w:val="28"/>
          <w:szCs w:val="28"/>
        </w:rPr>
        <w:t xml:space="preserve"> </w:t>
      </w:r>
      <w:r w:rsidR="00A94153">
        <w:rPr>
          <w:sz w:val="28"/>
          <w:szCs w:val="28"/>
        </w:rPr>
        <w:t>администрации городского округа «Город Калининград»</w:t>
      </w:r>
      <w:r>
        <w:rPr>
          <w:sz w:val="28"/>
          <w:szCs w:val="28"/>
        </w:rPr>
        <w:t>.</w:t>
      </w:r>
    </w:p>
    <w:p w14:paraId="31BCCDA2" w14:textId="77777777" w:rsidR="0095195E" w:rsidRPr="0080417D" w:rsidRDefault="0095195E" w:rsidP="00951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CD9">
        <w:rPr>
          <w:sz w:val="28"/>
          <w:szCs w:val="28"/>
        </w:rPr>
        <w:t>Заместитель председателя комиссии:</w:t>
      </w:r>
    </w:p>
    <w:p w14:paraId="3329834A" w14:textId="5C9A37E9" w:rsidR="0095195E" w:rsidRPr="000D2738" w:rsidRDefault="0095195E" w:rsidP="00951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738">
        <w:rPr>
          <w:sz w:val="28"/>
          <w:szCs w:val="28"/>
        </w:rPr>
        <w:t>Малеев Дмитрий Валерьевич, начальник отдела по противодействию коррупции администрации городского округа «Город Калининград».</w:t>
      </w:r>
    </w:p>
    <w:p w14:paraId="5A9E73A4" w14:textId="77777777" w:rsidR="0095195E" w:rsidRPr="000D2738" w:rsidRDefault="0095195E" w:rsidP="00951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738">
        <w:rPr>
          <w:sz w:val="28"/>
          <w:szCs w:val="28"/>
        </w:rPr>
        <w:t>Секретарь комиссии:</w:t>
      </w:r>
    </w:p>
    <w:p w14:paraId="0BC7388B" w14:textId="487E12F0" w:rsidR="0095195E" w:rsidRPr="0080417D" w:rsidRDefault="0095195E" w:rsidP="00951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738">
        <w:rPr>
          <w:sz w:val="28"/>
          <w:szCs w:val="28"/>
        </w:rPr>
        <w:t xml:space="preserve">Курганников Максим Валерьевич, консультант отдела </w:t>
      </w:r>
      <w:r w:rsidR="00A63246">
        <w:rPr>
          <w:sz w:val="28"/>
          <w:szCs w:val="28"/>
        </w:rPr>
        <w:br/>
      </w:r>
      <w:r w:rsidRPr="000D2738">
        <w:rPr>
          <w:sz w:val="28"/>
          <w:szCs w:val="28"/>
        </w:rPr>
        <w:t>по противодействию коррупции администрации городского округа «Город Калининград.</w:t>
      </w:r>
    </w:p>
    <w:p w14:paraId="74D0D76D" w14:textId="77777777" w:rsidR="0095195E" w:rsidRPr="0080417D" w:rsidRDefault="0095195E" w:rsidP="00951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17D">
        <w:rPr>
          <w:sz w:val="28"/>
          <w:szCs w:val="28"/>
        </w:rPr>
        <w:t>Члены комиссии:</w:t>
      </w:r>
    </w:p>
    <w:p w14:paraId="1D4FFBF8" w14:textId="0264435F" w:rsidR="0066317C" w:rsidRDefault="0066317C" w:rsidP="0066317C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ных Ирина Сергеевна, ведущий специалист правового отдела комитета по образованию </w:t>
      </w:r>
      <w:r w:rsidRPr="0080417D">
        <w:rPr>
          <w:rFonts w:ascii="Times New Roman" w:hAnsi="Times New Roman" w:cs="Times New Roman"/>
          <w:sz w:val="28"/>
          <w:szCs w:val="28"/>
        </w:rPr>
        <w:t>администрации городского округа «Город Калининград»</w:t>
      </w:r>
      <w:r w:rsidR="00A63246">
        <w:rPr>
          <w:rFonts w:ascii="Times New Roman" w:hAnsi="Times New Roman" w:cs="Times New Roman"/>
          <w:sz w:val="28"/>
          <w:szCs w:val="28"/>
        </w:rPr>
        <w:t>.</w:t>
      </w:r>
      <w:r w:rsidRPr="009924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573E0" w14:textId="4639F241" w:rsidR="0095195E" w:rsidRDefault="0095195E" w:rsidP="0095195E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7D">
        <w:rPr>
          <w:rFonts w:ascii="Times New Roman" w:hAnsi="Times New Roman" w:cs="Times New Roman"/>
          <w:sz w:val="28"/>
          <w:szCs w:val="28"/>
        </w:rPr>
        <w:t xml:space="preserve">Григорьева Людмила Александровна, заместитель начальника отдела муниципальной службы администрации городского округа </w:t>
      </w:r>
      <w:r w:rsidR="00A63246">
        <w:rPr>
          <w:rFonts w:ascii="Times New Roman" w:hAnsi="Times New Roman" w:cs="Times New Roman"/>
          <w:sz w:val="28"/>
          <w:szCs w:val="28"/>
        </w:rPr>
        <w:br/>
      </w:r>
      <w:r w:rsidRPr="0080417D">
        <w:rPr>
          <w:rFonts w:ascii="Times New Roman" w:hAnsi="Times New Roman" w:cs="Times New Roman"/>
          <w:sz w:val="28"/>
          <w:szCs w:val="28"/>
        </w:rPr>
        <w:t>«Город Калининград»</w:t>
      </w:r>
      <w:r w:rsidR="00A63246">
        <w:rPr>
          <w:rFonts w:ascii="Times New Roman" w:hAnsi="Times New Roman" w:cs="Times New Roman"/>
          <w:sz w:val="28"/>
          <w:szCs w:val="28"/>
        </w:rPr>
        <w:t>.</w:t>
      </w:r>
    </w:p>
    <w:p w14:paraId="27D935BA" w14:textId="3AF2A3EA" w:rsidR="00A63246" w:rsidRPr="0080417D" w:rsidRDefault="00A63246" w:rsidP="00A63246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яч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 Антонович, советник руководителя </w:t>
      </w:r>
      <w:r>
        <w:rPr>
          <w:rFonts w:ascii="Times New Roman" w:hAnsi="Times New Roman" w:cs="Times New Roman"/>
          <w:sz w:val="28"/>
          <w:szCs w:val="28"/>
        </w:rPr>
        <w:br/>
        <w:t xml:space="preserve">по взаимодействию с государственным сектором Высшей школы права </w:t>
      </w:r>
      <w:r>
        <w:rPr>
          <w:rFonts w:ascii="Times New Roman" w:hAnsi="Times New Roman" w:cs="Times New Roman"/>
          <w:sz w:val="28"/>
          <w:szCs w:val="28"/>
        </w:rPr>
        <w:br/>
        <w:t>БФУ им. И. Канта.</w:t>
      </w:r>
    </w:p>
    <w:p w14:paraId="73F1F751" w14:textId="21132908" w:rsidR="00A63246" w:rsidRPr="0080417D" w:rsidRDefault="00A63246" w:rsidP="00A63246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7D">
        <w:rPr>
          <w:rFonts w:ascii="Times New Roman" w:hAnsi="Times New Roman" w:cs="Times New Roman"/>
          <w:sz w:val="28"/>
          <w:szCs w:val="28"/>
        </w:rPr>
        <w:t>Ковалев-Кривоносов Петр Александрович, проректор по научной работе, заведующий кафедрой менеджмента АНО высшего профессионального образования «Калининградский институт управле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31044" w14:textId="3542CD43" w:rsidR="00A63246" w:rsidRPr="0080417D" w:rsidRDefault="00A63246" w:rsidP="00A63246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 Сергей Васильевич, начальник инспекционно-правового отдела комитета по социальной политике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br/>
        <w:t>«Город Калининград».</w:t>
      </w:r>
    </w:p>
    <w:p w14:paraId="1F9B14D8" w14:textId="6F2DB230" w:rsidR="0095195E" w:rsidRDefault="0095195E" w:rsidP="0095195E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2A">
        <w:rPr>
          <w:rFonts w:ascii="Times New Roman" w:hAnsi="Times New Roman" w:cs="Times New Roman"/>
          <w:sz w:val="28"/>
          <w:szCs w:val="28"/>
        </w:rPr>
        <w:t xml:space="preserve">Радковский Сергей Александрович, </w:t>
      </w:r>
      <w:r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  <w:r w:rsidRPr="0080417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Город Калининград»</w:t>
      </w:r>
      <w:r w:rsidR="00A63246">
        <w:rPr>
          <w:rFonts w:ascii="Times New Roman" w:hAnsi="Times New Roman" w:cs="Times New Roman"/>
          <w:sz w:val="28"/>
          <w:szCs w:val="28"/>
        </w:rPr>
        <w:t>.</w:t>
      </w:r>
    </w:p>
    <w:p w14:paraId="10E2E045" w14:textId="4303F85D" w:rsidR="0095195E" w:rsidRPr="00A63246" w:rsidRDefault="0066317C" w:rsidP="00A63246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195E" w:rsidRPr="0080417D">
        <w:rPr>
          <w:rFonts w:ascii="Times New Roman" w:hAnsi="Times New Roman" w:cs="Times New Roman"/>
          <w:sz w:val="28"/>
          <w:szCs w:val="28"/>
        </w:rPr>
        <w:t>редставитель Службы по противодействию коррупции Калининградской области</w:t>
      </w:r>
      <w:r w:rsidR="00111237">
        <w:rPr>
          <w:rFonts w:ascii="Times New Roman" w:hAnsi="Times New Roman" w:cs="Times New Roman"/>
          <w:sz w:val="28"/>
          <w:szCs w:val="28"/>
        </w:rPr>
        <w:t>.</w:t>
      </w:r>
      <w:r w:rsidR="002F6B9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5195E" w:rsidRPr="00A63246" w:rsidSect="00296404"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04F63" w14:textId="77777777" w:rsidR="008C7E05" w:rsidRDefault="008C7E05" w:rsidP="00F97A16">
      <w:r>
        <w:separator/>
      </w:r>
    </w:p>
  </w:endnote>
  <w:endnote w:type="continuationSeparator" w:id="0">
    <w:p w14:paraId="28DEB31E" w14:textId="77777777" w:rsidR="008C7E05" w:rsidRDefault="008C7E05" w:rsidP="00F97A16">
      <w:r>
        <w:continuationSeparator/>
      </w:r>
    </w:p>
  </w:endnote>
  <w:endnote w:type="continuationNotice" w:id="1">
    <w:p w14:paraId="0FE9B9F5" w14:textId="77777777" w:rsidR="008C7E05" w:rsidRDefault="008C7E05" w:rsidP="00F97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DC3E" w14:textId="77777777" w:rsidR="008C7E05" w:rsidRDefault="008C7E05" w:rsidP="00F97A16">
      <w:r>
        <w:separator/>
      </w:r>
    </w:p>
  </w:footnote>
  <w:footnote w:type="continuationSeparator" w:id="0">
    <w:p w14:paraId="4B127BBB" w14:textId="77777777" w:rsidR="008C7E05" w:rsidRDefault="008C7E05" w:rsidP="00F97A16">
      <w:r>
        <w:continuationSeparator/>
      </w:r>
    </w:p>
  </w:footnote>
  <w:footnote w:type="continuationNotice" w:id="1">
    <w:p w14:paraId="6518D77B" w14:textId="77777777" w:rsidR="008C7E05" w:rsidRDefault="008C7E05" w:rsidP="00F97A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9327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4BF4672" w14:textId="1638528F" w:rsidR="00B43F29" w:rsidRPr="00296404" w:rsidRDefault="00B43F29" w:rsidP="00B43F29">
        <w:pPr>
          <w:pStyle w:val="a3"/>
          <w:jc w:val="center"/>
          <w:rPr>
            <w:sz w:val="28"/>
            <w:szCs w:val="28"/>
          </w:rPr>
        </w:pPr>
        <w:r w:rsidRPr="00296404">
          <w:rPr>
            <w:sz w:val="28"/>
            <w:szCs w:val="28"/>
          </w:rPr>
          <w:fldChar w:fldCharType="begin"/>
        </w:r>
        <w:r w:rsidRPr="00296404">
          <w:rPr>
            <w:sz w:val="28"/>
            <w:szCs w:val="28"/>
          </w:rPr>
          <w:instrText>PAGE   \* MERGEFORMAT</w:instrText>
        </w:r>
        <w:r w:rsidRPr="00296404">
          <w:rPr>
            <w:sz w:val="28"/>
            <w:szCs w:val="28"/>
          </w:rPr>
          <w:fldChar w:fldCharType="separate"/>
        </w:r>
        <w:r w:rsidR="00A94153">
          <w:rPr>
            <w:noProof/>
            <w:sz w:val="28"/>
            <w:szCs w:val="28"/>
          </w:rPr>
          <w:t>9</w:t>
        </w:r>
        <w:r w:rsidRPr="0029640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8470F"/>
    <w:multiLevelType w:val="hybridMultilevel"/>
    <w:tmpl w:val="FDF08AB4"/>
    <w:lvl w:ilvl="0" w:tplc="BD304CE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FED2CFD"/>
    <w:multiLevelType w:val="hybridMultilevel"/>
    <w:tmpl w:val="6BB6882A"/>
    <w:lvl w:ilvl="0" w:tplc="6FFEC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7871422">
    <w:abstractNumId w:val="1"/>
  </w:num>
  <w:num w:numId="2" w16cid:durableId="115267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02"/>
    <w:rsid w:val="00012195"/>
    <w:rsid w:val="000238F9"/>
    <w:rsid w:val="00030CF9"/>
    <w:rsid w:val="00037110"/>
    <w:rsid w:val="000454B0"/>
    <w:rsid w:val="00053711"/>
    <w:rsid w:val="00064EA1"/>
    <w:rsid w:val="0007012A"/>
    <w:rsid w:val="00077318"/>
    <w:rsid w:val="0009508F"/>
    <w:rsid w:val="000A115C"/>
    <w:rsid w:val="000B0203"/>
    <w:rsid w:val="000B44F4"/>
    <w:rsid w:val="000B77CE"/>
    <w:rsid w:val="000D3703"/>
    <w:rsid w:val="000D4549"/>
    <w:rsid w:val="000E0B5F"/>
    <w:rsid w:val="000E30B3"/>
    <w:rsid w:val="000F709A"/>
    <w:rsid w:val="00111237"/>
    <w:rsid w:val="0012266D"/>
    <w:rsid w:val="001400E4"/>
    <w:rsid w:val="0014060F"/>
    <w:rsid w:val="00146240"/>
    <w:rsid w:val="001516D8"/>
    <w:rsid w:val="00163AEA"/>
    <w:rsid w:val="00185EB5"/>
    <w:rsid w:val="0019460D"/>
    <w:rsid w:val="001954F0"/>
    <w:rsid w:val="001A0926"/>
    <w:rsid w:val="001A3414"/>
    <w:rsid w:val="001B2676"/>
    <w:rsid w:val="001B3815"/>
    <w:rsid w:val="001B571D"/>
    <w:rsid w:val="001C0118"/>
    <w:rsid w:val="001C0245"/>
    <w:rsid w:val="001C124C"/>
    <w:rsid w:val="001C21C7"/>
    <w:rsid w:val="001C3914"/>
    <w:rsid w:val="001D63E2"/>
    <w:rsid w:val="001E2D9D"/>
    <w:rsid w:val="001E402E"/>
    <w:rsid w:val="001E61A7"/>
    <w:rsid w:val="00214DB2"/>
    <w:rsid w:val="00215843"/>
    <w:rsid w:val="00222C33"/>
    <w:rsid w:val="0023006B"/>
    <w:rsid w:val="00230F3B"/>
    <w:rsid w:val="002363C0"/>
    <w:rsid w:val="00242000"/>
    <w:rsid w:val="00242839"/>
    <w:rsid w:val="00244ACE"/>
    <w:rsid w:val="00245DE9"/>
    <w:rsid w:val="00250E5F"/>
    <w:rsid w:val="002630B3"/>
    <w:rsid w:val="0026368C"/>
    <w:rsid w:val="00277711"/>
    <w:rsid w:val="002822D8"/>
    <w:rsid w:val="00284B00"/>
    <w:rsid w:val="002963D2"/>
    <w:rsid w:val="00296404"/>
    <w:rsid w:val="002A5047"/>
    <w:rsid w:val="002A5208"/>
    <w:rsid w:val="002B7B93"/>
    <w:rsid w:val="002B7FD8"/>
    <w:rsid w:val="002D5DBB"/>
    <w:rsid w:val="002E0A55"/>
    <w:rsid w:val="002E1E3C"/>
    <w:rsid w:val="002F04B3"/>
    <w:rsid w:val="002F3401"/>
    <w:rsid w:val="002F6738"/>
    <w:rsid w:val="002F6B9F"/>
    <w:rsid w:val="00302E12"/>
    <w:rsid w:val="00307882"/>
    <w:rsid w:val="00312E90"/>
    <w:rsid w:val="0032144A"/>
    <w:rsid w:val="00324AE8"/>
    <w:rsid w:val="00325F1E"/>
    <w:rsid w:val="0035155B"/>
    <w:rsid w:val="003517D1"/>
    <w:rsid w:val="003531B8"/>
    <w:rsid w:val="0035649C"/>
    <w:rsid w:val="0036506B"/>
    <w:rsid w:val="003677C3"/>
    <w:rsid w:val="0037334A"/>
    <w:rsid w:val="00375EF5"/>
    <w:rsid w:val="0037758D"/>
    <w:rsid w:val="00377D31"/>
    <w:rsid w:val="003837E7"/>
    <w:rsid w:val="00385DCB"/>
    <w:rsid w:val="00392F33"/>
    <w:rsid w:val="003A0F79"/>
    <w:rsid w:val="003A408F"/>
    <w:rsid w:val="003A4C71"/>
    <w:rsid w:val="003A5729"/>
    <w:rsid w:val="003B4A69"/>
    <w:rsid w:val="003C23FC"/>
    <w:rsid w:val="003D6EA0"/>
    <w:rsid w:val="003E0139"/>
    <w:rsid w:val="003E268A"/>
    <w:rsid w:val="003F354B"/>
    <w:rsid w:val="00403129"/>
    <w:rsid w:val="0041355A"/>
    <w:rsid w:val="00416CFC"/>
    <w:rsid w:val="00416DFF"/>
    <w:rsid w:val="00431C4A"/>
    <w:rsid w:val="004421CC"/>
    <w:rsid w:val="0045139F"/>
    <w:rsid w:val="00460AFE"/>
    <w:rsid w:val="00466193"/>
    <w:rsid w:val="00471AF1"/>
    <w:rsid w:val="0047524F"/>
    <w:rsid w:val="004776D5"/>
    <w:rsid w:val="00480F68"/>
    <w:rsid w:val="004835D5"/>
    <w:rsid w:val="0049311C"/>
    <w:rsid w:val="004968D9"/>
    <w:rsid w:val="004A6040"/>
    <w:rsid w:val="004A7E9F"/>
    <w:rsid w:val="004B4E0B"/>
    <w:rsid w:val="004B5F74"/>
    <w:rsid w:val="004C3281"/>
    <w:rsid w:val="004D5CAD"/>
    <w:rsid w:val="004E0D5C"/>
    <w:rsid w:val="004F0056"/>
    <w:rsid w:val="004F0B8D"/>
    <w:rsid w:val="004F61C5"/>
    <w:rsid w:val="005022E9"/>
    <w:rsid w:val="00505F17"/>
    <w:rsid w:val="00507B64"/>
    <w:rsid w:val="00510299"/>
    <w:rsid w:val="00515DA4"/>
    <w:rsid w:val="00521C73"/>
    <w:rsid w:val="00523E8A"/>
    <w:rsid w:val="00531C79"/>
    <w:rsid w:val="0053290F"/>
    <w:rsid w:val="0055748D"/>
    <w:rsid w:val="005832CF"/>
    <w:rsid w:val="00586D9C"/>
    <w:rsid w:val="0058783A"/>
    <w:rsid w:val="005A619F"/>
    <w:rsid w:val="005A7D38"/>
    <w:rsid w:val="005B0DB2"/>
    <w:rsid w:val="005B739B"/>
    <w:rsid w:val="005D07C7"/>
    <w:rsid w:val="005D0F07"/>
    <w:rsid w:val="005E2E4B"/>
    <w:rsid w:val="005E3FA7"/>
    <w:rsid w:val="005E4B67"/>
    <w:rsid w:val="005E570A"/>
    <w:rsid w:val="005E67D1"/>
    <w:rsid w:val="005E7E02"/>
    <w:rsid w:val="005F0BFC"/>
    <w:rsid w:val="005F12BD"/>
    <w:rsid w:val="005F2B17"/>
    <w:rsid w:val="00600809"/>
    <w:rsid w:val="00603B5D"/>
    <w:rsid w:val="006055AD"/>
    <w:rsid w:val="00606AB7"/>
    <w:rsid w:val="0061025A"/>
    <w:rsid w:val="0061350A"/>
    <w:rsid w:val="00614872"/>
    <w:rsid w:val="006220DD"/>
    <w:rsid w:val="0062441D"/>
    <w:rsid w:val="00637031"/>
    <w:rsid w:val="00637BE2"/>
    <w:rsid w:val="00640A2A"/>
    <w:rsid w:val="00640FA2"/>
    <w:rsid w:val="00653DFF"/>
    <w:rsid w:val="00654C4E"/>
    <w:rsid w:val="00656ADC"/>
    <w:rsid w:val="00661DED"/>
    <w:rsid w:val="0066317C"/>
    <w:rsid w:val="006764A6"/>
    <w:rsid w:val="00683799"/>
    <w:rsid w:val="00684373"/>
    <w:rsid w:val="00693909"/>
    <w:rsid w:val="006A601A"/>
    <w:rsid w:val="006A6235"/>
    <w:rsid w:val="006B36D7"/>
    <w:rsid w:val="006C0828"/>
    <w:rsid w:val="006C752E"/>
    <w:rsid w:val="006D1B10"/>
    <w:rsid w:val="006E378D"/>
    <w:rsid w:val="006E4B05"/>
    <w:rsid w:val="006E6A2E"/>
    <w:rsid w:val="006F0EDE"/>
    <w:rsid w:val="006F146C"/>
    <w:rsid w:val="006F39EC"/>
    <w:rsid w:val="006F64EB"/>
    <w:rsid w:val="007209D5"/>
    <w:rsid w:val="007331FC"/>
    <w:rsid w:val="00736051"/>
    <w:rsid w:val="00746206"/>
    <w:rsid w:val="0077226B"/>
    <w:rsid w:val="007746FF"/>
    <w:rsid w:val="007751E7"/>
    <w:rsid w:val="00775ACE"/>
    <w:rsid w:val="00782D45"/>
    <w:rsid w:val="00792A9C"/>
    <w:rsid w:val="007A0065"/>
    <w:rsid w:val="007B542B"/>
    <w:rsid w:val="007C4632"/>
    <w:rsid w:val="007C52DD"/>
    <w:rsid w:val="007D75F0"/>
    <w:rsid w:val="007E4B7F"/>
    <w:rsid w:val="007F4A22"/>
    <w:rsid w:val="00801565"/>
    <w:rsid w:val="00801AB6"/>
    <w:rsid w:val="00813866"/>
    <w:rsid w:val="008246D7"/>
    <w:rsid w:val="008318F8"/>
    <w:rsid w:val="008333B6"/>
    <w:rsid w:val="0084315A"/>
    <w:rsid w:val="00853A83"/>
    <w:rsid w:val="00854678"/>
    <w:rsid w:val="00860069"/>
    <w:rsid w:val="00867624"/>
    <w:rsid w:val="0087230D"/>
    <w:rsid w:val="00873122"/>
    <w:rsid w:val="00873F98"/>
    <w:rsid w:val="008801CE"/>
    <w:rsid w:val="008819F4"/>
    <w:rsid w:val="00883433"/>
    <w:rsid w:val="00886CB6"/>
    <w:rsid w:val="00887435"/>
    <w:rsid w:val="00887A7A"/>
    <w:rsid w:val="00893450"/>
    <w:rsid w:val="008955C2"/>
    <w:rsid w:val="008C0DCC"/>
    <w:rsid w:val="008C4460"/>
    <w:rsid w:val="008C7E05"/>
    <w:rsid w:val="008D0A80"/>
    <w:rsid w:val="008D0B1E"/>
    <w:rsid w:val="008D2F66"/>
    <w:rsid w:val="008D7120"/>
    <w:rsid w:val="008E0BE3"/>
    <w:rsid w:val="008E1D6F"/>
    <w:rsid w:val="008E4CBA"/>
    <w:rsid w:val="008F3C1B"/>
    <w:rsid w:val="008F3EF0"/>
    <w:rsid w:val="008F57E5"/>
    <w:rsid w:val="00900FDB"/>
    <w:rsid w:val="00902666"/>
    <w:rsid w:val="009156AA"/>
    <w:rsid w:val="00917E88"/>
    <w:rsid w:val="00922AB4"/>
    <w:rsid w:val="009243E0"/>
    <w:rsid w:val="009254C3"/>
    <w:rsid w:val="00931353"/>
    <w:rsid w:val="0093361A"/>
    <w:rsid w:val="009368CC"/>
    <w:rsid w:val="009378A5"/>
    <w:rsid w:val="0094418C"/>
    <w:rsid w:val="00947686"/>
    <w:rsid w:val="0095195E"/>
    <w:rsid w:val="009627C2"/>
    <w:rsid w:val="00972516"/>
    <w:rsid w:val="00977462"/>
    <w:rsid w:val="009875B8"/>
    <w:rsid w:val="00997F0C"/>
    <w:rsid w:val="009A447E"/>
    <w:rsid w:val="009A4BCB"/>
    <w:rsid w:val="009A6B47"/>
    <w:rsid w:val="009A7094"/>
    <w:rsid w:val="009B2661"/>
    <w:rsid w:val="009B6728"/>
    <w:rsid w:val="009B6D34"/>
    <w:rsid w:val="009C5E57"/>
    <w:rsid w:val="009C6119"/>
    <w:rsid w:val="009D213D"/>
    <w:rsid w:val="009D6630"/>
    <w:rsid w:val="009F066D"/>
    <w:rsid w:val="009F4516"/>
    <w:rsid w:val="00A10FAB"/>
    <w:rsid w:val="00A11AC9"/>
    <w:rsid w:val="00A13153"/>
    <w:rsid w:val="00A236F2"/>
    <w:rsid w:val="00A25446"/>
    <w:rsid w:val="00A36ABC"/>
    <w:rsid w:val="00A40C3B"/>
    <w:rsid w:val="00A40F8B"/>
    <w:rsid w:val="00A520F7"/>
    <w:rsid w:val="00A550C4"/>
    <w:rsid w:val="00A566B5"/>
    <w:rsid w:val="00A63246"/>
    <w:rsid w:val="00A63F01"/>
    <w:rsid w:val="00A66D85"/>
    <w:rsid w:val="00A72BBA"/>
    <w:rsid w:val="00A811C7"/>
    <w:rsid w:val="00A84160"/>
    <w:rsid w:val="00A86597"/>
    <w:rsid w:val="00A94153"/>
    <w:rsid w:val="00AA0171"/>
    <w:rsid w:val="00AA6E84"/>
    <w:rsid w:val="00AB50E8"/>
    <w:rsid w:val="00AB5ACE"/>
    <w:rsid w:val="00AC2D8E"/>
    <w:rsid w:val="00AC3329"/>
    <w:rsid w:val="00AC3F6B"/>
    <w:rsid w:val="00AC49EC"/>
    <w:rsid w:val="00AC79B9"/>
    <w:rsid w:val="00AD0BA7"/>
    <w:rsid w:val="00AD76FC"/>
    <w:rsid w:val="00AE13E5"/>
    <w:rsid w:val="00AE787F"/>
    <w:rsid w:val="00AE79FA"/>
    <w:rsid w:val="00B01272"/>
    <w:rsid w:val="00B01B9D"/>
    <w:rsid w:val="00B03004"/>
    <w:rsid w:val="00B153CF"/>
    <w:rsid w:val="00B2337F"/>
    <w:rsid w:val="00B25E3D"/>
    <w:rsid w:val="00B328AF"/>
    <w:rsid w:val="00B33C12"/>
    <w:rsid w:val="00B43F29"/>
    <w:rsid w:val="00B459E8"/>
    <w:rsid w:val="00B619F9"/>
    <w:rsid w:val="00B83E5E"/>
    <w:rsid w:val="00B9596D"/>
    <w:rsid w:val="00BA4994"/>
    <w:rsid w:val="00BA5B82"/>
    <w:rsid w:val="00BB4C77"/>
    <w:rsid w:val="00BC0220"/>
    <w:rsid w:val="00BC78AB"/>
    <w:rsid w:val="00BD2A48"/>
    <w:rsid w:val="00BD32D1"/>
    <w:rsid w:val="00BD690E"/>
    <w:rsid w:val="00BE06B3"/>
    <w:rsid w:val="00BF1016"/>
    <w:rsid w:val="00BF27F5"/>
    <w:rsid w:val="00BF3D0C"/>
    <w:rsid w:val="00BF4C14"/>
    <w:rsid w:val="00C051B0"/>
    <w:rsid w:val="00C1430C"/>
    <w:rsid w:val="00C424DA"/>
    <w:rsid w:val="00C44375"/>
    <w:rsid w:val="00C449D8"/>
    <w:rsid w:val="00C550D5"/>
    <w:rsid w:val="00C70022"/>
    <w:rsid w:val="00C71427"/>
    <w:rsid w:val="00C829C5"/>
    <w:rsid w:val="00C969A8"/>
    <w:rsid w:val="00CA169A"/>
    <w:rsid w:val="00CC2913"/>
    <w:rsid w:val="00CC2956"/>
    <w:rsid w:val="00CD3621"/>
    <w:rsid w:val="00CE0F69"/>
    <w:rsid w:val="00CE1948"/>
    <w:rsid w:val="00CE67C2"/>
    <w:rsid w:val="00CF55FF"/>
    <w:rsid w:val="00D00B82"/>
    <w:rsid w:val="00D013B8"/>
    <w:rsid w:val="00D0598D"/>
    <w:rsid w:val="00D076E4"/>
    <w:rsid w:val="00D1206B"/>
    <w:rsid w:val="00D14A79"/>
    <w:rsid w:val="00D16573"/>
    <w:rsid w:val="00D17FE0"/>
    <w:rsid w:val="00D40967"/>
    <w:rsid w:val="00D440A5"/>
    <w:rsid w:val="00D543CB"/>
    <w:rsid w:val="00D54E05"/>
    <w:rsid w:val="00D57CC0"/>
    <w:rsid w:val="00D62C0C"/>
    <w:rsid w:val="00D70FDB"/>
    <w:rsid w:val="00DA75CE"/>
    <w:rsid w:val="00DB309C"/>
    <w:rsid w:val="00DC4986"/>
    <w:rsid w:val="00DD03E0"/>
    <w:rsid w:val="00DD1B3B"/>
    <w:rsid w:val="00DD6CC7"/>
    <w:rsid w:val="00DD7933"/>
    <w:rsid w:val="00DE4FFC"/>
    <w:rsid w:val="00DF1548"/>
    <w:rsid w:val="00DF3535"/>
    <w:rsid w:val="00DF7749"/>
    <w:rsid w:val="00DF7EAF"/>
    <w:rsid w:val="00E07B0B"/>
    <w:rsid w:val="00E1234E"/>
    <w:rsid w:val="00E141C8"/>
    <w:rsid w:val="00E14F98"/>
    <w:rsid w:val="00E30075"/>
    <w:rsid w:val="00E30248"/>
    <w:rsid w:val="00E331FA"/>
    <w:rsid w:val="00E36E32"/>
    <w:rsid w:val="00E44D9D"/>
    <w:rsid w:val="00E60D27"/>
    <w:rsid w:val="00E61A52"/>
    <w:rsid w:val="00E63751"/>
    <w:rsid w:val="00E6510A"/>
    <w:rsid w:val="00E71336"/>
    <w:rsid w:val="00E73C60"/>
    <w:rsid w:val="00E745D8"/>
    <w:rsid w:val="00E81E0B"/>
    <w:rsid w:val="00E82D7E"/>
    <w:rsid w:val="00E84002"/>
    <w:rsid w:val="00EA1020"/>
    <w:rsid w:val="00EA1DE2"/>
    <w:rsid w:val="00EA33D3"/>
    <w:rsid w:val="00EA4D4D"/>
    <w:rsid w:val="00EA70E6"/>
    <w:rsid w:val="00EB3E34"/>
    <w:rsid w:val="00EC2989"/>
    <w:rsid w:val="00EE28B2"/>
    <w:rsid w:val="00EE42D1"/>
    <w:rsid w:val="00EE6A10"/>
    <w:rsid w:val="00EE7830"/>
    <w:rsid w:val="00F00BCC"/>
    <w:rsid w:val="00F05ADB"/>
    <w:rsid w:val="00F0628E"/>
    <w:rsid w:val="00F10681"/>
    <w:rsid w:val="00F1398D"/>
    <w:rsid w:val="00F15232"/>
    <w:rsid w:val="00F159AD"/>
    <w:rsid w:val="00F277E7"/>
    <w:rsid w:val="00F36F54"/>
    <w:rsid w:val="00F412D7"/>
    <w:rsid w:val="00F4478A"/>
    <w:rsid w:val="00F45D5E"/>
    <w:rsid w:val="00F4641C"/>
    <w:rsid w:val="00F60D3D"/>
    <w:rsid w:val="00F725BB"/>
    <w:rsid w:val="00F72CFB"/>
    <w:rsid w:val="00F74760"/>
    <w:rsid w:val="00F97A16"/>
    <w:rsid w:val="00FA0AAC"/>
    <w:rsid w:val="00FA3FBE"/>
    <w:rsid w:val="00FA6685"/>
    <w:rsid w:val="00FA73C2"/>
    <w:rsid w:val="00FC32AC"/>
    <w:rsid w:val="00FC67BD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ECA449"/>
  <w15:docId w15:val="{11FD013B-B33E-4EDD-B88C-27E1B457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A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4E0B"/>
    <w:pPr>
      <w:keepNext/>
      <w:jc w:val="center"/>
      <w:outlineLvl w:val="0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7A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76E4"/>
  </w:style>
  <w:style w:type="paragraph" w:styleId="a6">
    <w:name w:val="footer"/>
    <w:basedOn w:val="a"/>
    <w:link w:val="a7"/>
    <w:uiPriority w:val="99"/>
    <w:rsid w:val="00F97A1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sid w:val="00F97A1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A01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97A16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Subtitle"/>
    <w:basedOn w:val="a"/>
    <w:link w:val="ab"/>
    <w:qFormat/>
    <w:rsid w:val="004F0B8D"/>
    <w:pPr>
      <w:jc w:val="center"/>
    </w:pPr>
    <w:rPr>
      <w:sz w:val="32"/>
      <w:szCs w:val="20"/>
    </w:rPr>
  </w:style>
  <w:style w:type="character" w:customStyle="1" w:styleId="ab">
    <w:name w:val="Подзаголовок Знак"/>
    <w:link w:val="aa"/>
    <w:rsid w:val="004F0B8D"/>
    <w:rPr>
      <w:sz w:val="32"/>
    </w:rPr>
  </w:style>
  <w:style w:type="paragraph" w:customStyle="1" w:styleId="11">
    <w:name w:val="Знак1"/>
    <w:basedOn w:val="a"/>
    <w:rsid w:val="00886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4B4E0B"/>
    <w:rPr>
      <w:b/>
      <w:sz w:val="32"/>
      <w:szCs w:val="28"/>
    </w:rPr>
  </w:style>
  <w:style w:type="paragraph" w:customStyle="1" w:styleId="ConsPlusTitle">
    <w:name w:val="ConsPlusTitle"/>
    <w:rsid w:val="009519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rsid w:val="0095195E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rsid w:val="00F97A1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F97A16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F97A16"/>
    <w:rPr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F97A16"/>
    <w:rPr>
      <w:rFonts w:ascii="Tahoma" w:hAnsi="Tahoma" w:cs="Tahoma"/>
      <w:sz w:val="16"/>
      <w:szCs w:val="16"/>
    </w:rPr>
  </w:style>
  <w:style w:type="character" w:styleId="ad">
    <w:name w:val="Hyperlink"/>
    <w:basedOn w:val="a0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F159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9A022E02C035BE0F0D4D99F961B60963448653B8BB864F3271FE253DB13AF909FB2B162A6A6B52F8D315EBG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9A022E02C035BE0F0D4D99F961B6096249895EB1E4D14D6324F02035E160E90DB27C1E366F764CF9CD15B319E1G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2D85-ADF0-4256-A13D-72B28C09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732</Words>
  <Characters>2127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24961</CharactersWithSpaces>
  <SharedDoc>false</SharedDoc>
  <HLinks>
    <vt:vector size="162" baseType="variant"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58988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7356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6045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5390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6045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6045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5390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6045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58988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932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5390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10486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9A022E02C035BE0F0D4D99F961B6096249895EB1E4D14D6324F02035E160E90DB27C1E366F764CF9CD15B319E1G9O</vt:lpwstr>
      </vt:variant>
      <vt:variant>
        <vt:lpwstr/>
      </vt:variant>
      <vt:variant>
        <vt:i4>10486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9A022E02C035BE0F0D4D99F961B6096249895EB1E4D14D6324F02035E160E90DB27C1E366F764CF9CD15B319E1G9O</vt:lpwstr>
      </vt:variant>
      <vt:variant>
        <vt:lpwstr/>
      </vt:variant>
      <vt:variant>
        <vt:i4>19660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9A022E02C035BE0F0D4D99F961B60963448653B8BB864F3271FE253DB13AF909FB2B162A6A6B52F8D315EBG2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Черемных</dc:creator>
  <cp:lastModifiedBy>АГО Калининград</cp:lastModifiedBy>
  <cp:revision>4</cp:revision>
  <cp:lastPrinted>2022-06-23T12:56:00Z</cp:lastPrinted>
  <dcterms:created xsi:type="dcterms:W3CDTF">2022-07-20T08:46:00Z</dcterms:created>
  <dcterms:modified xsi:type="dcterms:W3CDTF">2022-07-20T08:57:00Z</dcterms:modified>
</cp:coreProperties>
</file>